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3C2D38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  <w:lang w:val="sv-S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w Łodzi, ul. </w:t>
      </w:r>
      <w:r w:rsidRPr="003C2D38">
        <w:rPr>
          <w:rFonts w:ascii="Georgia" w:hAnsi="Georgia"/>
          <w:b/>
          <w:bCs/>
          <w:sz w:val="22"/>
          <w:szCs w:val="22"/>
          <w:lang w:val="sv-SE"/>
        </w:rPr>
        <w:t>Pomorska 251</w:t>
      </w:r>
    </w:p>
    <w:p w14:paraId="69B1544B" w14:textId="77777777" w:rsidR="008109A3" w:rsidRPr="003C2D38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 xml:space="preserve">92-213 - Łódź  </w:t>
      </w:r>
    </w:p>
    <w:p w14:paraId="52FBB529" w14:textId="77777777" w:rsidR="008109A3" w:rsidRPr="003C2D38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  <w:lang w:val="sv-SE"/>
        </w:rPr>
      </w:pPr>
    </w:p>
    <w:p w14:paraId="1D61BFA9" w14:textId="77777777" w:rsidR="008109A3" w:rsidRPr="003C2D38" w:rsidRDefault="008109A3" w:rsidP="008109A3">
      <w:pPr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 xml:space="preserve">REGON:472147559                       </w:t>
      </w:r>
    </w:p>
    <w:p w14:paraId="4A028119" w14:textId="77777777" w:rsidR="008109A3" w:rsidRPr="003C2D38" w:rsidRDefault="008109A3" w:rsidP="008109A3">
      <w:pPr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>NIP:  728-22-46-128</w:t>
      </w:r>
    </w:p>
    <w:p w14:paraId="5D1F7997" w14:textId="77777777" w:rsidR="008109A3" w:rsidRPr="003C2D38" w:rsidRDefault="00155FD6" w:rsidP="008109A3">
      <w:pPr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>Telefon  42 675-75-00</w:t>
      </w:r>
      <w:r w:rsidR="008109A3" w:rsidRPr="003C2D38">
        <w:rPr>
          <w:rFonts w:ascii="Georgia" w:hAnsi="Georgia"/>
          <w:b/>
          <w:bCs/>
          <w:sz w:val="22"/>
          <w:szCs w:val="22"/>
          <w:lang w:val="sv-SE"/>
        </w:rPr>
        <w:t xml:space="preserve">                     </w:t>
      </w:r>
    </w:p>
    <w:p w14:paraId="1B888A12" w14:textId="77777777" w:rsidR="008109A3" w:rsidRPr="003C2D38" w:rsidRDefault="008109A3" w:rsidP="008109A3">
      <w:pPr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472867F2" w:rsidR="00A5065A" w:rsidRPr="00FB4D27" w:rsidRDefault="00677BC1" w:rsidP="00677BC1">
      <w:pPr>
        <w:pStyle w:val="Nagwek2"/>
        <w:tabs>
          <w:tab w:val="center" w:pos="5040"/>
          <w:tab w:val="left" w:pos="8976"/>
        </w:tabs>
        <w:spacing w:before="0"/>
        <w:rPr>
          <w:rFonts w:ascii="Georgia" w:hAnsi="Georgia"/>
          <w:b w:val="0"/>
          <w:color w:val="000000"/>
          <w:sz w:val="32"/>
          <w:szCs w:val="32"/>
        </w:rPr>
      </w:pPr>
      <w:r>
        <w:rPr>
          <w:rFonts w:ascii="Georgia" w:hAnsi="Georgia"/>
          <w:b w:val="0"/>
          <w:color w:val="000000"/>
          <w:sz w:val="32"/>
          <w:szCs w:val="32"/>
        </w:rPr>
        <w:tab/>
      </w:r>
      <w:r w:rsidR="00A5065A"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  <w:r>
        <w:rPr>
          <w:rFonts w:ascii="Georgia" w:hAnsi="Georgia"/>
          <w:b w:val="0"/>
          <w:color w:val="000000"/>
          <w:sz w:val="32"/>
          <w:szCs w:val="32"/>
        </w:rPr>
        <w:tab/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5EB2924E" w:rsidR="00E871C0" w:rsidRDefault="00A61497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neonatologii</w:t>
      </w:r>
      <w:r w:rsidR="00AB20E8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001D89A3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D4046F">
        <w:rPr>
          <w:rFonts w:ascii="Georgia" w:hAnsi="Georgia"/>
          <w:sz w:val="22"/>
          <w:szCs w:val="22"/>
        </w:rPr>
        <w:t>04</w:t>
      </w:r>
      <w:r w:rsidR="005B2B2C">
        <w:rPr>
          <w:rFonts w:ascii="Georgia" w:hAnsi="Georgia"/>
          <w:sz w:val="22"/>
          <w:szCs w:val="22"/>
        </w:rPr>
        <w:t>.12</w:t>
      </w:r>
      <w:r w:rsidR="00397D77">
        <w:rPr>
          <w:rFonts w:ascii="Georgia" w:hAnsi="Georgia"/>
          <w:sz w:val="22"/>
          <w:szCs w:val="22"/>
        </w:rPr>
        <w:t>.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2C5D80D8" w14:textId="4A6043C8" w:rsidR="008109A3" w:rsidRPr="00235957" w:rsidRDefault="00F225E1" w:rsidP="00F225E1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8928B9">
        <w:rPr>
          <w:rFonts w:ascii="Georgia" w:hAnsi="Georgia" w:cs="Arial"/>
          <w:sz w:val="22"/>
          <w:szCs w:val="22"/>
        </w:rPr>
        <w:t>Działając na podstawie art.26 i 27 ustawy z dnia 15 kwietnia 2011 r. o działalności</w:t>
      </w:r>
      <w:r>
        <w:rPr>
          <w:rFonts w:ascii="Georgia" w:hAnsi="Georgia" w:cs="Arial"/>
          <w:sz w:val="22"/>
          <w:szCs w:val="22"/>
        </w:rPr>
        <w:t xml:space="preserve"> leczniczej </w:t>
      </w:r>
      <w:r>
        <w:rPr>
          <w:rFonts w:ascii="Georgia" w:hAnsi="Georgia" w:cs="Arial"/>
          <w:sz w:val="22"/>
          <w:szCs w:val="22"/>
        </w:rPr>
        <w:br/>
        <w:t>(</w:t>
      </w:r>
      <w:r>
        <w:rPr>
          <w:rFonts w:ascii="Georgia" w:hAnsi="Georgia" w:cs="Arial"/>
          <w:color w:val="000000"/>
          <w:sz w:val="22"/>
          <w:szCs w:val="22"/>
        </w:rPr>
        <w:t xml:space="preserve">t.j.2025.450 z późn. zm.) </w:t>
      </w:r>
      <w:r w:rsidRPr="008928B9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</w:t>
      </w:r>
      <w:r>
        <w:rPr>
          <w:rFonts w:ascii="Georgia" w:hAnsi="Georgia" w:cs="Arial"/>
          <w:sz w:val="22"/>
          <w:szCs w:val="22"/>
        </w:rPr>
        <w:t xml:space="preserve">art.151 ust.1,2,4-6, </w:t>
      </w:r>
      <w:r w:rsidRPr="008928B9">
        <w:rPr>
          <w:rFonts w:ascii="Georgia" w:hAnsi="Georgia" w:cs="Arial"/>
          <w:sz w:val="22"/>
          <w:szCs w:val="22"/>
        </w:rPr>
        <w:t xml:space="preserve">art.152, 153 i art.154 ust.1 i 2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8928B9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2024 poz. 146</w:t>
      </w:r>
      <w:r w:rsidRPr="0035737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8928B9">
        <w:rPr>
          <w:rFonts w:ascii="Georgia" w:hAnsi="Georgia"/>
          <w:sz w:val="22"/>
          <w:szCs w:val="22"/>
        </w:rPr>
        <w:t xml:space="preserve">) </w:t>
      </w:r>
      <w:r w:rsidRPr="008928B9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</w:t>
      </w:r>
      <w:r>
        <w:rPr>
          <w:rFonts w:ascii="Georgia" w:hAnsi="Georgia" w:cs="Arial"/>
          <w:sz w:val="22"/>
          <w:szCs w:val="22"/>
        </w:rPr>
        <w:t>.</w:t>
      </w:r>
    </w:p>
    <w:p w14:paraId="4BC2BDD4" w14:textId="77777777" w:rsidR="00F225E1" w:rsidRDefault="00F225E1" w:rsidP="00F225E1">
      <w:pPr>
        <w:tabs>
          <w:tab w:val="left" w:pos="360"/>
        </w:tabs>
        <w:ind w:left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14:paraId="7FA06CD7" w14:textId="6A153C9A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1876239E" w14:textId="5E7794AD" w:rsidR="003E37AD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68045D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E46AC3">
        <w:rPr>
          <w:rFonts w:ascii="Georgia" w:hAnsi="Georgia"/>
          <w:sz w:val="22"/>
          <w:szCs w:val="22"/>
        </w:rPr>
        <w:t>udzielanie</w:t>
      </w:r>
      <w:r w:rsidRPr="0068045D">
        <w:rPr>
          <w:rFonts w:ascii="Georgia" w:hAnsi="Georgia"/>
          <w:sz w:val="22"/>
          <w:szCs w:val="22"/>
        </w:rPr>
        <w:t xml:space="preserve"> świadczeń zdrowotnych (usług </w:t>
      </w:r>
      <w:r w:rsidR="00447FB1">
        <w:rPr>
          <w:rFonts w:ascii="Georgia" w:hAnsi="Georgia"/>
          <w:sz w:val="22"/>
          <w:szCs w:val="22"/>
        </w:rPr>
        <w:t>lekarskich) w zakresie</w:t>
      </w:r>
      <w:r w:rsidR="00935220">
        <w:rPr>
          <w:rFonts w:ascii="Georgia" w:hAnsi="Georgia"/>
          <w:sz w:val="22"/>
          <w:szCs w:val="22"/>
        </w:rPr>
        <w:t xml:space="preserve"> </w:t>
      </w:r>
      <w:r w:rsidR="00935220" w:rsidRPr="004951A5">
        <w:rPr>
          <w:rFonts w:ascii="Georgia" w:hAnsi="Georgia"/>
          <w:sz w:val="22"/>
          <w:szCs w:val="22"/>
        </w:rPr>
        <w:t>neonatologii</w:t>
      </w:r>
      <w:r w:rsidR="004951A5">
        <w:rPr>
          <w:rFonts w:ascii="Georgia" w:hAnsi="Georgia"/>
          <w:sz w:val="22"/>
          <w:szCs w:val="22"/>
        </w:rPr>
        <w:t xml:space="preserve"> </w:t>
      </w:r>
      <w:r w:rsidRPr="0068045D">
        <w:rPr>
          <w:rFonts w:ascii="Georgia" w:hAnsi="Georgia"/>
          <w:sz w:val="22"/>
          <w:szCs w:val="22"/>
        </w:rPr>
        <w:t xml:space="preserve">(CPV 85111000-0 usługi szpitalne, </w:t>
      </w:r>
      <w:r w:rsidRPr="0068045D">
        <w:rPr>
          <w:rFonts w:ascii="Georgia" w:hAnsi="Georgia" w:cs="Arial"/>
          <w:sz w:val="22"/>
          <w:szCs w:val="22"/>
        </w:rPr>
        <w:t>CPV 85121200-5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-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specjalistyczne usługi medyczne</w:t>
      </w:r>
      <w:r w:rsidRPr="0068045D">
        <w:rPr>
          <w:rFonts w:ascii="Georgia" w:hAnsi="Georgia"/>
          <w:sz w:val="22"/>
          <w:szCs w:val="22"/>
        </w:rPr>
        <w:t xml:space="preserve">) </w:t>
      </w:r>
      <w:r w:rsidR="00433FC7">
        <w:rPr>
          <w:rFonts w:ascii="Georgia" w:hAnsi="Georgia"/>
          <w:sz w:val="22"/>
          <w:szCs w:val="22"/>
        </w:rPr>
        <w:br/>
      </w:r>
      <w:r w:rsidRPr="0068045D">
        <w:rPr>
          <w:rFonts w:ascii="Georgia" w:hAnsi="Georgia"/>
          <w:sz w:val="22"/>
          <w:szCs w:val="22"/>
        </w:rPr>
        <w:t>w</w:t>
      </w:r>
      <w:r w:rsidR="00D90913" w:rsidRPr="0068045D">
        <w:rPr>
          <w:rFonts w:ascii="Georgia" w:hAnsi="Georgia"/>
          <w:sz w:val="22"/>
          <w:szCs w:val="22"/>
        </w:rPr>
        <w:t xml:space="preserve"> Centralnym Szpitalu Klinicznym UM w Łodzi</w:t>
      </w:r>
      <w:r w:rsidR="00877B66" w:rsidRPr="0068045D">
        <w:rPr>
          <w:rFonts w:ascii="Georgia" w:hAnsi="Georgia"/>
          <w:sz w:val="22"/>
          <w:szCs w:val="22"/>
        </w:rPr>
        <w:t xml:space="preserve">, w godzinach normalnej ordynacji lekarskiej, a także </w:t>
      </w:r>
      <w:r w:rsidR="00433FC7">
        <w:rPr>
          <w:rFonts w:ascii="Georgia" w:hAnsi="Georgia"/>
          <w:sz w:val="22"/>
          <w:szCs w:val="22"/>
        </w:rPr>
        <w:br/>
      </w:r>
      <w:r w:rsidR="00877B66" w:rsidRPr="0068045D">
        <w:rPr>
          <w:rFonts w:ascii="Georgia" w:hAnsi="Georgia"/>
          <w:sz w:val="22"/>
          <w:szCs w:val="22"/>
        </w:rPr>
        <w:t>w dodatkowych godzinach w trybie dyżurowym</w:t>
      </w:r>
      <w:r w:rsidR="003E37AD">
        <w:rPr>
          <w:rFonts w:ascii="Georgia" w:hAnsi="Georgia"/>
          <w:sz w:val="22"/>
          <w:szCs w:val="22"/>
        </w:rPr>
        <w:t>.</w:t>
      </w:r>
    </w:p>
    <w:p w14:paraId="074110FC" w14:textId="210F1122" w:rsidR="003E37AD" w:rsidRDefault="007B2761" w:rsidP="003E37AD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</w:t>
      </w:r>
      <w:r w:rsidR="003E37AD">
        <w:rPr>
          <w:rFonts w:ascii="Georgia" w:hAnsi="Georgia"/>
          <w:u w:val="single"/>
          <w:lang w:eastAsia="en-US"/>
        </w:rPr>
        <w:t>:</w:t>
      </w:r>
    </w:p>
    <w:p w14:paraId="663549F1" w14:textId="77777777" w:rsidR="003E37AD" w:rsidRDefault="003E37AD" w:rsidP="001B1A89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2F2C8ED4" w14:textId="780225C0" w:rsidR="006A56DB" w:rsidRPr="006A56DB" w:rsidRDefault="003E37AD" w:rsidP="006A56DB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 w:cs="Arial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  <w:r w:rsidR="00FA6862">
        <w:rPr>
          <w:rFonts w:ascii="Georgia" w:hAnsi="Georgia"/>
          <w:lang w:eastAsia="en-US"/>
        </w:rPr>
        <w:t xml:space="preserve"> </w:t>
      </w:r>
    </w:p>
    <w:p w14:paraId="78B5E463" w14:textId="5E25FF42" w:rsidR="005C6440" w:rsidRDefault="00235957" w:rsidP="005C6440">
      <w:pPr>
        <w:jc w:val="both"/>
        <w:rPr>
          <w:rFonts w:ascii="Georgia" w:hAnsi="Georgia" w:cs="Arial"/>
          <w:sz w:val="22"/>
          <w:szCs w:val="22"/>
        </w:rPr>
      </w:pPr>
      <w:r w:rsidRPr="006A56DB">
        <w:rPr>
          <w:rFonts w:ascii="Georgia" w:hAnsi="Georgia" w:cs="Arial"/>
          <w:sz w:val="22"/>
          <w:szCs w:val="22"/>
        </w:rPr>
        <w:t>Oferent musi posiadać prawo do wykonywania zawodu i tytuł specjalisty (s</w:t>
      </w:r>
      <w:r w:rsidR="00D31825" w:rsidRPr="006A56DB">
        <w:rPr>
          <w:rFonts w:ascii="Georgia" w:hAnsi="Georgia" w:cs="Arial"/>
          <w:sz w:val="22"/>
          <w:szCs w:val="22"/>
        </w:rPr>
        <w:t>pecjaliz</w:t>
      </w:r>
      <w:r w:rsidR="005F458B">
        <w:rPr>
          <w:rFonts w:ascii="Georgia" w:hAnsi="Georgia" w:cs="Arial"/>
          <w:sz w:val="22"/>
          <w:szCs w:val="22"/>
        </w:rPr>
        <w:t>ację</w:t>
      </w:r>
      <w:r w:rsidR="005C6440">
        <w:rPr>
          <w:rFonts w:ascii="Georgia" w:hAnsi="Georgia" w:cs="Arial"/>
          <w:sz w:val="22"/>
          <w:szCs w:val="22"/>
        </w:rPr>
        <w:t>) w dziedzinie neonatologii</w:t>
      </w:r>
      <w:r w:rsidR="005C6440" w:rsidRPr="00302729">
        <w:rPr>
          <w:rFonts w:ascii="Georgia" w:hAnsi="Georgia"/>
          <w:sz w:val="22"/>
          <w:szCs w:val="22"/>
        </w:rPr>
        <w:t>.</w:t>
      </w:r>
    </w:p>
    <w:p w14:paraId="22EB57D0" w14:textId="39AFD593" w:rsidR="00866214" w:rsidRPr="00235957" w:rsidRDefault="00C027B2" w:rsidP="005C6440">
      <w:pPr>
        <w:shd w:val="clear" w:color="auto" w:fill="FFFFFF"/>
        <w:ind w:right="-17"/>
        <w:jc w:val="both"/>
        <w:rPr>
          <w:rFonts w:ascii="Georgia" w:hAnsi="Georgia" w:cs="Arial"/>
          <w:sz w:val="22"/>
          <w:szCs w:val="22"/>
        </w:rPr>
      </w:pPr>
      <w:r w:rsidRPr="006A56DB">
        <w:rPr>
          <w:rFonts w:ascii="Georgia" w:hAnsi="Georgia" w:cs="Arial"/>
          <w:sz w:val="22"/>
          <w:szCs w:val="22"/>
        </w:rPr>
        <w:t xml:space="preserve"> </w:t>
      </w:r>
    </w:p>
    <w:p w14:paraId="2C6BD82C" w14:textId="64260A08" w:rsidR="00C3610F" w:rsidRPr="00B84CF0" w:rsidRDefault="00F13610" w:rsidP="00B84CF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32CFADCE" w14:textId="144EBCA4" w:rsidR="00C3610F" w:rsidRPr="005A23C6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</w:t>
      </w:r>
      <w:r w:rsidR="00FD6B19">
        <w:rPr>
          <w:rFonts w:ascii="Georgia" w:hAnsi="Georgia"/>
          <w:sz w:val="22"/>
          <w:szCs w:val="22"/>
        </w:rPr>
        <w:t>zdrowotnych (usług lekarskich) w zakresie</w:t>
      </w:r>
      <w:r w:rsidRPr="00E535CF">
        <w:rPr>
          <w:rFonts w:ascii="Georgia" w:hAnsi="Georgia"/>
          <w:sz w:val="22"/>
          <w:szCs w:val="22"/>
        </w:rPr>
        <w:t xml:space="preserve"> </w:t>
      </w:r>
      <w:r w:rsidR="005B64B7" w:rsidRPr="005A23C6">
        <w:rPr>
          <w:rFonts w:ascii="Georgia" w:hAnsi="Georgia"/>
          <w:sz w:val="22"/>
          <w:szCs w:val="22"/>
        </w:rPr>
        <w:t>neonatologii</w:t>
      </w:r>
      <w:r w:rsidR="000D4E60" w:rsidRPr="005A23C6">
        <w:rPr>
          <w:rFonts w:ascii="Georgia" w:hAnsi="Georgia"/>
          <w:sz w:val="22"/>
          <w:szCs w:val="22"/>
        </w:rPr>
        <w:t xml:space="preserve"> </w:t>
      </w:r>
      <w:r w:rsidRPr="005A23C6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15BE8706" w14:textId="7DE7F3FD" w:rsidR="0016450E" w:rsidRPr="005A23C6" w:rsidRDefault="00E213BC" w:rsidP="0016450E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acy </w:t>
      </w:r>
      <w:r w:rsidR="00D06361" w:rsidRPr="005A23C6">
        <w:rPr>
          <w:rFonts w:ascii="Georgia" w:hAnsi="Georgia"/>
          <w:sz w:val="22"/>
          <w:szCs w:val="22"/>
        </w:rPr>
        <w:t>na blokach operacyjnych, salach zabiegowych, salach porodowych, pracowniach diagnostycznych oraz w innych miejscach wskazanych przez Udzielającego zamówienia na rzecz osób uprawnionych do uzyskania świadczeń zgodnie z obowiązującymi przepisami,</w:t>
      </w:r>
    </w:p>
    <w:p w14:paraId="644B7F9E" w14:textId="77777777" w:rsidR="00C3610F" w:rsidRPr="00E535CF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>opieki medycznej w godzinach objętych umową,</w:t>
      </w:r>
    </w:p>
    <w:p w14:paraId="3F6BAAB0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207FF70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6835BB1C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70581801" w14:textId="652CC655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</w:t>
      </w:r>
      <w:r w:rsidR="00F53A18">
        <w:rPr>
          <w:rFonts w:ascii="Georgia" w:hAnsi="Georgia"/>
        </w:rPr>
        <w:t xml:space="preserve">w innych klinikach/oddziałach, SOR, </w:t>
      </w:r>
      <w:r w:rsidRPr="00D67F8F">
        <w:rPr>
          <w:rFonts w:ascii="Georgia" w:hAnsi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E9DE1B6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09E8ECF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47D89913" w14:textId="3157BF11" w:rsidR="00C3610F" w:rsidRPr="00B84CF0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4C1FEF0B" w14:textId="4C63DDD0" w:rsidR="00776C45" w:rsidRPr="00E213BC" w:rsidRDefault="00B84CF0" w:rsidP="00E213B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>
        <w:rPr>
          <w:rFonts w:ascii="Georgia" w:hAnsi="Georgia" w:cs="Arial"/>
        </w:rPr>
        <w:t>cyjnej Udzielającego zamówienia.</w:t>
      </w:r>
    </w:p>
    <w:p w14:paraId="36624E5E" w14:textId="55F5A74C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74CFCAC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lastRenderedPageBreak/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E32E9A">
        <w:rPr>
          <w:rFonts w:ascii="Georgia" w:hAnsi="Georgia" w:cs="Arial"/>
          <w:color w:val="000000"/>
          <w:sz w:val="22"/>
          <w:szCs w:val="22"/>
        </w:rPr>
        <w:t>(t.j.2025.450 z późn. zm</w:t>
      </w:r>
      <w:r w:rsidR="00E44FB7">
        <w:rPr>
          <w:rFonts w:ascii="Georgia" w:hAnsi="Georgia" w:cs="Arial"/>
          <w:color w:val="000000"/>
          <w:sz w:val="22"/>
          <w:szCs w:val="22"/>
        </w:rPr>
        <w:t>.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>)</w:t>
      </w:r>
      <w:r w:rsidR="00D04050" w:rsidRPr="00134CE2">
        <w:rPr>
          <w:rFonts w:ascii="Georgia" w:hAnsi="Georgia"/>
          <w:sz w:val="22"/>
          <w:szCs w:val="22"/>
        </w:rPr>
        <w:t xml:space="preserve">, </w:t>
      </w:r>
      <w:r w:rsidR="00D04050" w:rsidRPr="00E44FB7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3957CA2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 xml:space="preserve">, a kopie dokumentów potwierdzone „za zgodność z oryginałem” przez </w:t>
      </w:r>
      <w:r w:rsidR="00CA7FF0">
        <w:rPr>
          <w:rFonts w:ascii="Georgia" w:hAnsi="Georgia"/>
          <w:sz w:val="22"/>
          <w:szCs w:val="22"/>
        </w:rPr>
        <w:t xml:space="preserve">Oferenta bądź </w:t>
      </w:r>
      <w:r w:rsidRPr="00D85C33">
        <w:rPr>
          <w:rFonts w:ascii="Georgia" w:hAnsi="Georgia"/>
          <w:sz w:val="22"/>
          <w:szCs w:val="22"/>
        </w:rPr>
        <w:t>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13DA4EB" w14:textId="77777777" w:rsidR="00314362" w:rsidRPr="000F01C6" w:rsidRDefault="00314362" w:rsidP="00314362">
      <w:pPr>
        <w:jc w:val="both"/>
        <w:rPr>
          <w:rFonts w:ascii="Georgia" w:hAnsi="Georgia"/>
          <w:sz w:val="22"/>
          <w:szCs w:val="22"/>
        </w:rPr>
      </w:pPr>
      <w:r w:rsidRPr="000F01C6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>a z wybranym O</w:t>
      </w:r>
      <w:r w:rsidRPr="000F01C6">
        <w:rPr>
          <w:rFonts w:ascii="Georgia" w:hAnsi="Georgia"/>
          <w:sz w:val="22"/>
          <w:szCs w:val="22"/>
        </w:rPr>
        <w:t xml:space="preserve">ferentem zostanie zawarta na okres </w:t>
      </w:r>
      <w:r>
        <w:rPr>
          <w:rFonts w:ascii="Georgia" w:hAnsi="Georgia"/>
          <w:sz w:val="22"/>
          <w:szCs w:val="22"/>
        </w:rPr>
        <w:t>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00224A13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3E805C8C" w14:textId="08D597FC" w:rsidR="00776C45" w:rsidRPr="00D85C33" w:rsidRDefault="00776C45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klaracja pracy Oferenta – Załącznik nr 4;</w:t>
      </w:r>
    </w:p>
    <w:p w14:paraId="43B20EA6" w14:textId="125C5E21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odpisany </w:t>
      </w:r>
      <w:r w:rsidR="00776C45">
        <w:rPr>
          <w:rFonts w:ascii="Georgia" w:hAnsi="Georgia"/>
          <w:sz w:val="22"/>
          <w:szCs w:val="22"/>
        </w:rPr>
        <w:t>„Projekt umowy” – Załącznik nr 5</w:t>
      </w:r>
      <w:r w:rsidRPr="00D85C33">
        <w:rPr>
          <w:rFonts w:ascii="Georgia" w:hAnsi="Georgia"/>
          <w:sz w:val="22"/>
          <w:szCs w:val="22"/>
        </w:rPr>
        <w:t>;</w:t>
      </w:r>
    </w:p>
    <w:p w14:paraId="13761575" w14:textId="6C37C55F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</w:t>
      </w:r>
      <w:r w:rsidR="00776C45">
        <w:rPr>
          <w:rFonts w:ascii="Georgia" w:hAnsi="Georgia" w:cs="Arial"/>
          <w:sz w:val="22"/>
          <w:szCs w:val="22"/>
        </w:rPr>
        <w:t>a (podatek VAT) – Załącznik nr 6</w:t>
      </w:r>
      <w:r w:rsidRPr="00494DA0">
        <w:rPr>
          <w:rFonts w:ascii="Georgia" w:hAnsi="Georgia" w:cs="Arial"/>
          <w:sz w:val="22"/>
          <w:szCs w:val="22"/>
        </w:rPr>
        <w:t>;</w:t>
      </w:r>
    </w:p>
    <w:p w14:paraId="329BCC24" w14:textId="5AAD6AB4" w:rsidR="00EC403C" w:rsidRPr="00EC403C" w:rsidRDefault="00EC403C" w:rsidP="00EC403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RK o</w:t>
      </w:r>
      <w:r>
        <w:rPr>
          <w:rFonts w:ascii="Georgia" w:hAnsi="Georgia" w:cs="Arial"/>
          <w:sz w:val="22"/>
          <w:szCs w:val="22"/>
        </w:rPr>
        <w:t xml:space="preserve"> niekaralności – Załącznik </w:t>
      </w:r>
      <w:r>
        <w:rPr>
          <w:rFonts w:ascii="Georgia" w:hAnsi="Georgia" w:cs="Arial"/>
          <w:sz w:val="22"/>
          <w:szCs w:val="22"/>
        </w:rPr>
        <w:br/>
        <w:t>nr 7</w:t>
      </w:r>
      <w:r w:rsidRPr="00576862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724E5C94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</w:t>
      </w:r>
      <w:r w:rsidR="00A917AC">
        <w:rPr>
          <w:rFonts w:ascii="Georgia" w:hAnsi="Georgia"/>
          <w:sz w:val="22"/>
          <w:szCs w:val="22"/>
        </w:rPr>
        <w:t xml:space="preserve"> (</w:t>
      </w:r>
      <w:r w:rsidR="00A917AC" w:rsidRPr="00F64AAE">
        <w:rPr>
          <w:rFonts w:ascii="Georgia" w:hAnsi="Georgia"/>
          <w:sz w:val="22"/>
          <w:szCs w:val="22"/>
        </w:rPr>
        <w:t>t.j. Dz. U. 2025.272</w:t>
      </w:r>
      <w:r w:rsidR="00A917AC" w:rsidRPr="002F43EF">
        <w:rPr>
          <w:rFonts w:ascii="Georgia" w:hAnsi="Georgia"/>
          <w:sz w:val="22"/>
          <w:szCs w:val="22"/>
        </w:rPr>
        <w:t>.)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29E0FDA" w14:textId="29DB646C" w:rsidR="00CC67D5" w:rsidRPr="00CC67D5" w:rsidRDefault="00E81ABB" w:rsidP="00CC67D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C67D5">
        <w:rPr>
          <w:rFonts w:ascii="Georgia" w:hAnsi="Georgia" w:cs="Arial"/>
          <w:sz w:val="22"/>
          <w:szCs w:val="22"/>
        </w:rPr>
        <w:t>Kopię</w:t>
      </w:r>
      <w:r w:rsidR="00614DD7" w:rsidRPr="00CC67D5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CC67D5">
        <w:rPr>
          <w:rFonts w:ascii="Georgia" w:hAnsi="Georgia"/>
          <w:sz w:val="22"/>
          <w:szCs w:val="22"/>
          <w:lang w:eastAsia="en-US"/>
        </w:rPr>
        <w:t>tytułu specjalisty</w:t>
      </w:r>
      <w:r w:rsidR="00CC67D5" w:rsidRPr="00CC67D5">
        <w:rPr>
          <w:rFonts w:ascii="Georgia" w:hAnsi="Georgia"/>
          <w:sz w:val="22"/>
          <w:szCs w:val="22"/>
          <w:lang w:eastAsia="en-US"/>
        </w:rPr>
        <w:t xml:space="preserve"> w dz</w:t>
      </w:r>
      <w:r w:rsidR="00CC1FE8">
        <w:rPr>
          <w:rFonts w:ascii="Georgia" w:hAnsi="Georgia"/>
          <w:sz w:val="22"/>
          <w:szCs w:val="22"/>
          <w:lang w:eastAsia="en-US"/>
        </w:rPr>
        <w:t>iedzinie neonatologii</w:t>
      </w:r>
      <w:r w:rsidR="00FC08B3" w:rsidRPr="00CC67D5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7EB96F23" w14:textId="6E76494B" w:rsidR="00532B02" w:rsidRDefault="00532B02" w:rsidP="000F152F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356F0256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7BB4D599" w14:textId="2AB65B4E" w:rsidR="00A73B7F" w:rsidRPr="00B418A5" w:rsidRDefault="008109A3" w:rsidP="00B418A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2F4AAA8" w14:textId="77777777" w:rsidR="00B32D9B" w:rsidRDefault="00B32D9B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42C38C9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479A9F3" w14:textId="77777777" w:rsidR="0026410F" w:rsidRDefault="008109A3" w:rsidP="0026410F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44A24061" w:rsidR="009F4453" w:rsidRPr="00494DA0" w:rsidRDefault="009F4453" w:rsidP="0026410F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7786B84C" w:rsidR="00F90D36" w:rsidRDefault="000F152F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neonatologii</w:t>
      </w:r>
      <w:r w:rsidR="00ED061E">
        <w:rPr>
          <w:rFonts w:ascii="Georgia" w:hAnsi="Georgia"/>
          <w:b/>
          <w:sz w:val="22"/>
          <w:szCs w:val="22"/>
        </w:rPr>
        <w:t>.</w:t>
      </w:r>
    </w:p>
    <w:p w14:paraId="04513911" w14:textId="795C5DF3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E44FB7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130B6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655D1E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2F89A105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>dnia</w:t>
      </w:r>
      <w:r w:rsidR="00542E9F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44FB7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130B6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655D1E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0023AEF1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E44FB7">
        <w:rPr>
          <w:rFonts w:ascii="Georgia" w:hAnsi="Georgia" w:cs="Arial"/>
          <w:b/>
          <w:bCs/>
          <w:color w:val="000000"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130B6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655D1E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3C1F2D41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18A7015C" w14:textId="5E295F72" w:rsidR="00B569A2" w:rsidRPr="00D8039A" w:rsidRDefault="00B569A2" w:rsidP="00B569A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</w:t>
      </w:r>
      <w:r w:rsidR="00655D1E">
        <w:rPr>
          <w:rFonts w:ascii="Georgia" w:hAnsi="Georgia"/>
          <w:sz w:val="22"/>
          <w:szCs w:val="22"/>
        </w:rPr>
        <w:t xml:space="preserve">ualnym </w:t>
      </w:r>
      <w:r w:rsidR="00655D1E">
        <w:rPr>
          <w:rFonts w:ascii="Georgia" w:hAnsi="Georgia"/>
          <w:sz w:val="22"/>
          <w:szCs w:val="22"/>
        </w:rPr>
        <w:br/>
        <w:t>i ochronie małoletnich (</w:t>
      </w:r>
      <w:r w:rsidR="00655D1E">
        <w:rPr>
          <w:rFonts w:ascii="Georgia" w:hAnsi="Georgia" w:cs="Arial"/>
          <w:sz w:val="22"/>
          <w:szCs w:val="22"/>
        </w:rPr>
        <w:t xml:space="preserve">t.j. </w:t>
      </w:r>
      <w:r w:rsidR="00655D1E" w:rsidRPr="007328E7">
        <w:rPr>
          <w:rFonts w:ascii="Georgia" w:hAnsi="Georgia" w:cs="Arial"/>
          <w:sz w:val="22"/>
          <w:szCs w:val="22"/>
        </w:rPr>
        <w:t>Dz.U.202</w:t>
      </w:r>
      <w:r w:rsidR="00655D1E">
        <w:rPr>
          <w:rFonts w:ascii="Georgia" w:hAnsi="Georgia" w:cs="Arial"/>
          <w:sz w:val="22"/>
          <w:szCs w:val="22"/>
        </w:rPr>
        <w:t>4</w:t>
      </w:r>
      <w:r w:rsidR="00655D1E" w:rsidRPr="007328E7">
        <w:rPr>
          <w:rFonts w:ascii="Georgia" w:hAnsi="Georgia" w:cs="Arial"/>
          <w:sz w:val="22"/>
          <w:szCs w:val="22"/>
        </w:rPr>
        <w:t>.1</w:t>
      </w:r>
      <w:r w:rsidR="00655D1E">
        <w:rPr>
          <w:rFonts w:ascii="Georgia" w:hAnsi="Georgia" w:cs="Arial"/>
          <w:sz w:val="22"/>
          <w:szCs w:val="22"/>
        </w:rPr>
        <w:t>802 ze zm.</w:t>
      </w:r>
      <w:r w:rsidR="00655D1E" w:rsidRPr="00A45D74">
        <w:rPr>
          <w:rFonts w:ascii="Georgia" w:hAnsi="Georgia"/>
          <w:sz w:val="22"/>
          <w:szCs w:val="22"/>
        </w:rPr>
        <w:t>).</w:t>
      </w:r>
    </w:p>
    <w:p w14:paraId="1317F1E1" w14:textId="77777777" w:rsidR="00B569A2" w:rsidRPr="00494DA0" w:rsidRDefault="00B569A2" w:rsidP="00BA7F16">
      <w:pPr>
        <w:jc w:val="both"/>
        <w:rPr>
          <w:rFonts w:ascii="Georgia" w:hAnsi="Georgia"/>
          <w:sz w:val="22"/>
          <w:szCs w:val="22"/>
        </w:rPr>
      </w:pPr>
    </w:p>
    <w:p w14:paraId="37AAE928" w14:textId="7777777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69B6DE28" w:rsidR="00BA7F16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11F8FF48" w:rsidR="00BA7F16" w:rsidRDefault="00BA7F16" w:rsidP="00A74D9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A74D9E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2A73BC6" w:rsidR="00BA7F16" w:rsidRDefault="00BA7F16" w:rsidP="00A74D9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A74D9E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3A789BF8" w:rsidR="00BA7F16" w:rsidRDefault="00BA7F16" w:rsidP="00A74D9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A74D9E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1F103E52" w:rsidR="00BA7F16" w:rsidRDefault="00BA7F16" w:rsidP="00A74D9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A74D9E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59B1E925" w:rsidR="00BA7F16" w:rsidRDefault="00BA7F16" w:rsidP="00A74D9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A74D9E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0107C227" w14:textId="7F8A6186" w:rsidR="00C61841" w:rsidRPr="00A74D9E" w:rsidRDefault="00BA7F16" w:rsidP="00A74D9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A74D9E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A74D9E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7776AC64" w14:textId="77777777" w:rsidR="00C61841" w:rsidRDefault="00C61841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21AFFC81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53FE4493" w:rsidR="00BA7F16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5C9997B6" w14:textId="1C6C6437" w:rsidR="001A2CF3" w:rsidRPr="00494DA0" w:rsidRDefault="001A2CF3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klaracja pracy Oferenta – Załącznik nr 4;</w:t>
      </w:r>
    </w:p>
    <w:p w14:paraId="66EE2533" w14:textId="013BF208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Podpisany </w:t>
      </w:r>
      <w:r w:rsidR="001A2CF3">
        <w:rPr>
          <w:rFonts w:ascii="Georgia" w:hAnsi="Georgia"/>
          <w:sz w:val="22"/>
          <w:szCs w:val="22"/>
        </w:rPr>
        <w:t>„Projekt umowy” – Załącznik nr 5</w:t>
      </w:r>
      <w:r w:rsidRPr="00494DA0">
        <w:rPr>
          <w:rFonts w:ascii="Georgia" w:hAnsi="Georgia"/>
          <w:sz w:val="22"/>
          <w:szCs w:val="22"/>
        </w:rPr>
        <w:t>;</w:t>
      </w:r>
    </w:p>
    <w:p w14:paraId="59161162" w14:textId="6189B79E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</w:t>
      </w:r>
      <w:r w:rsidR="001A2CF3">
        <w:rPr>
          <w:rFonts w:ascii="Georgia" w:hAnsi="Georgia" w:cs="Arial"/>
          <w:sz w:val="22"/>
          <w:szCs w:val="22"/>
        </w:rPr>
        <w:t>a (podatek VAT) – Załącznik nr 6</w:t>
      </w:r>
      <w:r w:rsidR="00B569A2">
        <w:rPr>
          <w:rFonts w:ascii="Georgia" w:hAnsi="Georgia" w:cs="Arial"/>
          <w:sz w:val="22"/>
          <w:szCs w:val="22"/>
        </w:rPr>
        <w:t>;</w:t>
      </w:r>
    </w:p>
    <w:p w14:paraId="7B560694" w14:textId="23208F6B" w:rsidR="00B569A2" w:rsidRPr="00B569A2" w:rsidRDefault="00B569A2" w:rsidP="00B569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RK o</w:t>
      </w:r>
      <w:r>
        <w:rPr>
          <w:rFonts w:ascii="Georgia" w:hAnsi="Georgia" w:cs="Arial"/>
          <w:sz w:val="22"/>
          <w:szCs w:val="22"/>
        </w:rPr>
        <w:t xml:space="preserve"> niekaralności – Załącznik </w:t>
      </w:r>
      <w:r>
        <w:rPr>
          <w:rFonts w:ascii="Georgia" w:hAnsi="Georgia" w:cs="Arial"/>
          <w:sz w:val="22"/>
          <w:szCs w:val="22"/>
        </w:rPr>
        <w:br/>
        <w:t>nr 7</w:t>
      </w:r>
      <w:r>
        <w:rPr>
          <w:rFonts w:ascii="Georgia" w:hAnsi="Georgia"/>
          <w:sz w:val="22"/>
          <w:szCs w:val="22"/>
        </w:rPr>
        <w:t>.</w:t>
      </w:r>
    </w:p>
    <w:p w14:paraId="3EA5C01B" w14:textId="77777777" w:rsidR="00BA7F16" w:rsidRPr="00494DA0" w:rsidRDefault="00BA7F16" w:rsidP="00BA7F16">
      <w:pPr>
        <w:pStyle w:val="Tytu"/>
        <w:jc w:val="left"/>
        <w:rPr>
          <w:rFonts w:ascii="Georgia" w:hAnsi="Georgia"/>
          <w:sz w:val="22"/>
          <w:szCs w:val="22"/>
        </w:rPr>
      </w:pPr>
    </w:p>
    <w:p w14:paraId="080E7593" w14:textId="77777777" w:rsidR="00B569A2" w:rsidRDefault="00B569A2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6BE058DA" w14:textId="77777777" w:rsidR="00B569A2" w:rsidRDefault="00B569A2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77C7AE09" w14:textId="2DC14E29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9B3C1B3" w14:textId="77777777" w:rsidR="00BA7F16" w:rsidRPr="00C17D62" w:rsidRDefault="00BA7F16" w:rsidP="00BA7F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47562E78" w14:textId="16BF236D" w:rsidR="001D64E5" w:rsidRPr="00A60E2F" w:rsidRDefault="001D64E5" w:rsidP="001D64E5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 w:rsidR="00A74D9E">
        <w:rPr>
          <w:rFonts w:ascii="Georgia" w:hAnsi="Georgia"/>
          <w:sz w:val="22"/>
          <w:szCs w:val="22"/>
        </w:rPr>
        <w:t>Pani/</w:t>
      </w:r>
      <w:r w:rsidRPr="00F02493">
        <w:rPr>
          <w:rFonts w:ascii="Georgia" w:hAnsi="Georgia"/>
          <w:sz w:val="22"/>
          <w:szCs w:val="22"/>
        </w:rPr>
        <w:t>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</w:t>
      </w:r>
      <w:r w:rsidR="00D25D77">
        <w:rPr>
          <w:rFonts w:ascii="Georgia" w:hAnsi="Georgia" w:cs="Georgia"/>
          <w:sz w:val="22"/>
          <w:szCs w:val="22"/>
        </w:rPr>
        <w:t>ałoletnich (</w:t>
      </w:r>
      <w:r w:rsidR="00D25D77">
        <w:rPr>
          <w:rFonts w:ascii="Georgia" w:hAnsi="Georgia" w:cs="Arial"/>
          <w:sz w:val="22"/>
          <w:szCs w:val="22"/>
        </w:rPr>
        <w:t xml:space="preserve">t.j. </w:t>
      </w:r>
      <w:r w:rsidR="00D25D77" w:rsidRPr="007328E7">
        <w:rPr>
          <w:rFonts w:ascii="Georgia" w:hAnsi="Georgia" w:cs="Arial"/>
          <w:sz w:val="22"/>
          <w:szCs w:val="22"/>
        </w:rPr>
        <w:t>Dz.U.202</w:t>
      </w:r>
      <w:r w:rsidR="00D25D77">
        <w:rPr>
          <w:rFonts w:ascii="Georgia" w:hAnsi="Georgia" w:cs="Arial"/>
          <w:sz w:val="22"/>
          <w:szCs w:val="22"/>
        </w:rPr>
        <w:t>4</w:t>
      </w:r>
      <w:r w:rsidR="00D25D77" w:rsidRPr="007328E7">
        <w:rPr>
          <w:rFonts w:ascii="Georgia" w:hAnsi="Georgia" w:cs="Arial"/>
          <w:sz w:val="22"/>
          <w:szCs w:val="22"/>
        </w:rPr>
        <w:t>.1</w:t>
      </w:r>
      <w:r w:rsidR="00D25D77">
        <w:rPr>
          <w:rFonts w:ascii="Georgia" w:hAnsi="Georgia" w:cs="Arial"/>
          <w:sz w:val="22"/>
          <w:szCs w:val="22"/>
        </w:rPr>
        <w:t>802 ze zm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45B464CD" w14:textId="3A8436FB" w:rsidR="00911630" w:rsidRDefault="00911630" w:rsidP="00CE1521">
      <w:pPr>
        <w:rPr>
          <w:rFonts w:ascii="Georgia" w:hAnsi="Georgia"/>
          <w:b/>
          <w:sz w:val="22"/>
          <w:szCs w:val="22"/>
        </w:rPr>
      </w:pPr>
    </w:p>
    <w:p w14:paraId="7D3E14DF" w14:textId="77777777" w:rsidR="001D64E5" w:rsidRDefault="001D64E5" w:rsidP="00CE1521">
      <w:pPr>
        <w:rPr>
          <w:rFonts w:ascii="Georgia" w:hAnsi="Georgia"/>
          <w:b/>
          <w:sz w:val="22"/>
          <w:szCs w:val="22"/>
        </w:rPr>
      </w:pPr>
    </w:p>
    <w:p w14:paraId="65AB375F" w14:textId="77777777" w:rsidR="00B418A5" w:rsidRDefault="00B418A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E0E39CD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68A2089F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7865F4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</w:t>
      </w:r>
      <w:r w:rsidR="007865F4">
        <w:rPr>
          <w:rFonts w:ascii="Georgia" w:hAnsi="Georgia"/>
          <w:b/>
        </w:rPr>
        <w:t>zakresie</w:t>
      </w:r>
      <w:r w:rsidRPr="0012223F">
        <w:rPr>
          <w:rFonts w:ascii="Georgia" w:hAnsi="Georgia"/>
          <w:b/>
        </w:rPr>
        <w:t xml:space="preserve"> </w:t>
      </w:r>
      <w:r w:rsidR="009A0453">
        <w:rPr>
          <w:rFonts w:ascii="Georgia" w:hAnsi="Georgia"/>
          <w:b/>
        </w:rPr>
        <w:t>neonatologii</w:t>
      </w:r>
      <w:r w:rsidR="0053711F">
        <w:rPr>
          <w:rFonts w:ascii="Georgia" w:hAnsi="Georgia"/>
          <w:b/>
        </w:rPr>
        <w:t>: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B795686" w14:textId="77777777" w:rsidR="00BC3758" w:rsidRDefault="00BC3758" w:rsidP="00BC3758">
      <w:pPr>
        <w:jc w:val="both"/>
        <w:rPr>
          <w:rFonts w:ascii="Georgia" w:hAnsi="Georgia"/>
          <w:b/>
          <w:sz w:val="22"/>
          <w:szCs w:val="22"/>
        </w:rPr>
      </w:pPr>
    </w:p>
    <w:p w14:paraId="69F0AD1B" w14:textId="63CF1C30" w:rsidR="00BC3758" w:rsidRPr="00D85C33" w:rsidRDefault="00BC3758" w:rsidP="00BC3758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512DC863" w14:textId="77777777" w:rsidR="00BC3758" w:rsidRPr="00D85C33" w:rsidRDefault="00BC3758" w:rsidP="00BC3758">
      <w:pPr>
        <w:jc w:val="both"/>
        <w:rPr>
          <w:rFonts w:ascii="Georgia" w:hAnsi="Georgia"/>
          <w:b/>
          <w:sz w:val="22"/>
          <w:szCs w:val="22"/>
        </w:rPr>
      </w:pPr>
    </w:p>
    <w:p w14:paraId="646D672A" w14:textId="77777777" w:rsidR="00BC3758" w:rsidRPr="00D85C33" w:rsidRDefault="00BC3758" w:rsidP="00BC375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41B90FF" w14:textId="77777777" w:rsidR="00BC3758" w:rsidRPr="00D85C33" w:rsidRDefault="00BC3758" w:rsidP="00BC375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0965F34" w14:textId="77777777" w:rsidR="00BC3758" w:rsidRPr="00D85C33" w:rsidRDefault="00BC3758" w:rsidP="00BC375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3362AF" w14:textId="676BDCC0" w:rsidR="002800F7" w:rsidRPr="00D85C33" w:rsidRDefault="002800F7" w:rsidP="002800F7">
      <w:pPr>
        <w:jc w:val="both"/>
        <w:rPr>
          <w:rFonts w:ascii="Georgia" w:hAnsi="Georgia"/>
          <w:sz w:val="22"/>
          <w:szCs w:val="22"/>
        </w:rPr>
      </w:pPr>
    </w:p>
    <w:p w14:paraId="3C56D330" w14:textId="277BDB07" w:rsidR="00BC3758" w:rsidRDefault="00BC3758" w:rsidP="002800F7">
      <w:pPr>
        <w:jc w:val="both"/>
        <w:rPr>
          <w:rFonts w:ascii="Georgia" w:hAnsi="Georgia"/>
          <w:b/>
          <w:sz w:val="22"/>
          <w:szCs w:val="22"/>
        </w:rPr>
      </w:pPr>
    </w:p>
    <w:p w14:paraId="565D8F24" w14:textId="38D41C84" w:rsidR="002800F7" w:rsidRDefault="002800F7" w:rsidP="002800F7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5E49416D" w14:textId="77777777" w:rsidR="002800F7" w:rsidRDefault="002800F7" w:rsidP="002800F7">
      <w:pPr>
        <w:jc w:val="both"/>
        <w:rPr>
          <w:rFonts w:ascii="Georgia" w:hAnsi="Georgia"/>
          <w:b/>
          <w:sz w:val="22"/>
          <w:szCs w:val="22"/>
        </w:rPr>
      </w:pPr>
    </w:p>
    <w:p w14:paraId="3B5FDB46" w14:textId="77777777" w:rsidR="002800F7" w:rsidRPr="00B2317F" w:rsidRDefault="002800F7" w:rsidP="002800F7">
      <w:pPr>
        <w:jc w:val="both"/>
        <w:rPr>
          <w:rFonts w:ascii="Georgia" w:hAnsi="Georgia"/>
          <w:sz w:val="22"/>
          <w:szCs w:val="22"/>
        </w:rPr>
      </w:pPr>
      <w:r w:rsidRPr="00B2317F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…</w:t>
      </w:r>
    </w:p>
    <w:p w14:paraId="07C6B6D1" w14:textId="77777777" w:rsidR="002800F7" w:rsidRDefault="002800F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8FB2CA2" w14:textId="53E6D188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34851460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  <w:r w:rsidR="00130847">
        <w:rPr>
          <w:rFonts w:ascii="Georgia" w:hAnsi="Georgia"/>
          <w:b/>
          <w:sz w:val="22"/>
          <w:szCs w:val="22"/>
        </w:rPr>
        <w:t>: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06B641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  <w:r w:rsidR="00130847">
        <w:rPr>
          <w:rFonts w:ascii="Georgia" w:hAnsi="Georgia"/>
          <w:b/>
          <w:sz w:val="22"/>
          <w:szCs w:val="22"/>
        </w:rPr>
        <w:t>: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62EBAF8E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  <w:r w:rsidR="00130847">
        <w:rPr>
          <w:rFonts w:ascii="Georgia" w:hAnsi="Georgia"/>
          <w:b/>
          <w:sz w:val="22"/>
          <w:szCs w:val="22"/>
        </w:rPr>
        <w:t>: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F84407" w14:textId="77777777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FC8886E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BC3758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D7BEB5A" w14:textId="22250457" w:rsidR="00445868" w:rsidRPr="0016450E" w:rsidRDefault="00445868" w:rsidP="00311266">
      <w:pPr>
        <w:ind w:left="7788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89B70B7" w14:textId="77777777" w:rsidR="00B9659A" w:rsidRPr="00357378" w:rsidRDefault="00B9659A" w:rsidP="00B9659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6E3FE456" w14:textId="77777777" w:rsidR="00B9659A" w:rsidRPr="00357378" w:rsidRDefault="00B9659A" w:rsidP="00B9659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24279880" w14:textId="77777777" w:rsidR="00B9659A" w:rsidRPr="00357378" w:rsidRDefault="00B9659A" w:rsidP="00B9659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1E1237A6" w14:textId="77777777" w:rsidR="00B9659A" w:rsidRPr="00357378" w:rsidRDefault="00B9659A" w:rsidP="00B9659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3BEDAA48" w14:textId="77777777" w:rsidR="00B9659A" w:rsidRPr="00357378" w:rsidRDefault="00B9659A" w:rsidP="00B9659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27AA50DE" w14:textId="77777777" w:rsidR="00B9659A" w:rsidRPr="00357378" w:rsidRDefault="00B9659A" w:rsidP="00B9659A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4BED1DC7" w14:textId="77777777" w:rsidR="00B9659A" w:rsidRDefault="00B9659A" w:rsidP="00B9659A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629C3FEB" w14:textId="77777777" w:rsidR="00B9659A" w:rsidRPr="007328E7" w:rsidRDefault="00B9659A" w:rsidP="00B9659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14:paraId="1F4D1867" w14:textId="77777777" w:rsidR="00B9659A" w:rsidRDefault="00B9659A" w:rsidP="00B9659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6BADEED3" w14:textId="77777777" w:rsidR="00B9659A" w:rsidRPr="00B009EC" w:rsidRDefault="00B9659A" w:rsidP="00B9659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483840A9" w14:textId="4D5BFB29" w:rsidR="00311266" w:rsidRDefault="00311266" w:rsidP="00311266">
      <w:pPr>
        <w:rPr>
          <w:rFonts w:ascii="Georgia" w:hAnsi="Georgia"/>
          <w:b/>
          <w:sz w:val="22"/>
          <w:szCs w:val="22"/>
        </w:rPr>
      </w:pPr>
    </w:p>
    <w:p w14:paraId="5CBF2AF6" w14:textId="77777777" w:rsidR="00535E90" w:rsidRPr="00311266" w:rsidRDefault="00535E90" w:rsidP="00311266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54C2BBD" w14:textId="59D3718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1FB7D603" w14:textId="77777777" w:rsidR="00D52A42" w:rsidRPr="00D833BE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4AD8B04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D52A42" w:rsidRPr="008549D6" w14:paraId="3FA6EDB9" w14:textId="77777777" w:rsidTr="00900410">
        <w:trPr>
          <w:trHeight w:val="739"/>
        </w:trPr>
        <w:tc>
          <w:tcPr>
            <w:tcW w:w="3060" w:type="dxa"/>
            <w:vAlign w:val="center"/>
          </w:tcPr>
          <w:p w14:paraId="615EA4E8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14:paraId="06E94FCC" w14:textId="77777777" w:rsidR="00D52A42" w:rsidRPr="008549D6" w:rsidRDefault="00D52A42" w:rsidP="00D52A42">
            <w:pPr>
              <w:pStyle w:val="Nagwek7"/>
              <w:jc w:val="center"/>
              <w:rPr>
                <w:sz w:val="22"/>
                <w:szCs w:val="22"/>
              </w:rPr>
            </w:pPr>
            <w:r w:rsidRPr="008873BA">
              <w:rPr>
                <w:color w:val="auto"/>
                <w:sz w:val="22"/>
                <w:szCs w:val="22"/>
              </w:rPr>
              <w:t>Proponowana cena brutto (PLN)</w:t>
            </w:r>
          </w:p>
        </w:tc>
      </w:tr>
      <w:tr w:rsidR="00D52A42" w:rsidRPr="008549D6" w14:paraId="185FAB34" w14:textId="77777777" w:rsidTr="00900410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14:paraId="4876618F" w14:textId="14F5AE26" w:rsidR="00D52A42" w:rsidRDefault="00D52A42" w:rsidP="008873BA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 w:rsidR="008873BA">
              <w:rPr>
                <w:rFonts w:ascii="Georgia" w:hAnsi="Georgia"/>
                <w:bCs/>
                <w:sz w:val="22"/>
                <w:szCs w:val="22"/>
              </w:rPr>
              <w:t xml:space="preserve">kie w zakresie </w:t>
            </w:r>
            <w:r w:rsidR="00286E05">
              <w:rPr>
                <w:rFonts w:ascii="Georgia" w:hAnsi="Georgia"/>
                <w:bCs/>
                <w:sz w:val="22"/>
                <w:szCs w:val="22"/>
              </w:rPr>
              <w:t>neonatologii</w:t>
            </w:r>
            <w:r w:rsidR="00AF7A5C">
              <w:rPr>
                <w:rFonts w:ascii="Georgia" w:hAnsi="Georgia"/>
                <w:bCs/>
                <w:sz w:val="22"/>
                <w:szCs w:val="22"/>
              </w:rPr>
              <w:br/>
            </w:r>
            <w:r w:rsidR="008873BA" w:rsidRPr="002F737A">
              <w:rPr>
                <w:rFonts w:ascii="Georgia" w:hAnsi="Georgia"/>
                <w:b/>
                <w:bCs/>
                <w:sz w:val="22"/>
                <w:szCs w:val="22"/>
              </w:rPr>
              <w:t xml:space="preserve">w </w:t>
            </w:r>
            <w:r w:rsidR="008873BA" w:rsidRPr="002F737A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="008873BA" w:rsidRPr="002F737A">
              <w:rPr>
                <w:rFonts w:ascii="Georgia" w:hAnsi="Georgia"/>
                <w:b/>
                <w:sz w:val="22"/>
                <w:szCs w:val="22"/>
              </w:rPr>
              <w:t>godzinach</w:t>
            </w:r>
            <w:r w:rsidRPr="002F737A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="008873BA" w:rsidRPr="002F737A">
              <w:rPr>
                <w:rFonts w:ascii="Georgia" w:hAnsi="Georgia"/>
                <w:b/>
                <w:sz w:val="22"/>
                <w:szCs w:val="22"/>
              </w:rPr>
              <w:t>normalnej ordynacji lekarskiej</w:t>
            </w:r>
            <w:r w:rsidR="003C2D38" w:rsidRPr="002F737A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14:paraId="360B92D1" w14:textId="77777777" w:rsidR="008873BA" w:rsidRDefault="008873BA" w:rsidP="008873BA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  <w:p w14:paraId="057C7E81" w14:textId="64395223" w:rsidR="008873BA" w:rsidRPr="008549D6" w:rsidRDefault="008873BA" w:rsidP="008873BA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140DD922" w14:textId="77777777" w:rsidR="00D52A42" w:rsidRPr="008549D6" w:rsidRDefault="00D52A42" w:rsidP="00D52A42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724FB5A5" w14:textId="77777777" w:rsidR="00D52A42" w:rsidRPr="008549D6" w:rsidRDefault="00D52A42" w:rsidP="00D52A4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14:paraId="76F876C2" w14:textId="77777777" w:rsidR="00D52A42" w:rsidRPr="008549D6" w:rsidRDefault="00D52A42" w:rsidP="00D52A4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14:paraId="34F0E3CB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52A42" w:rsidRPr="008549D6" w14:paraId="4D862F36" w14:textId="77777777" w:rsidTr="00900410">
        <w:trPr>
          <w:cantSplit/>
          <w:trHeight w:val="494"/>
        </w:trPr>
        <w:tc>
          <w:tcPr>
            <w:tcW w:w="3060" w:type="dxa"/>
            <w:vMerge/>
            <w:vAlign w:val="center"/>
          </w:tcPr>
          <w:p w14:paraId="2937B62B" w14:textId="77777777" w:rsidR="00D52A42" w:rsidRPr="008549D6" w:rsidRDefault="00D52A42" w:rsidP="00D52A42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59546603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15DA6B7E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775A718C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63C31193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52A42" w:rsidRPr="008549D6" w14:paraId="652FCC07" w14:textId="77777777" w:rsidTr="00900410">
        <w:trPr>
          <w:cantSplit/>
          <w:trHeight w:val="905"/>
        </w:trPr>
        <w:tc>
          <w:tcPr>
            <w:tcW w:w="3060" w:type="dxa"/>
            <w:vMerge w:val="restart"/>
            <w:vAlign w:val="center"/>
          </w:tcPr>
          <w:p w14:paraId="2FCDF94B" w14:textId="68942490" w:rsidR="00D52A42" w:rsidRPr="008549D6" w:rsidRDefault="0025557A" w:rsidP="0025557A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 xml:space="preserve">Dyżur lekarski </w:t>
            </w:r>
            <w:r w:rsidRPr="002F737A">
              <w:rPr>
                <w:rFonts w:ascii="Georgia" w:hAnsi="Georgia"/>
                <w:b/>
                <w:bCs/>
                <w:sz w:val="22"/>
                <w:szCs w:val="22"/>
              </w:rPr>
              <w:t>zwykły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</w:t>
            </w:r>
            <w:r w:rsidR="00503C12">
              <w:rPr>
                <w:rFonts w:ascii="Georgia" w:hAnsi="Georgia"/>
                <w:bCs/>
                <w:sz w:val="22"/>
                <w:szCs w:val="22"/>
              </w:rPr>
              <w:t>zakresie neonatologii</w:t>
            </w:r>
          </w:p>
        </w:tc>
        <w:tc>
          <w:tcPr>
            <w:tcW w:w="5628" w:type="dxa"/>
            <w:vAlign w:val="center"/>
          </w:tcPr>
          <w:p w14:paraId="0BE18173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D52A42" w:rsidRPr="008549D6" w14:paraId="035D106A" w14:textId="77777777" w:rsidTr="00900410">
        <w:trPr>
          <w:cantSplit/>
          <w:trHeight w:val="913"/>
        </w:trPr>
        <w:tc>
          <w:tcPr>
            <w:tcW w:w="3060" w:type="dxa"/>
            <w:vMerge/>
            <w:vAlign w:val="center"/>
          </w:tcPr>
          <w:p w14:paraId="75B30BAC" w14:textId="77777777" w:rsidR="00D52A42" w:rsidRPr="008549D6" w:rsidRDefault="00D52A42" w:rsidP="00D52A42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70D3AB3C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5557A" w:rsidRPr="008549D6" w14:paraId="70D74E9D" w14:textId="77777777" w:rsidTr="00900410">
        <w:trPr>
          <w:cantSplit/>
          <w:trHeight w:val="968"/>
        </w:trPr>
        <w:tc>
          <w:tcPr>
            <w:tcW w:w="3060" w:type="dxa"/>
            <w:vMerge w:val="restart"/>
            <w:vAlign w:val="center"/>
          </w:tcPr>
          <w:p w14:paraId="28267E1D" w14:textId="6713CD01" w:rsidR="0025557A" w:rsidRPr="008549D6" w:rsidRDefault="0025557A" w:rsidP="0025557A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Dyżur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 xml:space="preserve"> lekars</w:t>
            </w:r>
            <w:r>
              <w:rPr>
                <w:rFonts w:ascii="Georgia" w:hAnsi="Georgia"/>
                <w:bCs/>
                <w:sz w:val="22"/>
                <w:szCs w:val="22"/>
              </w:rPr>
              <w:t>ki</w:t>
            </w:r>
            <w:r w:rsidRPr="00911630">
              <w:rPr>
                <w:rFonts w:ascii="Georgia" w:hAnsi="Georgia"/>
                <w:b/>
                <w:bCs/>
                <w:sz w:val="22"/>
                <w:szCs w:val="22"/>
              </w:rPr>
              <w:t xml:space="preserve"> świąteczny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</w:t>
            </w:r>
            <w:r w:rsidR="00503C12">
              <w:rPr>
                <w:rFonts w:ascii="Georgia" w:hAnsi="Georgia"/>
                <w:bCs/>
                <w:sz w:val="22"/>
                <w:szCs w:val="22"/>
              </w:rPr>
              <w:t>zakresie neonatologii</w:t>
            </w:r>
          </w:p>
        </w:tc>
        <w:tc>
          <w:tcPr>
            <w:tcW w:w="5628" w:type="dxa"/>
            <w:vAlign w:val="center"/>
          </w:tcPr>
          <w:p w14:paraId="67C0F72C" w14:textId="4EAAAA28" w:rsidR="0025557A" w:rsidRPr="008549D6" w:rsidRDefault="0025557A" w:rsidP="0025557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a 1 godzinę</w:t>
            </w:r>
          </w:p>
        </w:tc>
      </w:tr>
      <w:tr w:rsidR="0025557A" w:rsidRPr="008549D6" w14:paraId="55A74CB9" w14:textId="77777777" w:rsidTr="00900410">
        <w:trPr>
          <w:cantSplit/>
          <w:trHeight w:val="998"/>
        </w:trPr>
        <w:tc>
          <w:tcPr>
            <w:tcW w:w="3060" w:type="dxa"/>
            <w:vMerge/>
            <w:vAlign w:val="center"/>
          </w:tcPr>
          <w:p w14:paraId="75ACD0ED" w14:textId="77777777" w:rsidR="0025557A" w:rsidRDefault="0025557A" w:rsidP="0025557A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01D7FA3B" w14:textId="77777777" w:rsidR="0025557A" w:rsidRPr="008549D6" w:rsidRDefault="0025557A" w:rsidP="0025557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2F7A627A" w14:textId="5013B835" w:rsidR="00D52A42" w:rsidRDefault="00D52A42" w:rsidP="00A5065A"/>
    <w:p w14:paraId="4F1F5945" w14:textId="77777777" w:rsidR="00D52A42" w:rsidRDefault="00D52A42" w:rsidP="00A5065A"/>
    <w:p w14:paraId="11836AA2" w14:textId="77777777" w:rsidR="00D52A42" w:rsidRDefault="00D52A42" w:rsidP="00A5065A"/>
    <w:p w14:paraId="52BDC10A" w14:textId="77777777" w:rsidR="00D52A42" w:rsidRDefault="00D52A42" w:rsidP="00A5065A"/>
    <w:p w14:paraId="1D865752" w14:textId="77777777" w:rsidR="00D52A42" w:rsidRDefault="00D52A42" w:rsidP="00A5065A"/>
    <w:p w14:paraId="728A4B0A" w14:textId="77777777" w:rsidR="00D52A42" w:rsidRDefault="00D52A42" w:rsidP="00A5065A"/>
    <w:p w14:paraId="115BFF38" w14:textId="464C0195" w:rsidR="00D52A42" w:rsidRDefault="00D52A42" w:rsidP="00A5065A"/>
    <w:p w14:paraId="6CE57A42" w14:textId="3A901A9B" w:rsidR="008873BA" w:rsidRDefault="008873BA" w:rsidP="00A5065A"/>
    <w:p w14:paraId="4559840D" w14:textId="162BB51A" w:rsidR="008873BA" w:rsidRDefault="008873BA" w:rsidP="00A5065A"/>
    <w:p w14:paraId="25CF59C6" w14:textId="1EB3C4AB" w:rsidR="008873BA" w:rsidRDefault="008873BA" w:rsidP="00A5065A"/>
    <w:p w14:paraId="718C8F63" w14:textId="3865BCCE" w:rsidR="008873BA" w:rsidRDefault="008873BA" w:rsidP="00A5065A"/>
    <w:p w14:paraId="3208FDC8" w14:textId="1DFCBE6B" w:rsidR="008873BA" w:rsidRDefault="008873BA" w:rsidP="0025557A">
      <w:pPr>
        <w:ind w:firstLine="708"/>
      </w:pPr>
    </w:p>
    <w:p w14:paraId="0421E3C5" w14:textId="116CD4C9" w:rsidR="008873BA" w:rsidRDefault="008873BA" w:rsidP="00A5065A"/>
    <w:p w14:paraId="172BCBC9" w14:textId="06358A4E" w:rsidR="00861224" w:rsidRDefault="00861224" w:rsidP="00A5065A"/>
    <w:p w14:paraId="4F079339" w14:textId="77777777" w:rsidR="00861224" w:rsidRDefault="00861224" w:rsidP="00A5065A"/>
    <w:p w14:paraId="2ABC35E8" w14:textId="77777777" w:rsidR="00861224" w:rsidRPr="003F7640" w:rsidRDefault="00861224" w:rsidP="00861224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14:paraId="5CE554FD" w14:textId="64FA49C5" w:rsidR="008873BA" w:rsidRDefault="008873BA" w:rsidP="00A5065A"/>
    <w:p w14:paraId="70ECFEED" w14:textId="4EFCCDAC" w:rsidR="008873BA" w:rsidRDefault="008873BA" w:rsidP="00A5065A"/>
    <w:p w14:paraId="536B17D3" w14:textId="0D311B40" w:rsidR="008873BA" w:rsidRDefault="008873BA" w:rsidP="00A5065A"/>
    <w:p w14:paraId="4132D52C" w14:textId="008FE206" w:rsidR="00DC5275" w:rsidRDefault="00DC5275" w:rsidP="00A5065A"/>
    <w:p w14:paraId="76AB6024" w14:textId="27943E77" w:rsidR="00DC5275" w:rsidRDefault="00DC5275" w:rsidP="00A5065A"/>
    <w:p w14:paraId="7D2D1898" w14:textId="4615765B" w:rsidR="00DC5275" w:rsidRDefault="00DC5275" w:rsidP="00A5065A"/>
    <w:p w14:paraId="406A53B4" w14:textId="77777777" w:rsidR="00DC5275" w:rsidRDefault="00DC5275" w:rsidP="00A5065A"/>
    <w:p w14:paraId="4D0A703A" w14:textId="77777777" w:rsidR="008873BA" w:rsidRDefault="008873BA" w:rsidP="00A5065A"/>
    <w:p w14:paraId="08180193" w14:textId="3E6DB23F" w:rsidR="00A5065A" w:rsidRPr="00E64438" w:rsidRDefault="00A5065A" w:rsidP="00A5065A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37F2E30E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B9659A">
        <w:t xml:space="preserve">              / podpis Oferenta</w:t>
      </w:r>
      <w:r w:rsidRPr="00E64438">
        <w:t xml:space="preserve"> /</w:t>
      </w:r>
    </w:p>
    <w:p w14:paraId="461D5A99" w14:textId="2CAF167B" w:rsidR="00254D2C" w:rsidRDefault="00254D2C" w:rsidP="00A970C4">
      <w:pPr>
        <w:rPr>
          <w:rFonts w:ascii="Georgia" w:hAnsi="Georgia"/>
          <w:b/>
          <w:sz w:val="22"/>
          <w:szCs w:val="22"/>
        </w:rPr>
      </w:pPr>
    </w:p>
    <w:p w14:paraId="4E882A1B" w14:textId="77777777" w:rsidR="00254D2C" w:rsidRDefault="00254D2C" w:rsidP="00254D2C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</w:p>
    <w:p w14:paraId="58C42D1E" w14:textId="77777777" w:rsidR="00254D2C" w:rsidRDefault="00254D2C" w:rsidP="00254D2C">
      <w:pPr>
        <w:ind w:left="7080"/>
        <w:rPr>
          <w:sz w:val="26"/>
          <w:szCs w:val="26"/>
        </w:rPr>
      </w:pPr>
    </w:p>
    <w:p w14:paraId="7903B388" w14:textId="77777777" w:rsidR="00254D2C" w:rsidRDefault="00254D2C" w:rsidP="00254D2C">
      <w:pPr>
        <w:rPr>
          <w:b/>
          <w:sz w:val="26"/>
          <w:szCs w:val="26"/>
        </w:rPr>
      </w:pPr>
    </w:p>
    <w:p w14:paraId="1E0B6E3B" w14:textId="77777777" w:rsidR="00254D2C" w:rsidRDefault="00254D2C" w:rsidP="00254D2C">
      <w:pPr>
        <w:rPr>
          <w:rFonts w:ascii="Georgia" w:hAnsi="Georgia"/>
          <w:b/>
          <w:sz w:val="22"/>
          <w:szCs w:val="22"/>
        </w:rPr>
      </w:pPr>
    </w:p>
    <w:p w14:paraId="379090CC" w14:textId="77777777" w:rsidR="00254D2C" w:rsidRPr="00911630" w:rsidRDefault="00254D2C" w:rsidP="00254D2C">
      <w:pPr>
        <w:rPr>
          <w:rFonts w:ascii="Georgia" w:hAnsi="Georgia"/>
          <w:b/>
          <w:sz w:val="22"/>
          <w:szCs w:val="22"/>
        </w:rPr>
      </w:pPr>
      <w:r w:rsidRPr="00911630">
        <w:rPr>
          <w:rFonts w:ascii="Georgia" w:hAnsi="Georgia"/>
          <w:b/>
          <w:sz w:val="22"/>
          <w:szCs w:val="22"/>
        </w:rPr>
        <w:t>DEKLARACJA PRACY OFERENTA</w:t>
      </w:r>
    </w:p>
    <w:p w14:paraId="400FA0E6" w14:textId="77777777" w:rsidR="00254D2C" w:rsidRPr="00911630" w:rsidRDefault="00254D2C" w:rsidP="00254D2C">
      <w:pPr>
        <w:rPr>
          <w:rFonts w:ascii="Georgia" w:hAnsi="Georgia"/>
          <w:sz w:val="22"/>
          <w:szCs w:val="22"/>
        </w:rPr>
      </w:pPr>
    </w:p>
    <w:p w14:paraId="329C79A3" w14:textId="77777777" w:rsidR="00254D2C" w:rsidRPr="00911630" w:rsidRDefault="00254D2C" w:rsidP="00254D2C">
      <w:pPr>
        <w:rPr>
          <w:rFonts w:ascii="Georgia" w:hAnsi="Georgia"/>
          <w:sz w:val="22"/>
          <w:szCs w:val="22"/>
        </w:rPr>
      </w:pPr>
    </w:p>
    <w:p w14:paraId="37F33323" w14:textId="77777777" w:rsidR="00254D2C" w:rsidRPr="00911630" w:rsidRDefault="00254D2C" w:rsidP="00254D2C">
      <w:pPr>
        <w:rPr>
          <w:rFonts w:ascii="Georgia" w:hAnsi="Georgia"/>
          <w:sz w:val="22"/>
          <w:szCs w:val="22"/>
        </w:rPr>
      </w:pPr>
    </w:p>
    <w:p w14:paraId="461C5478" w14:textId="17588F92" w:rsidR="00254D2C" w:rsidRPr="00911630" w:rsidRDefault="00254D2C" w:rsidP="00B234D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Georgia" w:hAnsi="Georgia"/>
        </w:rPr>
      </w:pPr>
      <w:r w:rsidRPr="00911630">
        <w:rPr>
          <w:rFonts w:ascii="Georgia" w:hAnsi="Georgia"/>
        </w:rPr>
        <w:t>świadczenie usług w ilości nie mniej niż ……..….. godzin w miesiącu w godzinach normalnej ordynacji lekarskiej,</w:t>
      </w:r>
    </w:p>
    <w:p w14:paraId="5063BC70" w14:textId="0091B8B3" w:rsidR="00254D2C" w:rsidRPr="00911630" w:rsidRDefault="00254D2C" w:rsidP="00B234D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Georgia" w:hAnsi="Georgia"/>
        </w:rPr>
      </w:pPr>
      <w:r w:rsidRPr="00911630">
        <w:rPr>
          <w:rFonts w:ascii="Georgia" w:hAnsi="Georgia"/>
        </w:rPr>
        <w:t>świadczenie usług w ilości nie mniej niż ……..….. godzin w miesiącu w trybie dyżurowym, w tym:</w:t>
      </w:r>
    </w:p>
    <w:p w14:paraId="7167489F" w14:textId="31A7EE6F" w:rsidR="00254D2C" w:rsidRPr="00911630" w:rsidRDefault="00254D2C" w:rsidP="00B234D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</w:rPr>
      </w:pPr>
      <w:r w:rsidRPr="00911630">
        <w:rPr>
          <w:rFonts w:ascii="Georgia" w:hAnsi="Georgia"/>
        </w:rPr>
        <w:t>w ramach dyżuru zwykłego: nie mniej niż ……</w:t>
      </w:r>
      <w:r w:rsidR="008A44C4" w:rsidRPr="00911630">
        <w:rPr>
          <w:rFonts w:ascii="Georgia" w:hAnsi="Georgia"/>
        </w:rPr>
        <w:t>……</w:t>
      </w:r>
      <w:r w:rsidR="001934BF" w:rsidRPr="00911630">
        <w:rPr>
          <w:rFonts w:ascii="Georgia" w:hAnsi="Georgia"/>
        </w:rPr>
        <w:t>……</w:t>
      </w:r>
      <w:r w:rsidR="008A44C4" w:rsidRPr="00911630">
        <w:rPr>
          <w:rFonts w:ascii="Georgia" w:hAnsi="Georgia"/>
        </w:rPr>
        <w:t xml:space="preserve"> </w:t>
      </w:r>
      <w:r w:rsidRPr="00911630">
        <w:rPr>
          <w:rFonts w:ascii="Georgia" w:hAnsi="Georgia"/>
        </w:rPr>
        <w:t xml:space="preserve"> godzin w miesiącu,</w:t>
      </w:r>
    </w:p>
    <w:p w14:paraId="707CB353" w14:textId="64B4EFEB" w:rsidR="00254D2C" w:rsidRPr="00911630" w:rsidRDefault="00254D2C" w:rsidP="00B234D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</w:rPr>
      </w:pPr>
      <w:r w:rsidRPr="00911630">
        <w:rPr>
          <w:rFonts w:ascii="Georgia" w:hAnsi="Georgia"/>
        </w:rPr>
        <w:t>w ramach dyżuru świątecznego: nie mniej niż ……</w:t>
      </w:r>
      <w:r w:rsidR="001934BF" w:rsidRPr="00911630">
        <w:rPr>
          <w:rFonts w:ascii="Georgia" w:hAnsi="Georgia"/>
        </w:rPr>
        <w:t>……</w:t>
      </w:r>
      <w:r w:rsidRPr="00911630">
        <w:rPr>
          <w:rFonts w:ascii="Georgia" w:hAnsi="Georgia"/>
        </w:rPr>
        <w:t>… godzin w miesiącu</w:t>
      </w:r>
    </w:p>
    <w:p w14:paraId="13E90FBF" w14:textId="77777777" w:rsidR="00254D2C" w:rsidRDefault="00254D2C" w:rsidP="00254D2C">
      <w:pPr>
        <w:spacing w:line="360" w:lineRule="auto"/>
        <w:rPr>
          <w:sz w:val="26"/>
          <w:szCs w:val="26"/>
        </w:rPr>
      </w:pPr>
    </w:p>
    <w:p w14:paraId="6F0DDB37" w14:textId="77777777" w:rsidR="00254D2C" w:rsidRDefault="00254D2C" w:rsidP="00254D2C">
      <w:pPr>
        <w:ind w:left="7080"/>
        <w:rPr>
          <w:sz w:val="26"/>
          <w:szCs w:val="26"/>
        </w:rPr>
      </w:pPr>
    </w:p>
    <w:p w14:paraId="019FBC1A" w14:textId="77777777" w:rsidR="00254D2C" w:rsidRDefault="00254D2C" w:rsidP="00254D2C">
      <w:pPr>
        <w:ind w:left="7080"/>
        <w:rPr>
          <w:sz w:val="26"/>
          <w:szCs w:val="26"/>
        </w:rPr>
      </w:pPr>
    </w:p>
    <w:p w14:paraId="67FFF34E" w14:textId="77777777" w:rsidR="00254D2C" w:rsidRDefault="00254D2C" w:rsidP="00254D2C">
      <w:pPr>
        <w:ind w:left="7080"/>
        <w:rPr>
          <w:sz w:val="26"/>
          <w:szCs w:val="26"/>
        </w:rPr>
      </w:pPr>
    </w:p>
    <w:p w14:paraId="127445DA" w14:textId="77777777" w:rsidR="00AC5177" w:rsidRPr="003F7640" w:rsidRDefault="00AC5177" w:rsidP="00AC5177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14:paraId="6125EA93" w14:textId="77777777" w:rsidR="00254D2C" w:rsidRDefault="00254D2C" w:rsidP="00254D2C">
      <w:pPr>
        <w:ind w:left="7080"/>
        <w:rPr>
          <w:sz w:val="26"/>
          <w:szCs w:val="26"/>
        </w:rPr>
      </w:pPr>
    </w:p>
    <w:p w14:paraId="06A4FCA5" w14:textId="77777777" w:rsidR="00254D2C" w:rsidRDefault="00254D2C" w:rsidP="00254D2C">
      <w:pPr>
        <w:ind w:left="7080"/>
        <w:rPr>
          <w:sz w:val="26"/>
          <w:szCs w:val="26"/>
        </w:rPr>
      </w:pPr>
    </w:p>
    <w:p w14:paraId="027D075C" w14:textId="77777777" w:rsidR="00254D2C" w:rsidRDefault="00254D2C" w:rsidP="00254D2C">
      <w:pPr>
        <w:ind w:left="7080"/>
        <w:rPr>
          <w:sz w:val="26"/>
          <w:szCs w:val="26"/>
        </w:rPr>
      </w:pPr>
    </w:p>
    <w:p w14:paraId="118FF77E" w14:textId="77777777" w:rsidR="00254D2C" w:rsidRDefault="00254D2C" w:rsidP="00254D2C">
      <w:pPr>
        <w:ind w:left="7080"/>
        <w:rPr>
          <w:sz w:val="26"/>
          <w:szCs w:val="26"/>
        </w:rPr>
      </w:pPr>
    </w:p>
    <w:p w14:paraId="5B16508D" w14:textId="77777777" w:rsidR="00254D2C" w:rsidRDefault="00254D2C" w:rsidP="00254D2C">
      <w:pPr>
        <w:ind w:left="7080"/>
        <w:rPr>
          <w:sz w:val="26"/>
          <w:szCs w:val="26"/>
        </w:rPr>
      </w:pPr>
    </w:p>
    <w:p w14:paraId="021D0F69" w14:textId="77777777" w:rsidR="00254D2C" w:rsidRDefault="00254D2C" w:rsidP="00254D2C">
      <w:pPr>
        <w:ind w:left="7080"/>
        <w:rPr>
          <w:sz w:val="26"/>
          <w:szCs w:val="26"/>
        </w:rPr>
      </w:pPr>
    </w:p>
    <w:p w14:paraId="2FE4EEFC" w14:textId="77777777" w:rsidR="00254D2C" w:rsidRDefault="00254D2C" w:rsidP="00254D2C">
      <w:pPr>
        <w:ind w:left="7080"/>
        <w:rPr>
          <w:sz w:val="26"/>
          <w:szCs w:val="26"/>
        </w:rPr>
      </w:pPr>
    </w:p>
    <w:p w14:paraId="7CB10A18" w14:textId="77777777" w:rsidR="00254D2C" w:rsidRDefault="00254D2C" w:rsidP="00254D2C">
      <w:pPr>
        <w:ind w:left="7080"/>
        <w:rPr>
          <w:sz w:val="26"/>
          <w:szCs w:val="26"/>
        </w:rPr>
      </w:pPr>
      <w:r>
        <w:rPr>
          <w:sz w:val="26"/>
          <w:szCs w:val="26"/>
        </w:rPr>
        <w:t>……………………….</w:t>
      </w:r>
    </w:p>
    <w:p w14:paraId="2EDD35AD" w14:textId="5B4D5A54" w:rsidR="00254D2C" w:rsidRDefault="00AC5177" w:rsidP="00254D2C">
      <w:pPr>
        <w:ind w:left="7080"/>
        <w:rPr>
          <w:sz w:val="26"/>
          <w:szCs w:val="26"/>
        </w:rPr>
      </w:pPr>
      <w:r>
        <w:rPr>
          <w:sz w:val="26"/>
          <w:szCs w:val="26"/>
        </w:rPr>
        <w:t xml:space="preserve">     (podpis Oferenta</w:t>
      </w:r>
      <w:r w:rsidR="00254D2C">
        <w:rPr>
          <w:sz w:val="26"/>
          <w:szCs w:val="26"/>
        </w:rPr>
        <w:t>)</w:t>
      </w:r>
    </w:p>
    <w:p w14:paraId="26128B2D" w14:textId="77777777" w:rsidR="00254D2C" w:rsidRDefault="00254D2C" w:rsidP="00A970C4">
      <w:pPr>
        <w:rPr>
          <w:rFonts w:ascii="Georgia" w:hAnsi="Georgia"/>
          <w:b/>
          <w:sz w:val="22"/>
          <w:szCs w:val="22"/>
        </w:rPr>
      </w:pPr>
    </w:p>
    <w:p w14:paraId="38C7EFE7" w14:textId="77777777" w:rsidR="00A970C4" w:rsidRDefault="00A970C4" w:rsidP="00A970C4">
      <w:pPr>
        <w:rPr>
          <w:rFonts w:ascii="Georgia" w:hAnsi="Georgia"/>
          <w:b/>
          <w:sz w:val="22"/>
          <w:szCs w:val="22"/>
        </w:rPr>
      </w:pPr>
    </w:p>
    <w:p w14:paraId="3B86FA99" w14:textId="1D3D4291" w:rsidR="00CF1E5C" w:rsidRDefault="00E402BE" w:rsidP="00752DCC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14:paraId="522F75A3" w14:textId="77777777" w:rsidR="00752DCC" w:rsidRDefault="00752DCC" w:rsidP="00752DCC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DF748EA" w14:textId="77777777" w:rsidR="00254D2C" w:rsidRDefault="00254D2C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77400F06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A6070BC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303EAEA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BE78EE3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0E26D0D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CC3E842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21A5A28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1A427F6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4519684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836FABB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59B3B7D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9C7F7D2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89C26AC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FDC81DA" w14:textId="3A41FE27" w:rsidR="00911630" w:rsidRDefault="00911630" w:rsidP="00953266">
      <w:pPr>
        <w:rPr>
          <w:rFonts w:ascii="Georgia" w:hAnsi="Georgia" w:cs="Arial"/>
          <w:b/>
          <w:sz w:val="22"/>
          <w:szCs w:val="22"/>
        </w:rPr>
      </w:pPr>
    </w:p>
    <w:p w14:paraId="10C00426" w14:textId="77777777" w:rsidR="00953266" w:rsidRDefault="00953266" w:rsidP="00953266">
      <w:pPr>
        <w:rPr>
          <w:rFonts w:ascii="Georgia" w:hAnsi="Georgia" w:cs="Arial"/>
          <w:b/>
          <w:sz w:val="22"/>
          <w:szCs w:val="22"/>
        </w:rPr>
      </w:pPr>
    </w:p>
    <w:p w14:paraId="1DCA4187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0F74066" w14:textId="796E76A3" w:rsidR="00E402BE" w:rsidRPr="00164B66" w:rsidRDefault="00CF1E5C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  <w:r w:rsidR="00E402BE" w:rsidRPr="00D85C33">
        <w:rPr>
          <w:rFonts w:ascii="Georgia" w:hAnsi="Georgia" w:cs="Arial"/>
          <w:b/>
          <w:sz w:val="22"/>
          <w:szCs w:val="22"/>
        </w:rPr>
        <w:t xml:space="preserve">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4717051" w14:textId="45AFED44" w:rsidR="00E402BE" w:rsidRPr="00900410" w:rsidRDefault="00E402BE" w:rsidP="00900410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="00900410">
        <w:rPr>
          <w:rFonts w:ascii="Georgia" w:hAnsi="Georgia"/>
          <w:b/>
          <w:sz w:val="22"/>
          <w:szCs w:val="22"/>
        </w:rPr>
        <w:t>„Udzielającym zamówienia”,</w:t>
      </w: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0E8A6C78" w:rsidR="00E402BE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9E6CDE">
        <w:rPr>
          <w:rFonts w:ascii="Georgia" w:hAnsi="Georgia" w:cs="Arial"/>
          <w:color w:val="000000"/>
          <w:sz w:val="22"/>
          <w:szCs w:val="22"/>
        </w:rPr>
        <w:t>(</w:t>
      </w:r>
      <w:r w:rsidR="009E6CDE">
        <w:rPr>
          <w:rFonts w:ascii="Georgia" w:hAnsi="Georgia"/>
          <w:sz w:val="22"/>
          <w:szCs w:val="22"/>
        </w:rPr>
        <w:t>t.j. Dz. U. 2025 poz.450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616643B6" w14:textId="2B40821F" w:rsidR="006F7201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64CCB367" w14:textId="77777777" w:rsidR="006F7201" w:rsidRPr="00D85C33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328F3032" w:rsidR="00E402BE" w:rsidRP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BEA5831" w14:textId="765612AA" w:rsidR="00A4175D" w:rsidRPr="007860C9" w:rsidRDefault="006F7201" w:rsidP="006C795D">
      <w:pPr>
        <w:pStyle w:val="Tekstpodstawowy2"/>
        <w:numPr>
          <w:ilvl w:val="0"/>
          <w:numId w:val="35"/>
        </w:numPr>
        <w:spacing w:after="0" w:line="240" w:lineRule="auto"/>
        <w:ind w:left="284"/>
        <w:jc w:val="both"/>
        <w:rPr>
          <w:rFonts w:ascii="Georgia" w:hAnsi="Georgia"/>
          <w:lang w:eastAsia="en-US"/>
        </w:rPr>
      </w:pPr>
      <w:r w:rsidRPr="008804A6">
        <w:rPr>
          <w:rFonts w:ascii="Georgia" w:hAnsi="Georgia"/>
          <w:sz w:val="22"/>
          <w:szCs w:val="22"/>
        </w:rPr>
        <w:t>Udzielający zamówienia zleca, a Przyjmujący zamówienie przyjmuje obowiązek u</w:t>
      </w:r>
      <w:r w:rsidR="00447FB1">
        <w:rPr>
          <w:rFonts w:ascii="Georgia" w:hAnsi="Georgia"/>
          <w:sz w:val="22"/>
          <w:szCs w:val="22"/>
        </w:rPr>
        <w:t xml:space="preserve">dzielania świadczeń zdrowotnych </w:t>
      </w:r>
      <w:r w:rsidR="00447FB1" w:rsidRPr="0068045D">
        <w:rPr>
          <w:rFonts w:ascii="Georgia" w:hAnsi="Georgia"/>
          <w:sz w:val="22"/>
          <w:szCs w:val="22"/>
        </w:rPr>
        <w:t xml:space="preserve">(usług </w:t>
      </w:r>
      <w:r w:rsidR="00447FB1">
        <w:rPr>
          <w:rFonts w:ascii="Georgia" w:hAnsi="Georgia"/>
          <w:sz w:val="22"/>
          <w:szCs w:val="22"/>
        </w:rPr>
        <w:t xml:space="preserve">lekarskich) w zakresie </w:t>
      </w:r>
      <w:r w:rsidR="009F4319">
        <w:rPr>
          <w:rFonts w:ascii="Georgia" w:hAnsi="Georgia"/>
          <w:sz w:val="22"/>
          <w:szCs w:val="22"/>
        </w:rPr>
        <w:t xml:space="preserve">neonatologii </w:t>
      </w:r>
      <w:r w:rsidR="00447FB1" w:rsidRPr="0068045D">
        <w:rPr>
          <w:rFonts w:ascii="Georgia" w:hAnsi="Georgia"/>
          <w:sz w:val="22"/>
          <w:szCs w:val="22"/>
        </w:rPr>
        <w:t xml:space="preserve">w Centralnym Szpitalu Klinicznym UM </w:t>
      </w:r>
      <w:r w:rsidR="009F4319">
        <w:rPr>
          <w:rFonts w:ascii="Georgia" w:hAnsi="Georgia"/>
          <w:sz w:val="22"/>
          <w:szCs w:val="22"/>
        </w:rPr>
        <w:br/>
      </w:r>
      <w:r w:rsidR="00447FB1" w:rsidRPr="0068045D">
        <w:rPr>
          <w:rFonts w:ascii="Georgia" w:hAnsi="Georgia"/>
          <w:sz w:val="22"/>
          <w:szCs w:val="22"/>
        </w:rPr>
        <w:t xml:space="preserve">w Łodzi, </w:t>
      </w:r>
    </w:p>
    <w:p w14:paraId="5CF16AAA" w14:textId="104F6902" w:rsidR="006F7201" w:rsidRPr="007860C9" w:rsidRDefault="006F7201" w:rsidP="007860C9">
      <w:pPr>
        <w:pStyle w:val="Tekstpodstawowy2"/>
        <w:numPr>
          <w:ilvl w:val="0"/>
          <w:numId w:val="35"/>
        </w:numPr>
        <w:spacing w:after="0" w:line="240" w:lineRule="auto"/>
        <w:ind w:left="284"/>
        <w:jc w:val="both"/>
        <w:rPr>
          <w:rFonts w:ascii="Georgia" w:hAnsi="Georgia"/>
          <w:lang w:eastAsia="en-US"/>
        </w:rPr>
      </w:pPr>
      <w:r w:rsidRPr="007860C9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245FFE86" w14:textId="42F1FA8D" w:rsidR="00956D3E" w:rsidRPr="00956D3E" w:rsidRDefault="00956D3E" w:rsidP="00B234DC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956D3E">
        <w:rPr>
          <w:rFonts w:ascii="Georgia" w:hAnsi="Georgia"/>
        </w:rPr>
        <w:t xml:space="preserve"> specjalistycznych świadczeń zdrowotnych (usług lekarskich) </w:t>
      </w:r>
      <w:r w:rsidR="00BA43CA">
        <w:rPr>
          <w:rFonts w:ascii="Georgia" w:hAnsi="Georgia"/>
        </w:rPr>
        <w:t>w zakresie</w:t>
      </w:r>
      <w:r w:rsidR="009F4319">
        <w:rPr>
          <w:rFonts w:ascii="Georgia" w:hAnsi="Georgia"/>
        </w:rPr>
        <w:t xml:space="preserve"> neonatologii</w:t>
      </w:r>
      <w:r w:rsidRPr="00956D3E">
        <w:rPr>
          <w:rFonts w:ascii="Georgia" w:hAnsi="Georgia"/>
        </w:rPr>
        <w:t xml:space="preserve"> realizowanych przez Centralny Szpital Kliniczny Uniwersyt</w:t>
      </w:r>
      <w:r w:rsidR="006C795D">
        <w:rPr>
          <w:rFonts w:ascii="Georgia" w:hAnsi="Georgia"/>
        </w:rPr>
        <w:t xml:space="preserve">etu </w:t>
      </w:r>
      <w:r w:rsidRPr="00956D3E">
        <w:rPr>
          <w:rFonts w:ascii="Georgia" w:hAnsi="Georgia"/>
        </w:rPr>
        <w:t>Medycznego w Łodzi,</w:t>
      </w:r>
    </w:p>
    <w:p w14:paraId="369A647B" w14:textId="6E06198D" w:rsidR="008D7495" w:rsidRPr="008D7495" w:rsidRDefault="00956D3E" w:rsidP="00B234DC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>
        <w:rPr>
          <w:rFonts w:ascii="Georgia" w:hAnsi="Georgia"/>
        </w:rPr>
        <w:t>pracę</w:t>
      </w:r>
      <w:r w:rsidR="008D7495">
        <w:rPr>
          <w:rFonts w:ascii="Georgia" w:hAnsi="Georgia"/>
        </w:rPr>
        <w:t xml:space="preserve"> </w:t>
      </w:r>
      <w:r w:rsidRPr="00956D3E">
        <w:rPr>
          <w:rFonts w:ascii="Georgia" w:hAnsi="Georgia"/>
        </w:rPr>
        <w:t>na blokach operacyjnych, salach zabiegowych, salach porodowych, pracowniach diagnostycznych oraz w innych miejscach wskazanych przez Udzielającego zamówienia na rzecz osób uprawnionych do uzyskania świadczeń zgodnie z obowiązującymi przepisami,</w:t>
      </w:r>
    </w:p>
    <w:p w14:paraId="47589A9F" w14:textId="601597C5" w:rsidR="00956D3E" w:rsidRPr="00956D3E" w:rsidRDefault="00956D3E" w:rsidP="00B234DC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>
        <w:rPr>
          <w:rFonts w:ascii="Georgia" w:hAnsi="Georgia"/>
        </w:rPr>
        <w:t>opiekę medyczną</w:t>
      </w:r>
      <w:r w:rsidRPr="00956D3E">
        <w:rPr>
          <w:rFonts w:ascii="Georgia" w:hAnsi="Georgia"/>
        </w:rPr>
        <w:t xml:space="preserve"> w godzinach objętych umową,</w:t>
      </w:r>
    </w:p>
    <w:p w14:paraId="2D30976F" w14:textId="466240C2" w:rsidR="00956D3E" w:rsidRPr="00956D3E" w:rsidRDefault="00956D3E" w:rsidP="00B234DC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956D3E">
        <w:rPr>
          <w:rFonts w:ascii="Georgia" w:hAnsi="Georgia"/>
        </w:rPr>
        <w:t>zac</w:t>
      </w:r>
      <w:r>
        <w:rPr>
          <w:rFonts w:ascii="Georgia" w:hAnsi="Georgia"/>
        </w:rPr>
        <w:t>howanie</w:t>
      </w:r>
      <w:r w:rsidRPr="00956D3E">
        <w:rPr>
          <w:rFonts w:ascii="Georgia" w:hAnsi="Georgia"/>
        </w:rPr>
        <w:t xml:space="preserve"> bezpieczeństwa oraz procedur i standardów pracy przyjętych w Szpitalu,</w:t>
      </w:r>
    </w:p>
    <w:p w14:paraId="3C2E56B7" w14:textId="1798C986" w:rsidR="00956D3E" w:rsidRPr="00956D3E" w:rsidRDefault="00956D3E" w:rsidP="00B234DC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956D3E">
        <w:rPr>
          <w:rFonts w:ascii="Georgia" w:hAnsi="Georgia"/>
        </w:rPr>
        <w:t xml:space="preserve"> niezbędnych badań diagnostycznych,</w:t>
      </w:r>
    </w:p>
    <w:p w14:paraId="58C178B4" w14:textId="2CB7407B" w:rsidR="00956D3E" w:rsidRPr="00956D3E" w:rsidRDefault="00956D3E" w:rsidP="00B234DC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>
        <w:rPr>
          <w:rFonts w:ascii="Georgia" w:hAnsi="Georgia"/>
        </w:rPr>
        <w:t>monitorowanie</w:t>
      </w:r>
      <w:r w:rsidRPr="00956D3E">
        <w:rPr>
          <w:rFonts w:ascii="Georgia" w:hAnsi="Georgia"/>
        </w:rPr>
        <w:t xml:space="preserve"> procesów leczenia,</w:t>
      </w:r>
    </w:p>
    <w:p w14:paraId="11408382" w14:textId="4DCAED51" w:rsidR="00956D3E" w:rsidRPr="00956D3E" w:rsidRDefault="00956D3E" w:rsidP="00B234DC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</w:t>
      </w:r>
      <w:r w:rsidRPr="00956D3E">
        <w:rPr>
          <w:rFonts w:ascii="Georgia" w:hAnsi="Georgia"/>
        </w:rPr>
        <w:t xml:space="preserve"> konsultacji w innych</w:t>
      </w:r>
      <w:r w:rsidR="00142F29">
        <w:rPr>
          <w:rFonts w:ascii="Georgia" w:hAnsi="Georgia"/>
        </w:rPr>
        <w:t xml:space="preserve"> klinikach/oddziałach, SOR, </w:t>
      </w:r>
      <w:r w:rsidRPr="00956D3E">
        <w:rPr>
          <w:rFonts w:ascii="Georgia" w:hAnsi="Georgia"/>
        </w:rPr>
        <w:t>Izbie Przyjęć będących w strukturze organizacyjnej Udzielają</w:t>
      </w:r>
      <w:r>
        <w:rPr>
          <w:rFonts w:ascii="Georgia" w:hAnsi="Georgia"/>
        </w:rPr>
        <w:t>cego zamówienia oraz korzystanie</w:t>
      </w:r>
      <w:r w:rsidRPr="00956D3E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301DE33" w14:textId="3D6FCBEF" w:rsidR="00956D3E" w:rsidRPr="00956D3E" w:rsidRDefault="00956D3E" w:rsidP="00B234DC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>
        <w:rPr>
          <w:rFonts w:ascii="Georgia" w:hAnsi="Georgia"/>
        </w:rPr>
        <w:t>podejmowanie i wykonywanie</w:t>
      </w:r>
      <w:r w:rsidRPr="00956D3E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29B651C6" w14:textId="20AD0686" w:rsidR="00956D3E" w:rsidRPr="00956D3E" w:rsidRDefault="00956D3E" w:rsidP="00B234DC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>
        <w:rPr>
          <w:rFonts w:ascii="Georgia" w:hAnsi="Georgia"/>
        </w:rPr>
        <w:t>przestrzeganie</w:t>
      </w:r>
      <w:r w:rsidRPr="00956D3E">
        <w:rPr>
          <w:rFonts w:ascii="Georgia" w:hAnsi="Georgia"/>
        </w:rPr>
        <w:t xml:space="preserve"> zasad postępowania lekarskiego w stanach bezpośredniego zagrożenia życia pacjenta, </w:t>
      </w:r>
    </w:p>
    <w:p w14:paraId="526BED86" w14:textId="51A9B2E5" w:rsidR="00956D3E" w:rsidRPr="00956D3E" w:rsidRDefault="00956D3E" w:rsidP="00B234DC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>
        <w:rPr>
          <w:rFonts w:ascii="Georgia" w:hAnsi="Georgia"/>
        </w:rPr>
        <w:t>właściwą kwalifikację</w:t>
      </w:r>
      <w:r w:rsidRPr="00956D3E">
        <w:rPr>
          <w:rFonts w:ascii="Georgia" w:hAnsi="Georgia"/>
        </w:rPr>
        <w:t xml:space="preserve"> chorych do klinik/oddziałów Udzielającego zamówienia,</w:t>
      </w:r>
    </w:p>
    <w:p w14:paraId="3A43AF66" w14:textId="146ACD16" w:rsidR="00956D3E" w:rsidRPr="00956D3E" w:rsidRDefault="00956D3E" w:rsidP="00B234D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956D3E">
        <w:rPr>
          <w:rFonts w:ascii="Georgia" w:hAnsi="Georgia"/>
        </w:rPr>
        <w:t>za porozumieniem Stron możliwe jest świadczenie usług przez Przyjmującego zamówienie w innej jednostce organiza</w:t>
      </w:r>
      <w:r>
        <w:rPr>
          <w:rFonts w:ascii="Georgia" w:hAnsi="Georgia"/>
        </w:rPr>
        <w:t>cyjnej Udzielającego zamówienia</w:t>
      </w:r>
    </w:p>
    <w:p w14:paraId="18FCC66F" w14:textId="5FD8C7E1" w:rsidR="00486772" w:rsidRPr="00A96083" w:rsidRDefault="008D7495" w:rsidP="00A96083">
      <w:pPr>
        <w:pStyle w:val="Tekstpodstawowy2"/>
        <w:numPr>
          <w:ilvl w:val="0"/>
          <w:numId w:val="35"/>
        </w:numPr>
        <w:spacing w:after="0" w:line="240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ykaz obowiązków i uprawnień Przyjmującego zamówienie</w:t>
      </w:r>
      <w:r>
        <w:rPr>
          <w:rFonts w:ascii="Georgia" w:hAnsi="Georgia"/>
          <w:sz w:val="22"/>
          <w:szCs w:val="22"/>
        </w:rPr>
        <w:t xml:space="preserve"> w ramach umowy</w:t>
      </w:r>
      <w:r w:rsidRPr="00EB164A">
        <w:rPr>
          <w:rFonts w:ascii="Georgia" w:hAnsi="Georgia"/>
          <w:sz w:val="22"/>
          <w:szCs w:val="22"/>
        </w:rPr>
        <w:t xml:space="preserve"> zawiera Załącznik </w:t>
      </w:r>
      <w:r>
        <w:rPr>
          <w:rFonts w:ascii="Georgia" w:hAnsi="Georgia"/>
          <w:sz w:val="22"/>
          <w:szCs w:val="22"/>
        </w:rPr>
        <w:br/>
      </w:r>
      <w:r w:rsidRPr="00EB164A">
        <w:rPr>
          <w:rFonts w:ascii="Georgia" w:hAnsi="Georgia"/>
          <w:sz w:val="22"/>
          <w:szCs w:val="22"/>
        </w:rPr>
        <w:t xml:space="preserve">nr 1 do umowy. </w:t>
      </w:r>
    </w:p>
    <w:p w14:paraId="47A66F2B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030E079" w14:textId="77777777" w:rsidR="00B234DC" w:rsidRPr="00D85C33" w:rsidRDefault="00B234DC" w:rsidP="00B234D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3E2046F7" w14:textId="77777777" w:rsidR="00B234DC" w:rsidRPr="009B48C4" w:rsidRDefault="00B234DC" w:rsidP="00B234DC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>Przyjmujący zamówienie oświadcza, że p</w:t>
      </w:r>
      <w:r>
        <w:rPr>
          <w:sz w:val="22"/>
          <w:szCs w:val="22"/>
        </w:rPr>
        <w:t xml:space="preserve">osiada dokumenty potwierdzające </w:t>
      </w:r>
      <w:r w:rsidRPr="001204F6">
        <w:rPr>
          <w:sz w:val="22"/>
          <w:szCs w:val="22"/>
        </w:rPr>
        <w:t xml:space="preserve">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774F56BB" w14:textId="77777777" w:rsidR="00B234DC" w:rsidRDefault="00B234DC" w:rsidP="00B234D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9BF3E71" w14:textId="77777777" w:rsidR="00B234DC" w:rsidRPr="00714667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714667">
        <w:rPr>
          <w:rFonts w:ascii="Georgia" w:hAnsi="Georgia"/>
          <w:b/>
          <w:sz w:val="22"/>
          <w:szCs w:val="22"/>
        </w:rPr>
        <w:sym w:font="Times New Roman" w:char="00A7"/>
      </w:r>
      <w:r w:rsidRPr="00714667">
        <w:rPr>
          <w:rFonts w:ascii="Georgia" w:hAnsi="Georgia"/>
          <w:b/>
          <w:sz w:val="22"/>
          <w:szCs w:val="22"/>
        </w:rPr>
        <w:t xml:space="preserve"> 3</w:t>
      </w:r>
    </w:p>
    <w:p w14:paraId="78CB4E4A" w14:textId="4E19A310" w:rsidR="00B234DC" w:rsidRPr="00714667" w:rsidRDefault="00B234DC" w:rsidP="00834AF1">
      <w:pPr>
        <w:pStyle w:val="Akapitzlist"/>
        <w:numPr>
          <w:ilvl w:val="0"/>
          <w:numId w:val="45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714667">
        <w:rPr>
          <w:rFonts w:ascii="Georgia" w:hAnsi="Georgia"/>
        </w:rPr>
        <w:t>Przyjmujący zamówienie będzie wykonywał świadczenia w terminach uzgadnia</w:t>
      </w:r>
      <w:r w:rsidR="00834AF1" w:rsidRPr="00714667">
        <w:rPr>
          <w:rFonts w:ascii="Georgia" w:hAnsi="Georgia"/>
        </w:rPr>
        <w:t>nych z Udzielającym zamówienia zgodnie z grafikiem zatwierdzonym przez Kierownika Oddziału, nie później niż do 1-go</w:t>
      </w:r>
      <w:r w:rsidR="00714667" w:rsidRPr="00714667">
        <w:rPr>
          <w:rFonts w:ascii="Georgia" w:hAnsi="Georgia"/>
        </w:rPr>
        <w:t xml:space="preserve"> dnia miesiąca poprzedzającego.</w:t>
      </w:r>
    </w:p>
    <w:p w14:paraId="249C82EA" w14:textId="77777777" w:rsidR="00B234DC" w:rsidRPr="00D54348" w:rsidRDefault="00B234DC" w:rsidP="00B234DC">
      <w:pPr>
        <w:pStyle w:val="Akapitzlist"/>
        <w:numPr>
          <w:ilvl w:val="0"/>
          <w:numId w:val="4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2357242D" w14:textId="77777777" w:rsidR="00B234DC" w:rsidRPr="00D54348" w:rsidRDefault="00B234DC" w:rsidP="00B234DC">
      <w:pPr>
        <w:pStyle w:val="Akapitzlist"/>
        <w:numPr>
          <w:ilvl w:val="0"/>
          <w:numId w:val="4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61138BAB" w14:textId="77777777" w:rsidR="00B234DC" w:rsidRPr="00D54348" w:rsidRDefault="00B234DC" w:rsidP="00B234DC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45E1F73D" w14:textId="77777777" w:rsidR="00B234DC" w:rsidRPr="00D54348" w:rsidRDefault="00B234DC" w:rsidP="00B234DC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08D6AA04" w14:textId="77777777" w:rsidR="00B234DC" w:rsidRPr="00D54348" w:rsidRDefault="00B234DC" w:rsidP="00B234DC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  <w:r>
        <w:rPr>
          <w:rFonts w:ascii="Georgia" w:hAnsi="Georgia"/>
        </w:rPr>
        <w:t>.</w:t>
      </w:r>
    </w:p>
    <w:p w14:paraId="2E45208A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14:paraId="2CFE13BE" w14:textId="77777777" w:rsidR="00B234DC" w:rsidRPr="005A424A" w:rsidRDefault="00B234DC" w:rsidP="00B234DC">
      <w:pPr>
        <w:pStyle w:val="Akapitzlist"/>
        <w:numPr>
          <w:ilvl w:val="0"/>
          <w:numId w:val="44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2A48300C" w14:textId="77777777" w:rsidR="00B234DC" w:rsidRPr="005A424A" w:rsidRDefault="00B234DC" w:rsidP="00B234DC">
      <w:pPr>
        <w:pStyle w:val="Akapitzlist"/>
        <w:numPr>
          <w:ilvl w:val="0"/>
          <w:numId w:val="44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2E6815E6" w14:textId="77777777" w:rsidR="00B234DC" w:rsidRPr="00D54348" w:rsidRDefault="00B234DC" w:rsidP="00B234DC">
      <w:pPr>
        <w:pStyle w:val="Akapitzlist"/>
        <w:ind w:left="4608" w:firstLine="348"/>
        <w:rPr>
          <w:rFonts w:ascii="Georgia" w:hAnsi="Georgia"/>
          <w:b/>
        </w:rPr>
      </w:pPr>
    </w:p>
    <w:p w14:paraId="6A1CF4B7" w14:textId="77777777" w:rsidR="00B234DC" w:rsidRPr="00D54348" w:rsidRDefault="00B234DC" w:rsidP="00B234DC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14:paraId="73E4FA5A" w14:textId="77777777" w:rsidR="00B234DC" w:rsidRPr="005A424A" w:rsidRDefault="00B234DC" w:rsidP="00B234DC">
      <w:pPr>
        <w:pStyle w:val="Akapitzlist"/>
        <w:numPr>
          <w:ilvl w:val="0"/>
          <w:numId w:val="41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14:paraId="326541C9" w14:textId="77777777" w:rsidR="00B234DC" w:rsidRPr="005A424A" w:rsidRDefault="00B234DC" w:rsidP="00B234DC">
      <w:pPr>
        <w:pStyle w:val="Akapitzlist"/>
        <w:numPr>
          <w:ilvl w:val="0"/>
          <w:numId w:val="4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719995DB" w14:textId="77777777" w:rsidR="00B234DC" w:rsidRPr="005A424A" w:rsidRDefault="00B234DC" w:rsidP="00B234DC">
      <w:pPr>
        <w:pStyle w:val="Akapitzlist"/>
        <w:numPr>
          <w:ilvl w:val="0"/>
          <w:numId w:val="4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2C16EA98" w14:textId="77777777" w:rsidR="00B234DC" w:rsidRPr="005A424A" w:rsidRDefault="00B234DC" w:rsidP="00B234DC">
      <w:pPr>
        <w:pStyle w:val="Akapitzlist"/>
        <w:numPr>
          <w:ilvl w:val="0"/>
          <w:numId w:val="4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14:paraId="0632A2C3" w14:textId="77777777" w:rsidR="00B234DC" w:rsidRPr="005A424A" w:rsidRDefault="00B234DC" w:rsidP="00B234DC">
      <w:pPr>
        <w:pStyle w:val="Akapitzlist"/>
        <w:numPr>
          <w:ilvl w:val="0"/>
          <w:numId w:val="4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14:paraId="5F9AC8A3" w14:textId="77777777" w:rsidR="00B234DC" w:rsidRPr="005A424A" w:rsidRDefault="00B234DC" w:rsidP="00B234DC">
      <w:pPr>
        <w:pStyle w:val="Akapitzlist"/>
        <w:numPr>
          <w:ilvl w:val="0"/>
          <w:numId w:val="4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500FFF16" w14:textId="77777777" w:rsidR="00B234DC" w:rsidRPr="00D54348" w:rsidRDefault="00B234DC" w:rsidP="00B234DC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10B9E216" w14:textId="77777777" w:rsidR="00B234DC" w:rsidRPr="00D54348" w:rsidRDefault="00B234DC" w:rsidP="00B234DC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46231978" w14:textId="77777777" w:rsidR="00B234DC" w:rsidRPr="00D54348" w:rsidRDefault="00B234DC" w:rsidP="00B234DC">
      <w:pPr>
        <w:numPr>
          <w:ilvl w:val="0"/>
          <w:numId w:val="4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4B94E244" w14:textId="77777777" w:rsidR="00B234DC" w:rsidRPr="00D54348" w:rsidRDefault="00B234DC" w:rsidP="00B234DC">
      <w:pPr>
        <w:numPr>
          <w:ilvl w:val="0"/>
          <w:numId w:val="4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29B92418" w14:textId="77777777" w:rsidR="00B234DC" w:rsidRPr="00D54348" w:rsidRDefault="00B234DC" w:rsidP="00B234DC">
      <w:pPr>
        <w:numPr>
          <w:ilvl w:val="0"/>
          <w:numId w:val="4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3EAA7AF2" w14:textId="77777777" w:rsidR="00B234DC" w:rsidRPr="00D54348" w:rsidRDefault="00B234DC" w:rsidP="00B234DC">
      <w:pPr>
        <w:numPr>
          <w:ilvl w:val="0"/>
          <w:numId w:val="4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2D3B61AB" w14:textId="77777777" w:rsidR="00B234DC" w:rsidRPr="00D54348" w:rsidRDefault="00B234DC" w:rsidP="00B234DC">
      <w:pPr>
        <w:numPr>
          <w:ilvl w:val="0"/>
          <w:numId w:val="4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5A1EA919" w14:textId="77777777" w:rsidR="00B234DC" w:rsidRPr="00D54348" w:rsidRDefault="00B234DC" w:rsidP="00B234DC">
      <w:pPr>
        <w:numPr>
          <w:ilvl w:val="0"/>
          <w:numId w:val="4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54A04F6" w14:textId="77777777" w:rsidR="00B234DC" w:rsidRPr="006D6DFF" w:rsidRDefault="00B234DC" w:rsidP="00B234DC">
      <w:pPr>
        <w:numPr>
          <w:ilvl w:val="0"/>
          <w:numId w:val="4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63AD4C3F" w14:textId="77777777" w:rsidR="00B234DC" w:rsidRPr="00D54348" w:rsidRDefault="00B234DC" w:rsidP="00B234D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0A5308E6" w14:textId="77777777" w:rsidR="00B234DC" w:rsidRPr="00D16CEC" w:rsidRDefault="00B234DC" w:rsidP="00B234D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2E890445" w14:textId="77777777" w:rsidR="00B234DC" w:rsidRPr="00D54348" w:rsidRDefault="00B234DC" w:rsidP="00B234DC">
      <w:pPr>
        <w:pStyle w:val="Akapitzlist"/>
        <w:numPr>
          <w:ilvl w:val="0"/>
          <w:numId w:val="46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5975A50E" w14:textId="77777777" w:rsidR="00B234DC" w:rsidRPr="00D54348" w:rsidRDefault="00B234DC" w:rsidP="00B234DC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1149E9B3" w14:textId="77777777" w:rsidR="00B234DC" w:rsidRPr="00D54348" w:rsidRDefault="00B234DC" w:rsidP="00B234DC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B9722CF" w14:textId="77777777" w:rsidR="00B234DC" w:rsidRPr="00D54348" w:rsidRDefault="00B234DC" w:rsidP="00B234DC">
      <w:pPr>
        <w:numPr>
          <w:ilvl w:val="0"/>
          <w:numId w:val="46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501F5489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5CFAF6D7" w14:textId="77777777" w:rsidR="00B234DC" w:rsidRPr="00D54348" w:rsidRDefault="00B234DC" w:rsidP="00B234DC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2DC859A" w14:textId="77777777" w:rsidR="00B234DC" w:rsidRPr="00D54348" w:rsidRDefault="00B234DC" w:rsidP="00B234D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00FE2337" w14:textId="7A5E8618" w:rsidR="00B234DC" w:rsidRPr="00AC63B3" w:rsidRDefault="00B234DC" w:rsidP="00B234D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</w:r>
      <w:r w:rsidRPr="00AC63B3">
        <w:rPr>
          <w:rFonts w:ascii="Georgia" w:hAnsi="Georgia"/>
        </w:rPr>
        <w:t xml:space="preserve">a  niezbędną do rozliczenia działalności </w:t>
      </w:r>
      <w:r w:rsidR="001A74AE" w:rsidRPr="00AC63B3">
        <w:rPr>
          <w:rFonts w:ascii="Georgia" w:hAnsi="Georgia"/>
        </w:rPr>
        <w:t>Oddziału</w:t>
      </w:r>
      <w:r w:rsidRPr="00AC63B3">
        <w:rPr>
          <w:rFonts w:ascii="Georgia" w:hAnsi="Georgia"/>
        </w:rPr>
        <w:t>,</w:t>
      </w:r>
    </w:p>
    <w:p w14:paraId="174B3265" w14:textId="2143B6C1" w:rsidR="001A74AE" w:rsidRPr="00AC63B3" w:rsidRDefault="001A74AE" w:rsidP="001A74AE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AC63B3">
        <w:rPr>
          <w:rFonts w:ascii="Georgia" w:hAnsi="Georgia"/>
        </w:rPr>
        <w:t>dokonywać kwalifikacji przyjęć do Oddziału oraz weryfikować wskazania określane przez asystentów Oddziału,</w:t>
      </w:r>
    </w:p>
    <w:p w14:paraId="3099A649" w14:textId="77777777" w:rsidR="00B234DC" w:rsidRPr="00D54348" w:rsidRDefault="00B234DC" w:rsidP="00B234D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4B4C1427" w14:textId="459B721C" w:rsidR="00B234DC" w:rsidRPr="00A96083" w:rsidRDefault="00B234DC" w:rsidP="00A96083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40AE01C5" w14:textId="77777777" w:rsidR="00B234DC" w:rsidRPr="00D54348" w:rsidRDefault="00B234DC" w:rsidP="00B234DC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6DD14A8B" w14:textId="56828896" w:rsidR="00A96083" w:rsidRPr="00B820DE" w:rsidRDefault="00B234DC" w:rsidP="00B820DE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stowego udzielenia świadczenia ze względu na</w:t>
      </w:r>
      <w:r w:rsidR="00B820DE">
        <w:rPr>
          <w:rFonts w:ascii="Georgia" w:hAnsi="Georgia"/>
          <w:sz w:val="22"/>
          <w:szCs w:val="22"/>
        </w:rPr>
        <w:t xml:space="preserve"> zagrożenie życia lub zdrowia. </w:t>
      </w:r>
    </w:p>
    <w:p w14:paraId="43B71F47" w14:textId="14EBC2DF" w:rsidR="00B234DC" w:rsidRPr="00D54348" w:rsidRDefault="00A96083" w:rsidP="00B234DC">
      <w:pPr>
        <w:pStyle w:val="Akapitzlist"/>
        <w:tabs>
          <w:tab w:val="left" w:pos="3686"/>
        </w:tabs>
        <w:rPr>
          <w:rFonts w:ascii="Georgia" w:hAnsi="Georgia"/>
          <w:b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B234DC" w:rsidRPr="00D54348">
        <w:rPr>
          <w:rFonts w:ascii="Georgia" w:hAnsi="Georgia"/>
          <w:b/>
        </w:rPr>
        <w:sym w:font="Times New Roman" w:char="00A7"/>
      </w:r>
      <w:r w:rsidR="00B234DC" w:rsidRPr="00D54348">
        <w:rPr>
          <w:rFonts w:ascii="Georgia" w:hAnsi="Georgia"/>
          <w:b/>
        </w:rPr>
        <w:t xml:space="preserve"> 10</w:t>
      </w:r>
    </w:p>
    <w:p w14:paraId="6337C99F" w14:textId="77777777" w:rsidR="00B234DC" w:rsidRPr="00D54348" w:rsidRDefault="00B234DC" w:rsidP="00B234DC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6E3EC900" w14:textId="77777777" w:rsidR="00B234DC" w:rsidRPr="00D54348" w:rsidRDefault="00B234DC" w:rsidP="00B234DC">
      <w:pPr>
        <w:pStyle w:val="Akapitzlist"/>
        <w:numPr>
          <w:ilvl w:val="0"/>
          <w:numId w:val="47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79B208F2" w14:textId="77777777" w:rsidR="00B234DC" w:rsidRPr="00D54348" w:rsidRDefault="00B234DC" w:rsidP="00B234DC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3E0E272C" w14:textId="77777777" w:rsidR="00B234DC" w:rsidRPr="00D54348" w:rsidRDefault="00B234DC" w:rsidP="00B234DC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4001952E" w14:textId="77777777" w:rsidR="00B234DC" w:rsidRPr="005A5B47" w:rsidRDefault="00B234DC" w:rsidP="00B234DC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17C4E985" w14:textId="77777777" w:rsidR="00B234DC" w:rsidRPr="00D54348" w:rsidRDefault="00B234DC" w:rsidP="00B234DC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783F44B1" w14:textId="77777777" w:rsidR="00B234DC" w:rsidRPr="00B43FBB" w:rsidRDefault="00B234DC" w:rsidP="00B234DC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2E3B2F0A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2F886C79" w14:textId="77777777" w:rsidR="00B234DC" w:rsidRPr="00D54348" w:rsidRDefault="00B234DC" w:rsidP="00B234DC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1FB62FA2" w14:textId="77777777" w:rsidR="00B234DC" w:rsidRPr="00D54348" w:rsidRDefault="00B234DC" w:rsidP="00B234DC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2B4E0CE1" w14:textId="77777777" w:rsidR="00B234DC" w:rsidRPr="00D54348" w:rsidRDefault="00B234DC" w:rsidP="00B234DC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6C50E1F6" w14:textId="77777777" w:rsidR="00B234DC" w:rsidRPr="00151F50" w:rsidRDefault="00B234DC" w:rsidP="00B234DC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Medyczno </w:t>
      </w:r>
      <w:r w:rsidRPr="00EB164A">
        <w:rPr>
          <w:rFonts w:ascii="Georgia" w:hAnsi="Georgia"/>
        </w:rPr>
        <w:br/>
        <w:t>– Organizacyjnych CKD lub osobę upoważnioną.</w:t>
      </w:r>
    </w:p>
    <w:p w14:paraId="75F98C7B" w14:textId="77777777" w:rsidR="00B234DC" w:rsidRPr="00D54348" w:rsidRDefault="00B234DC" w:rsidP="00B234DC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018F3D1A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6F27D001" w14:textId="77777777" w:rsidR="00B234DC" w:rsidRPr="00D54348" w:rsidRDefault="00B234DC" w:rsidP="00B234DC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6563B418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3D00DA28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64BDF769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66C970E7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58FD2E20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twarzania danych dotyczących osób uprawnionych do korzystania z badań, w  szczególności dotyczących ich stanu zdrowia w sposób określony w Rozporząd</w:t>
      </w:r>
      <w:r>
        <w:rPr>
          <w:rFonts w:ascii="Georgia" w:hAnsi="Georgia"/>
        </w:rPr>
        <w:t xml:space="preserve">zeniu Parlamentu Europejskiego </w:t>
      </w:r>
      <w:r w:rsidRPr="00D54348">
        <w:rPr>
          <w:rFonts w:ascii="Georgia" w:hAnsi="Georgia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03DF6429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2C1226E7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4F6B33A0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5EA85472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7ABC72A7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2A875752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252DB8EF" w14:textId="77777777" w:rsidR="00B234DC" w:rsidRPr="00D54348" w:rsidRDefault="00B234DC" w:rsidP="00B234DC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61C81FD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6EB3A697" w14:textId="77777777" w:rsidR="00B234DC" w:rsidRPr="00CE1680" w:rsidRDefault="00B234DC" w:rsidP="00B234DC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1276" w:hanging="127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7D0AED55" w14:textId="77777777" w:rsidR="00B234DC" w:rsidRPr="00D54348" w:rsidRDefault="00B234DC" w:rsidP="00B234DC">
      <w:pPr>
        <w:numPr>
          <w:ilvl w:val="0"/>
          <w:numId w:val="40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273FC719" w14:textId="77777777" w:rsidR="00B234DC" w:rsidRPr="00D54348" w:rsidRDefault="00B234DC" w:rsidP="00B234DC">
      <w:pPr>
        <w:pStyle w:val="Lista"/>
        <w:numPr>
          <w:ilvl w:val="0"/>
          <w:numId w:val="40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54C5CF3D" w14:textId="77777777" w:rsidR="00B234DC" w:rsidRPr="00D54348" w:rsidRDefault="00B234DC" w:rsidP="00B234DC">
      <w:pPr>
        <w:pStyle w:val="Lista"/>
        <w:numPr>
          <w:ilvl w:val="0"/>
          <w:numId w:val="40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43AC4A1A" w14:textId="77777777" w:rsidR="00B234DC" w:rsidRPr="00D54348" w:rsidRDefault="00B234DC" w:rsidP="00B234DC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284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ewentualnego negatywnego wyniku kont</w:t>
      </w:r>
      <w:r>
        <w:rPr>
          <w:rFonts w:ascii="Georgia" w:hAnsi="Georgia"/>
        </w:rPr>
        <w:t xml:space="preserve">roli przeprowadzonej przez NFZ i skutecznie </w:t>
      </w:r>
      <w:r w:rsidRPr="00D54348">
        <w:rPr>
          <w:rFonts w:ascii="Georgia" w:hAnsi="Georgia"/>
        </w:rPr>
        <w:t>zakwestionowanych świadczeń wykonanych przez Przyjmującego zamówienie, niezgodnie ze szczegółowymi warunkami danego zakresu usług medycznych NFZ, koszty nałożonych kar ponosi Przyjmujący zamówienie.</w:t>
      </w:r>
    </w:p>
    <w:p w14:paraId="43A39359" w14:textId="77777777" w:rsidR="00B234DC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</w:p>
    <w:p w14:paraId="7558973E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62AF2486" w14:textId="77777777" w:rsidR="00B234DC" w:rsidRPr="00D54348" w:rsidRDefault="00B234DC" w:rsidP="00B234DC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10921814" w14:textId="6E4E23C8" w:rsidR="00A96083" w:rsidRDefault="00A96083" w:rsidP="00C05AD9">
      <w:pPr>
        <w:rPr>
          <w:rFonts w:ascii="Georgia" w:hAnsi="Georgia"/>
          <w:b/>
          <w:sz w:val="22"/>
          <w:szCs w:val="22"/>
        </w:rPr>
      </w:pPr>
    </w:p>
    <w:p w14:paraId="0395BF89" w14:textId="339FB290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22E1AF08" w14:textId="77777777" w:rsidR="00B234DC" w:rsidRPr="00D54348" w:rsidRDefault="00B234DC" w:rsidP="00B234D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47048B97" w14:textId="77777777" w:rsidR="00B234DC" w:rsidRPr="00431A60" w:rsidRDefault="00B234DC" w:rsidP="00B234DC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14:paraId="146BF6DA" w14:textId="77777777" w:rsidR="00B234DC" w:rsidRPr="00431A60" w:rsidRDefault="00B234DC" w:rsidP="00B234DC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0CE9B841" w14:textId="77777777" w:rsidR="00B234DC" w:rsidRPr="00431A60" w:rsidRDefault="00B234DC" w:rsidP="00B234DC">
      <w:pPr>
        <w:pStyle w:val="Akapitzlist"/>
        <w:numPr>
          <w:ilvl w:val="0"/>
          <w:numId w:val="43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7D4E4BC8" w14:textId="77777777" w:rsidR="00B234DC" w:rsidRPr="00431A60" w:rsidRDefault="00B234DC" w:rsidP="00B234DC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3FBE445F" w14:textId="77777777" w:rsidR="00B234DC" w:rsidRPr="00431A60" w:rsidRDefault="00B234DC" w:rsidP="00B234DC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0151CF26" w14:textId="77777777" w:rsidR="00B234DC" w:rsidRPr="00D54348" w:rsidRDefault="00B234DC" w:rsidP="00B234DC">
      <w:pPr>
        <w:rPr>
          <w:rFonts w:ascii="Georgia" w:hAnsi="Georgia"/>
          <w:b/>
          <w:sz w:val="22"/>
          <w:szCs w:val="22"/>
        </w:rPr>
      </w:pPr>
    </w:p>
    <w:p w14:paraId="3A84A817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0E31588B" w14:textId="7AE8FF9A" w:rsidR="00B234DC" w:rsidRPr="00A03EE4" w:rsidRDefault="00B234DC" w:rsidP="00B234DC">
      <w:pPr>
        <w:numPr>
          <w:ilvl w:val="0"/>
          <w:numId w:val="4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3EE4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161E97CD" w14:textId="1684912F" w:rsidR="00B234DC" w:rsidRPr="003365EB" w:rsidRDefault="00B234DC" w:rsidP="00A377BC">
      <w:pPr>
        <w:numPr>
          <w:ilvl w:val="0"/>
          <w:numId w:val="4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365EB">
        <w:rPr>
          <w:rFonts w:ascii="Georgia" w:hAnsi="Georgia"/>
          <w:sz w:val="22"/>
          <w:szCs w:val="22"/>
        </w:rPr>
        <w:t>Umowa może zostać rozwiązana przez każdą ze Stron</w:t>
      </w:r>
      <w:r w:rsidR="003365EB">
        <w:rPr>
          <w:rFonts w:ascii="Georgia" w:hAnsi="Georgia"/>
          <w:sz w:val="22"/>
          <w:szCs w:val="22"/>
        </w:rPr>
        <w:t>, bez podania przyczyny,</w:t>
      </w:r>
      <w:bookmarkStart w:id="1" w:name="_GoBack"/>
      <w:bookmarkEnd w:id="1"/>
      <w:r w:rsidRPr="003365EB">
        <w:rPr>
          <w:rFonts w:ascii="Georgia" w:hAnsi="Georgia"/>
          <w:sz w:val="22"/>
          <w:szCs w:val="22"/>
        </w:rPr>
        <w:t xml:space="preserve"> wskutek</w:t>
      </w:r>
      <w:r w:rsidR="00A377BC" w:rsidRPr="003365EB">
        <w:rPr>
          <w:rFonts w:ascii="Georgia" w:hAnsi="Georgia"/>
          <w:sz w:val="22"/>
          <w:szCs w:val="22"/>
        </w:rPr>
        <w:t xml:space="preserve"> pisemnego oświadczenia jednej </w:t>
      </w:r>
      <w:r w:rsidR="003365EB" w:rsidRPr="003365EB">
        <w:rPr>
          <w:rFonts w:ascii="Georgia" w:hAnsi="Georgia"/>
          <w:sz w:val="22"/>
          <w:szCs w:val="22"/>
        </w:rPr>
        <w:t>ze S</w:t>
      </w:r>
      <w:r w:rsidRPr="003365EB">
        <w:rPr>
          <w:rFonts w:ascii="Georgia" w:hAnsi="Georgia"/>
          <w:sz w:val="22"/>
          <w:szCs w:val="22"/>
        </w:rPr>
        <w:t xml:space="preserve">tron, z </w:t>
      </w:r>
      <w:r w:rsidR="00A03EE4" w:rsidRPr="003365EB">
        <w:rPr>
          <w:rFonts w:ascii="Georgia" w:hAnsi="Georgia"/>
          <w:sz w:val="22"/>
          <w:szCs w:val="22"/>
        </w:rPr>
        <w:t>zachowaniem 2</w:t>
      </w:r>
      <w:r w:rsidRPr="003365EB">
        <w:rPr>
          <w:rFonts w:ascii="Georgia" w:hAnsi="Georgia"/>
          <w:sz w:val="22"/>
          <w:szCs w:val="22"/>
        </w:rPr>
        <w:t xml:space="preserve"> mi</w:t>
      </w:r>
      <w:r w:rsidR="00A03EE4" w:rsidRPr="003365EB">
        <w:rPr>
          <w:rFonts w:ascii="Georgia" w:hAnsi="Georgia"/>
          <w:sz w:val="22"/>
          <w:szCs w:val="22"/>
        </w:rPr>
        <w:t xml:space="preserve">esięcznego okresu wypowiedzenia </w:t>
      </w:r>
      <w:r w:rsidR="00A377BC" w:rsidRPr="003365EB">
        <w:rPr>
          <w:rFonts w:ascii="Georgia" w:hAnsi="Georgia"/>
          <w:sz w:val="22"/>
          <w:szCs w:val="22"/>
        </w:rPr>
        <w:t>ze skutkiem na</w:t>
      </w:r>
      <w:r w:rsidR="00A377BC" w:rsidRPr="003365EB">
        <w:rPr>
          <w:rFonts w:ascii="Georgia" w:hAnsi="Georgia"/>
          <w:sz w:val="22"/>
          <w:szCs w:val="22"/>
        </w:rPr>
        <w:t xml:space="preserve"> koniec miesiąca kalendarzowego.</w:t>
      </w:r>
    </w:p>
    <w:p w14:paraId="2EB25C01" w14:textId="77777777" w:rsidR="00B234DC" w:rsidRPr="00B91730" w:rsidRDefault="00B234DC" w:rsidP="00B234DC">
      <w:pPr>
        <w:numPr>
          <w:ilvl w:val="0"/>
          <w:numId w:val="4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0B80659D" w14:textId="77777777" w:rsidR="00B234DC" w:rsidRDefault="00B234DC" w:rsidP="00B234DC">
      <w:pPr>
        <w:pStyle w:val="Akapitzlist"/>
        <w:numPr>
          <w:ilvl w:val="0"/>
          <w:numId w:val="51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</w:t>
      </w:r>
      <w:r>
        <w:rPr>
          <w:rFonts w:ascii="Georgia" w:hAnsi="Georgia"/>
        </w:rPr>
        <w:t xml:space="preserve">ania zawodu zostanie zawieszone </w:t>
      </w:r>
      <w:r w:rsidRPr="00440036">
        <w:rPr>
          <w:rFonts w:ascii="Georgia" w:hAnsi="Georgia"/>
        </w:rPr>
        <w:t>lub utracił zdolność/uprawnienia do wykonywania obowiązków,</w:t>
      </w:r>
    </w:p>
    <w:p w14:paraId="57C6E3F1" w14:textId="77777777" w:rsidR="00B234DC" w:rsidRDefault="00B234DC" w:rsidP="00B234DC">
      <w:pPr>
        <w:pStyle w:val="Akapitzlist"/>
        <w:numPr>
          <w:ilvl w:val="0"/>
          <w:numId w:val="51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</w:t>
      </w:r>
      <w:r>
        <w:rPr>
          <w:rFonts w:ascii="Georgia" w:hAnsi="Georgia"/>
        </w:rPr>
        <w:t xml:space="preserve">umowy ubezpieczenia – </w:t>
      </w:r>
      <w:r w:rsidRPr="00440036">
        <w:rPr>
          <w:rFonts w:ascii="Georgia" w:hAnsi="Georgia"/>
        </w:rPr>
        <w:t>w terminie określonym § 10 ust. 6,</w:t>
      </w:r>
    </w:p>
    <w:p w14:paraId="04237F54" w14:textId="77777777" w:rsidR="00B234DC" w:rsidRDefault="00B234DC" w:rsidP="00B234DC">
      <w:pPr>
        <w:pStyle w:val="Akapitzlist"/>
        <w:numPr>
          <w:ilvl w:val="0"/>
          <w:numId w:val="51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60D866C5" w14:textId="77777777" w:rsidR="00B234DC" w:rsidRDefault="00B234DC" w:rsidP="00B234DC">
      <w:pPr>
        <w:pStyle w:val="Akapitzlist"/>
        <w:numPr>
          <w:ilvl w:val="0"/>
          <w:numId w:val="51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68EB88AD" w14:textId="77777777" w:rsidR="00B234DC" w:rsidRDefault="00B234DC" w:rsidP="00B234DC">
      <w:pPr>
        <w:pStyle w:val="Akapitzlist"/>
        <w:numPr>
          <w:ilvl w:val="0"/>
          <w:numId w:val="51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2EE75161" w14:textId="77777777" w:rsidR="00B234DC" w:rsidRPr="00440036" w:rsidRDefault="00B234DC" w:rsidP="00B234DC">
      <w:pPr>
        <w:pStyle w:val="Akapitzlist"/>
        <w:numPr>
          <w:ilvl w:val="0"/>
          <w:numId w:val="51"/>
        </w:numPr>
        <w:spacing w:after="0"/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7B29CBBA" w14:textId="77777777" w:rsidR="00B234DC" w:rsidRDefault="00B234DC" w:rsidP="00B234DC">
      <w:pPr>
        <w:numPr>
          <w:ilvl w:val="0"/>
          <w:numId w:val="4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0D79A871" w14:textId="77777777" w:rsidR="00B234DC" w:rsidRPr="00E35F11" w:rsidRDefault="00B234DC" w:rsidP="00B234DC">
      <w:pPr>
        <w:pStyle w:val="Akapitzlist"/>
        <w:numPr>
          <w:ilvl w:val="0"/>
          <w:numId w:val="50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0F3FB2EC" w14:textId="77777777" w:rsidR="00B234DC" w:rsidRPr="00E35F11" w:rsidRDefault="00B234DC" w:rsidP="00B234DC">
      <w:pPr>
        <w:pStyle w:val="Akapitzlist"/>
        <w:numPr>
          <w:ilvl w:val="0"/>
          <w:numId w:val="50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19BFC03C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7ED66DDA" w14:textId="6BB66194" w:rsidR="0026340E" w:rsidRPr="00F34FD1" w:rsidRDefault="00B234DC" w:rsidP="00F34FD1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324D1EF3" w14:textId="44DD74CB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53A9113D" w14:textId="77777777" w:rsidR="00B234DC" w:rsidRPr="00D54348" w:rsidRDefault="00B234DC" w:rsidP="00B234D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14:paraId="18073D82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68CF70BA" w14:textId="77777777" w:rsidR="00B234DC" w:rsidRPr="00D54348" w:rsidRDefault="00B234DC" w:rsidP="00B234D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79247ADD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078A74B0" w14:textId="77777777" w:rsidR="00B234DC" w:rsidRPr="00D54348" w:rsidRDefault="00B234DC" w:rsidP="00B234D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65AB35EA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744031C3" w14:textId="77777777" w:rsidR="00B234DC" w:rsidRPr="000D5159" w:rsidRDefault="00B234DC" w:rsidP="00B234DC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5DC20B49" w14:textId="77777777" w:rsidR="00B234DC" w:rsidRDefault="00B234DC" w:rsidP="00B234DC">
      <w:pPr>
        <w:rPr>
          <w:rFonts w:ascii="Georgia" w:hAnsi="Georgia"/>
          <w:b/>
          <w:sz w:val="22"/>
          <w:szCs w:val="22"/>
        </w:rPr>
      </w:pPr>
    </w:p>
    <w:p w14:paraId="7837DCB0" w14:textId="77777777" w:rsidR="00B234DC" w:rsidRPr="00D54348" w:rsidRDefault="00B234DC" w:rsidP="00B234DC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121A3EBB" w14:textId="77777777" w:rsidR="00B234DC" w:rsidRPr="00D54348" w:rsidRDefault="00B234DC" w:rsidP="00B234D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13E549E7" w14:textId="77777777" w:rsidR="00B234DC" w:rsidRDefault="00B234DC" w:rsidP="00B234D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E50DEB6" w14:textId="77777777" w:rsidR="00B234DC" w:rsidRDefault="00B234DC" w:rsidP="00B234D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7CC402" w14:textId="77777777" w:rsidR="00B234DC" w:rsidRDefault="00B234DC" w:rsidP="00B234D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0785D0A" w14:textId="77777777" w:rsidR="00B234DC" w:rsidRDefault="00B234DC" w:rsidP="00B234D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34961A15" w14:textId="77777777" w:rsidR="00B234DC" w:rsidRDefault="00B234DC" w:rsidP="00B234D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7D735C1C" w14:textId="77777777" w:rsidR="00B234DC" w:rsidRPr="003E1E2F" w:rsidRDefault="00B234DC" w:rsidP="00B234D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Przyjmujący zamówienia</w:t>
      </w:r>
    </w:p>
    <w:p w14:paraId="4DA19F1F" w14:textId="77777777" w:rsidR="00B234DC" w:rsidRDefault="00B234DC" w:rsidP="00B234DC">
      <w:pPr>
        <w:rPr>
          <w:rFonts w:ascii="Georgia" w:hAnsi="Georgia" w:cs="Arial"/>
          <w:b/>
          <w:sz w:val="22"/>
          <w:szCs w:val="22"/>
        </w:rPr>
      </w:pPr>
    </w:p>
    <w:p w14:paraId="4C625954" w14:textId="77777777" w:rsidR="00B234DC" w:rsidRDefault="00B234DC" w:rsidP="00B234DC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413642CA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F299C9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1DDE488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CEC0DCD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003A82C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408ACE2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E4FAB0B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ABAF69C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35AB8C6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100A704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4498C15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0224267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7F8ED80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F2A8864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C14BFED" w14:textId="39BA4D02" w:rsidR="00486772" w:rsidRDefault="00486772" w:rsidP="00F57662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391F7A60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1A7B653" w14:textId="77777777" w:rsidR="00E65BF0" w:rsidRDefault="00486772" w:rsidP="005615B1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4B30595C" w14:textId="77777777" w:rsidR="00E65BF0" w:rsidRDefault="00E65BF0" w:rsidP="005615B1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B5BA019" w14:textId="77777777" w:rsidR="00E65BF0" w:rsidRDefault="00E65BF0" w:rsidP="005615B1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3A7AC22" w14:textId="77777777" w:rsidR="00E65BF0" w:rsidRDefault="00E65BF0" w:rsidP="005615B1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CB0DB89" w14:textId="6FBC0027" w:rsidR="00E65BF0" w:rsidRDefault="00E65BF0" w:rsidP="005615B1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A5ECAA9" w14:textId="77777777" w:rsidR="00A96083" w:rsidRDefault="00A96083" w:rsidP="005615B1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10F6CE" w14:textId="77777777" w:rsidR="00E65BF0" w:rsidRDefault="00E65BF0" w:rsidP="005615B1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5B8C660" w14:textId="77777777" w:rsidR="00F34FD1" w:rsidRDefault="00E65BF0" w:rsidP="005615B1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62B4CEF3" w14:textId="77777777" w:rsidR="00F34FD1" w:rsidRDefault="00F34FD1" w:rsidP="005615B1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E22B424" w14:textId="77777777" w:rsidR="00F34FD1" w:rsidRDefault="00F34FD1" w:rsidP="005615B1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57D03BE" w14:textId="28811EBA" w:rsidR="005960F7" w:rsidRPr="005615B1" w:rsidRDefault="00F34FD1" w:rsidP="005615B1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3B58A6"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216DA3F6" w14:textId="77777777" w:rsidR="005960F7" w:rsidRDefault="005960F7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3CF1359F" w14:textId="77777777" w:rsidR="00E65BF0" w:rsidRDefault="00E65BF0" w:rsidP="00F57662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A569BB6" w14:textId="0D5625B4" w:rsidR="00F57662" w:rsidRDefault="00F57662" w:rsidP="00F57662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77A0698F" w14:textId="77777777" w:rsidR="00F57662" w:rsidRDefault="00F57662" w:rsidP="00F57662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37736405" w14:textId="0A1837D6" w:rsidR="007A586B" w:rsidRPr="00487C6E" w:rsidRDefault="007A586B" w:rsidP="007A586B">
      <w:pPr>
        <w:tabs>
          <w:tab w:val="left" w:pos="1700"/>
        </w:tabs>
        <w:rPr>
          <w:rFonts w:ascii="Georgia" w:hAnsi="Georgia"/>
          <w:sz w:val="22"/>
          <w:szCs w:val="22"/>
        </w:rPr>
      </w:pPr>
    </w:p>
    <w:p w14:paraId="60D0DF0B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E6419F8" w14:textId="2E89E7E2" w:rsidR="007A586B" w:rsidRPr="00487C6E" w:rsidRDefault="007A586B" w:rsidP="007A586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6120"/>
        <w:rPr>
          <w:rFonts w:ascii="Georgia" w:hAnsi="Georgia"/>
          <w:b/>
          <w:bCs/>
        </w:rPr>
      </w:pPr>
    </w:p>
    <w:p w14:paraId="3209851A" w14:textId="3CA252DC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14:paraId="32440858" w14:textId="77777777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7700DFE6" w14:textId="478807C6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Sumienne i dokładne </w:t>
      </w:r>
      <w:r w:rsidR="005615B1">
        <w:rPr>
          <w:rFonts w:ascii="Georgia" w:hAnsi="Georgia"/>
        </w:rPr>
        <w:t xml:space="preserve">udzielanie świadczeń/wykonywanie zadań </w:t>
      </w:r>
      <w:r w:rsidRPr="00B17BC3">
        <w:rPr>
          <w:rFonts w:ascii="Georgia" w:hAnsi="Georgia"/>
        </w:rPr>
        <w:t>związanych z zakresem działania.</w:t>
      </w:r>
    </w:p>
    <w:p w14:paraId="779A62C7" w14:textId="77777777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14:paraId="78CC5F9B" w14:textId="489F2260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zestrzeganie przepisów dotyczących zasad BHP i p-poż.</w:t>
      </w:r>
    </w:p>
    <w:p w14:paraId="537CAC20" w14:textId="74AF8F75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Przestrzeganie </w:t>
      </w:r>
      <w:r w:rsidR="005615B1">
        <w:rPr>
          <w:rFonts w:ascii="Georgia" w:hAnsi="Georgia"/>
          <w:color w:val="000000"/>
        </w:rPr>
        <w:t>zasad poufności i zasad obowiązujących w tym zakresie w jednostce.</w:t>
      </w:r>
    </w:p>
    <w:p w14:paraId="1E2C0991" w14:textId="77777777" w:rsidR="007A586B" w:rsidRPr="00487C6E" w:rsidRDefault="007A586B" w:rsidP="00487C6E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70E43A56" w14:textId="2DD65A0B" w:rsidR="007A586B" w:rsidRPr="00487C6E" w:rsidRDefault="007A586B" w:rsidP="00487C6E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ind w:right="-144" w:hanging="1080"/>
        <w:rPr>
          <w:rFonts w:ascii="Georgia" w:hAnsi="Georgia"/>
          <w:b/>
          <w:bCs/>
        </w:rPr>
      </w:pPr>
    </w:p>
    <w:p w14:paraId="7E9EF8F6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rzeprowadzanie procesów diagnostyczno-terapeutycznych u powierzonych jego opiece pacjentów.</w:t>
      </w:r>
    </w:p>
    <w:p w14:paraId="33C20229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Obecność podczas obchodu lekarskiego, referowanie stanu zdrowia chorych powierzonych jego opiece.</w:t>
      </w:r>
    </w:p>
    <w:p w14:paraId="34D99E0F" w14:textId="7CF1FAC5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ranne prowadzenie historii chorób powierzonych jego opiece</w:t>
      </w:r>
      <w:r w:rsidR="0007278A">
        <w:rPr>
          <w:rFonts w:ascii="Georgia" w:hAnsi="Georgia"/>
        </w:rPr>
        <w:t xml:space="preserve"> pacjentów</w:t>
      </w:r>
      <w:r w:rsidRPr="00B17BC3">
        <w:rPr>
          <w:rFonts w:ascii="Georgia" w:hAnsi="Georgia"/>
        </w:rPr>
        <w:t xml:space="preserve">, przygotowanie dokumentów potrzebnych przy wypisie lub w razie śmierci chorego, stosownie do </w:t>
      </w:r>
      <w:r w:rsidR="005615B1">
        <w:rPr>
          <w:rFonts w:ascii="Georgia" w:hAnsi="Georgia"/>
        </w:rPr>
        <w:t xml:space="preserve">zaleceń </w:t>
      </w:r>
      <w:r w:rsidRPr="00B17BC3">
        <w:rPr>
          <w:rFonts w:ascii="Georgia" w:hAnsi="Georgia"/>
        </w:rPr>
        <w:t xml:space="preserve">Kierownika </w:t>
      </w:r>
      <w:r w:rsidR="00AF7F27">
        <w:rPr>
          <w:rFonts w:ascii="Georgia" w:hAnsi="Georgia"/>
        </w:rPr>
        <w:t>Oddziału</w:t>
      </w:r>
      <w:r w:rsidRPr="00B17BC3">
        <w:rPr>
          <w:rFonts w:ascii="Georgia" w:hAnsi="Georgia"/>
        </w:rPr>
        <w:t>.</w:t>
      </w:r>
    </w:p>
    <w:p w14:paraId="1B918403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Branie udziału w naradach lekarskich oraz uczestniczenie przy sekcji zwłok chorych, którzy pozostawali pod jego opieką. </w:t>
      </w:r>
    </w:p>
    <w:p w14:paraId="38822368" w14:textId="162990AD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</w:t>
      </w:r>
      <w:r w:rsidR="005615B1">
        <w:rPr>
          <w:rFonts w:ascii="Georgia" w:hAnsi="Georgia"/>
        </w:rPr>
        <w:t xml:space="preserve">zaleceń </w:t>
      </w:r>
      <w:r w:rsidRPr="00B17BC3">
        <w:rPr>
          <w:rFonts w:ascii="Georgia" w:hAnsi="Georgia"/>
        </w:rPr>
        <w:t xml:space="preserve">Kierownika </w:t>
      </w:r>
      <w:r w:rsidR="006B7249">
        <w:rPr>
          <w:rFonts w:ascii="Georgia" w:hAnsi="Georgia"/>
        </w:rPr>
        <w:t>Oddziału</w:t>
      </w:r>
      <w:r w:rsidRPr="00B17BC3">
        <w:rPr>
          <w:rFonts w:ascii="Georgia" w:hAnsi="Georgia"/>
        </w:rPr>
        <w:t xml:space="preserve"> i</w:t>
      </w:r>
      <w:r w:rsidR="005615B1">
        <w:rPr>
          <w:rFonts w:ascii="Georgia" w:hAnsi="Georgia"/>
        </w:rPr>
        <w:t xml:space="preserve"> procedur przez niego zleconych, także wynikających z bieżących potrzeb.</w:t>
      </w:r>
    </w:p>
    <w:p w14:paraId="3D3C44D2" w14:textId="64DE08CD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owiadamianie Kierownika </w:t>
      </w:r>
      <w:r w:rsidR="006B7249">
        <w:rPr>
          <w:rFonts w:ascii="Georgia" w:hAnsi="Georgia"/>
        </w:rPr>
        <w:t>Oddziału</w:t>
      </w:r>
      <w:r w:rsidRPr="00B17BC3">
        <w:rPr>
          <w:rFonts w:ascii="Georgia" w:hAnsi="Georgia"/>
        </w:rPr>
        <w:t xml:space="preserve"> o wszelk</w:t>
      </w:r>
      <w:r w:rsidR="006B7249">
        <w:rPr>
          <w:rFonts w:ascii="Georgia" w:hAnsi="Georgia"/>
        </w:rPr>
        <w:t>ich ważniejszych wydarzeniach w Oddziale</w:t>
      </w:r>
      <w:r w:rsidRPr="00B17BC3">
        <w:rPr>
          <w:rFonts w:ascii="Georgia" w:hAnsi="Georgia"/>
        </w:rPr>
        <w:t xml:space="preserve">. </w:t>
      </w:r>
    </w:p>
    <w:p w14:paraId="4C29006F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łe podnoszenie własnych kwalifikacji zawodowych.</w:t>
      </w:r>
    </w:p>
    <w:p w14:paraId="5C027B7D" w14:textId="3D5F4B14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zkolenie podległych lekarzy i dzielenie się nimi wszelkimi zdoby</w:t>
      </w:r>
      <w:r w:rsidR="002D380A">
        <w:rPr>
          <w:rFonts w:ascii="Georgia" w:hAnsi="Georgia"/>
        </w:rPr>
        <w:t xml:space="preserve">tymi wiadomościami </w:t>
      </w:r>
      <w:r w:rsidR="002D380A">
        <w:rPr>
          <w:rFonts w:ascii="Georgia" w:hAnsi="Georgia"/>
        </w:rPr>
        <w:br/>
      </w:r>
      <w:r w:rsidRPr="00B17BC3">
        <w:rPr>
          <w:rFonts w:ascii="Georgia" w:hAnsi="Georgia"/>
        </w:rPr>
        <w:t>i spostrzeżeniami.</w:t>
      </w:r>
    </w:p>
    <w:p w14:paraId="66484A17" w14:textId="6E587CEE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Nadzorowanie, aby wszystkie niezbędne zabiegi i badania pomocnicze zlecone przez Kierownika </w:t>
      </w:r>
      <w:r w:rsidR="006B7249">
        <w:rPr>
          <w:rFonts w:ascii="Georgia" w:hAnsi="Georgia"/>
        </w:rPr>
        <w:t>Oddziału</w:t>
      </w:r>
      <w:r w:rsidRPr="00B17BC3">
        <w:rPr>
          <w:rFonts w:ascii="Georgia" w:hAnsi="Georgia"/>
        </w:rPr>
        <w:t xml:space="preserve"> były wykonane w terminie przez niego ustalonym. </w:t>
      </w:r>
    </w:p>
    <w:p w14:paraId="7E4F52D5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ełnienie dyżurów lekarskich w Szpitalu</w:t>
      </w:r>
    </w:p>
    <w:p w14:paraId="4429A698" w14:textId="2077F812" w:rsidR="007A586B" w:rsidRPr="00B17BC3" w:rsidRDefault="009F3B17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 razie potrzeby n</w:t>
      </w:r>
      <w:r w:rsidR="007A586B" w:rsidRPr="00B17BC3">
        <w:rPr>
          <w:rFonts w:ascii="Georgia" w:hAnsi="Georgia"/>
        </w:rPr>
        <w:t>adzór nad przygotowaniem przez lekarzy dokumentów przy wypisie chorego lub w razie śmierci chorego.</w:t>
      </w:r>
    </w:p>
    <w:p w14:paraId="0CE900BF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Kontrolowanie wykonywania przez personel średni zleceń lekarskich.</w:t>
      </w:r>
    </w:p>
    <w:p w14:paraId="4150F0D9" w14:textId="7734BCF4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 nad utrzymaniem w należytym stanie sprzętu medycznego i gospodarczego.</w:t>
      </w:r>
    </w:p>
    <w:p w14:paraId="59348EBF" w14:textId="0E8AA835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Uczestniczenie w posiedzeniach naukowych odbywających się na terenie Szpitala po uzgodnieniu z Kierownikiem </w:t>
      </w:r>
      <w:r w:rsidR="008E524F">
        <w:rPr>
          <w:rFonts w:ascii="Georgia" w:hAnsi="Georgia"/>
        </w:rPr>
        <w:t>Oddziału</w:t>
      </w:r>
      <w:r w:rsidRPr="00B17BC3">
        <w:rPr>
          <w:rFonts w:ascii="Georgia" w:hAnsi="Georgia"/>
        </w:rPr>
        <w:t>.</w:t>
      </w:r>
    </w:p>
    <w:p w14:paraId="11DE0EC7" w14:textId="5504E20E" w:rsidR="00487C6E" w:rsidRDefault="007A586B" w:rsidP="0007278A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, w obowiązującym zakresie, nad systemem zarządzania jakością.</w:t>
      </w:r>
    </w:p>
    <w:p w14:paraId="376115EB" w14:textId="034149CC" w:rsidR="00890EE1" w:rsidRPr="00890EE1" w:rsidRDefault="00890EE1" w:rsidP="00890EE1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AB6826">
        <w:rPr>
          <w:rFonts w:ascii="Georgia" w:hAnsi="Georgia"/>
        </w:rPr>
        <w:t>Wykonywanie innych czynności, nie objętych niniejszym zakresem, a wynikających z bieżących potrzeb.</w:t>
      </w:r>
    </w:p>
    <w:p w14:paraId="16680450" w14:textId="77777777" w:rsidR="0007278A" w:rsidRPr="0007278A" w:rsidRDefault="0007278A" w:rsidP="0007278A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4EBAB529" w14:textId="63F57995" w:rsidR="007A586B" w:rsidRPr="00487C6E" w:rsidRDefault="007A586B" w:rsidP="00487C6E">
      <w:pPr>
        <w:pStyle w:val="Akapitzlist"/>
        <w:numPr>
          <w:ilvl w:val="0"/>
          <w:numId w:val="7"/>
        </w:numPr>
        <w:suppressAutoHyphens/>
        <w:ind w:hanging="938"/>
        <w:jc w:val="both"/>
        <w:rPr>
          <w:rFonts w:ascii="Georgia" w:hAnsi="Georgia"/>
          <w:b/>
          <w:bCs/>
          <w:lang w:eastAsia="en-US"/>
        </w:rPr>
      </w:pPr>
    </w:p>
    <w:p w14:paraId="6BC4D47D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14:paraId="79189D24" w14:textId="35748941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40517746" w14:textId="7F2AFC09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</w:t>
      </w:r>
      <w:r w:rsidR="002D380A">
        <w:rPr>
          <w:rFonts w:ascii="Georgia" w:hAnsi="Georgia"/>
        </w:rPr>
        <w:t>trzeganie przepisów bhp, ppoż</w:t>
      </w:r>
      <w:r w:rsidRPr="00B17BC3">
        <w:rPr>
          <w:rFonts w:ascii="Georgia" w:hAnsi="Georgia"/>
        </w:rPr>
        <w:t>.</w:t>
      </w:r>
    </w:p>
    <w:p w14:paraId="10598263" w14:textId="52C25DBA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w dziedzinie ustalonego zakresu czynności.</w:t>
      </w:r>
    </w:p>
    <w:p w14:paraId="54EBCE28" w14:textId="7BE8085C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</w:t>
      </w:r>
      <w:r w:rsidR="0007278A">
        <w:rPr>
          <w:rFonts w:ascii="Georgia" w:hAnsi="Georgia"/>
        </w:rPr>
        <w:t>e się we wskazanym odcinku świadczenia usług</w:t>
      </w:r>
      <w:r w:rsidRPr="00B17BC3">
        <w:rPr>
          <w:rFonts w:ascii="Georgia" w:hAnsi="Georgia"/>
        </w:rPr>
        <w:t>.</w:t>
      </w:r>
    </w:p>
    <w:p w14:paraId="7550A53A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31DF93F6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14:paraId="693C21CD" w14:textId="4EB0FEED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 w:rsidR="002605EC"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14:paraId="0E782196" w14:textId="21AA4BEA" w:rsidR="0007278A" w:rsidRPr="0007278A" w:rsidRDefault="0007278A" w:rsidP="0007278A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</w:t>
      </w:r>
      <w:r>
        <w:rPr>
          <w:rFonts w:ascii="Georgia" w:hAnsi="Georgia"/>
        </w:rPr>
        <w:t>ego sprzętu i pomieszczeń w Oddziale oraz w Szpitalu.</w:t>
      </w:r>
    </w:p>
    <w:p w14:paraId="1814403E" w14:textId="208FE4DF" w:rsidR="007A586B" w:rsidRPr="00B17BC3" w:rsidRDefault="00103F1F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7A586B" w:rsidRPr="00B17BC3">
        <w:rPr>
          <w:rFonts w:ascii="Georgia" w:hAnsi="Georgia"/>
        </w:rPr>
        <w:t xml:space="preserve"> w zakresie ustalonego systemu zastępstw.</w:t>
      </w:r>
    </w:p>
    <w:p w14:paraId="365D408F" w14:textId="328290EE" w:rsidR="0007278A" w:rsidRPr="00487C6E" w:rsidRDefault="0007278A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51D8ACAE" w14:textId="73A66D69" w:rsidR="007A586B" w:rsidRPr="00487C6E" w:rsidRDefault="007A586B" w:rsidP="00487C6E">
      <w:pPr>
        <w:pStyle w:val="Akapitzlist"/>
        <w:numPr>
          <w:ilvl w:val="0"/>
          <w:numId w:val="7"/>
        </w:numPr>
        <w:spacing w:after="0"/>
        <w:ind w:hanging="938"/>
        <w:jc w:val="both"/>
        <w:rPr>
          <w:rFonts w:ascii="Georgia" w:hAnsi="Georgia"/>
          <w:b/>
        </w:rPr>
      </w:pPr>
    </w:p>
    <w:p w14:paraId="00656396" w14:textId="2F7A2570" w:rsidR="007A586B" w:rsidRPr="00B17BC3" w:rsidRDefault="007A586B" w:rsidP="001B1A89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Dobieranie właściwych metod i techniki </w:t>
      </w:r>
      <w:r w:rsidR="009F3B17">
        <w:rPr>
          <w:rFonts w:ascii="Georgia" w:hAnsi="Georgia"/>
        </w:rPr>
        <w:t xml:space="preserve">wykonywania zadań </w:t>
      </w:r>
      <w:r w:rsidRPr="00B17BC3">
        <w:rPr>
          <w:rFonts w:ascii="Georgia" w:hAnsi="Georgia"/>
        </w:rPr>
        <w:t xml:space="preserve">zgodnie z posiadaną wiedzą </w:t>
      </w:r>
      <w:r w:rsidR="0007278A">
        <w:rPr>
          <w:rFonts w:ascii="Georgia" w:hAnsi="Georgia"/>
        </w:rPr>
        <w:br/>
      </w:r>
      <w:r w:rsidRPr="00B17BC3">
        <w:rPr>
          <w:rFonts w:ascii="Georgia" w:hAnsi="Georgia"/>
        </w:rPr>
        <w:t>i kwalifikacjami oraz przyjętymi normami postepowania.</w:t>
      </w:r>
    </w:p>
    <w:p w14:paraId="4CAA12D6" w14:textId="77777777" w:rsidR="007A586B" w:rsidRPr="00B17BC3" w:rsidRDefault="007A586B" w:rsidP="001B1A89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14:paraId="33A16F11" w14:textId="7B90C8B0" w:rsidR="007A586B" w:rsidRPr="00B17BC3" w:rsidRDefault="007A586B" w:rsidP="001B1A89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Zgłaszanie problemów dotyczących jakości świadczonych usług.</w:t>
      </w:r>
    </w:p>
    <w:p w14:paraId="532EA070" w14:textId="77777777" w:rsidR="007A586B" w:rsidRPr="00B17BC3" w:rsidRDefault="007A586B" w:rsidP="001B1A89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pracy i udoskonalania świadczonych usług. </w:t>
      </w:r>
    </w:p>
    <w:p w14:paraId="3ECDCA8B" w14:textId="3D6D0572" w:rsidR="007A586B" w:rsidRPr="00B17BC3" w:rsidRDefault="007A586B" w:rsidP="001B1A89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 w:rsidR="00442074"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14:paraId="77E018E0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25AD9013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B502C63" w14:textId="77777777" w:rsidR="0007278A" w:rsidRPr="00487C6E" w:rsidRDefault="0007278A" w:rsidP="0007278A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0DC3A630" w14:textId="77777777" w:rsidR="0007278A" w:rsidRPr="00FA62EC" w:rsidRDefault="0007278A" w:rsidP="0007278A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25CB3936" w14:textId="77777777" w:rsidR="0007278A" w:rsidRPr="00487C6E" w:rsidRDefault="0007278A" w:rsidP="0007278A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7278A" w:rsidRPr="00487C6E" w14:paraId="6E46873F" w14:textId="77777777" w:rsidTr="005917DC">
        <w:tc>
          <w:tcPr>
            <w:tcW w:w="4530" w:type="dxa"/>
          </w:tcPr>
          <w:p w14:paraId="005E81D2" w14:textId="77777777" w:rsidR="0007278A" w:rsidRDefault="0007278A" w:rsidP="005917D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4A7076B" w14:textId="77777777" w:rsidR="0007278A" w:rsidRDefault="0007278A" w:rsidP="005917D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6D45B34" w14:textId="77777777" w:rsidR="0007278A" w:rsidRDefault="0007278A" w:rsidP="005917D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BBBBF1F" w14:textId="77777777" w:rsidR="0007278A" w:rsidRDefault="0007278A" w:rsidP="005917D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C9FCAF2" w14:textId="77777777" w:rsidR="0007278A" w:rsidRPr="00B4221F" w:rsidRDefault="0007278A" w:rsidP="005917DC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79399913" w14:textId="77777777" w:rsidR="0007278A" w:rsidRDefault="0007278A" w:rsidP="005917D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1B27513" w14:textId="77777777" w:rsidR="0007278A" w:rsidRDefault="0007278A" w:rsidP="005917D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6422774" w14:textId="77777777" w:rsidR="0007278A" w:rsidRDefault="0007278A" w:rsidP="005917D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2F066E7" w14:textId="77777777" w:rsidR="0007278A" w:rsidRDefault="0007278A" w:rsidP="005917D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6BA89CFB" w14:textId="77777777" w:rsidR="0007278A" w:rsidRPr="00B4221F" w:rsidRDefault="0007278A" w:rsidP="005917DC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E9B4D0F" w14:textId="77777777" w:rsidR="0007278A" w:rsidRPr="00487C6E" w:rsidRDefault="0007278A" w:rsidP="005917DC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6E8064C" w14:textId="77777777" w:rsidR="0007278A" w:rsidRPr="00487C6E" w:rsidRDefault="0007278A" w:rsidP="005917DC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95B642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97FA648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E1F3F36" w14:textId="77777777" w:rsidR="007A586B" w:rsidRDefault="007A586B" w:rsidP="00487C6E">
      <w:pPr>
        <w:tabs>
          <w:tab w:val="left" w:pos="0"/>
          <w:tab w:val="left" w:pos="426"/>
        </w:tabs>
        <w:jc w:val="right"/>
        <w:rPr>
          <w:rFonts w:ascii="Georgia" w:hAnsi="Georgia" w:cs="Arial"/>
          <w:b/>
          <w:sz w:val="22"/>
          <w:szCs w:val="22"/>
        </w:rPr>
      </w:pPr>
    </w:p>
    <w:p w14:paraId="455AABE2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87CDD3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9A0C2F8" w14:textId="6EF6076E" w:rsidR="007A586B" w:rsidRDefault="007A586B" w:rsidP="00487C6E">
      <w:pPr>
        <w:rPr>
          <w:rFonts w:ascii="Georgia" w:hAnsi="Georgia" w:cs="Arial"/>
          <w:b/>
          <w:sz w:val="22"/>
          <w:szCs w:val="22"/>
        </w:rPr>
      </w:pPr>
    </w:p>
    <w:p w14:paraId="6F880044" w14:textId="77777777" w:rsidR="005F3406" w:rsidRDefault="005F3406" w:rsidP="00487C6E">
      <w:pPr>
        <w:rPr>
          <w:rFonts w:ascii="Georgia" w:hAnsi="Georgia" w:cs="Arial"/>
          <w:b/>
          <w:sz w:val="22"/>
          <w:szCs w:val="22"/>
        </w:rPr>
      </w:pPr>
    </w:p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27EED08" w14:textId="77777777" w:rsidR="009F3B17" w:rsidRDefault="009F3B17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43F5006" w14:textId="77777777" w:rsidR="009F3B17" w:rsidRDefault="009F3B17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473474D" w14:textId="01B19138" w:rsidR="0007278A" w:rsidRDefault="0007278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41CB2EA" w14:textId="77777777" w:rsidR="00E65BF0" w:rsidRDefault="00E65BF0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561F28F6" w:rsidR="00E7541A" w:rsidRPr="00494DA0" w:rsidRDefault="00486772" w:rsidP="00E7541A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6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14DF56CB" w:rsidR="00E7541A" w:rsidRPr="00A67AEC" w:rsidRDefault="00E7541A" w:rsidP="00A67AEC">
      <w:pPr>
        <w:pStyle w:val="Akapitzlist"/>
        <w:numPr>
          <w:ilvl w:val="6"/>
          <w:numId w:val="10"/>
        </w:numPr>
        <w:tabs>
          <w:tab w:val="clear" w:pos="4680"/>
        </w:tabs>
        <w:spacing w:line="600" w:lineRule="auto"/>
        <w:ind w:left="567" w:hanging="425"/>
        <w:jc w:val="both"/>
        <w:rPr>
          <w:rFonts w:ascii="Georgia" w:hAnsi="Georgia" w:cs="Arial"/>
        </w:rPr>
      </w:pPr>
      <w:r w:rsidRPr="00A67AEC">
        <w:rPr>
          <w:rFonts w:ascii="Georgia" w:hAnsi="Georgia" w:cs="Arial"/>
          <w:b/>
        </w:rPr>
        <w:t>Pan/Pani</w:t>
      </w:r>
      <w:r w:rsidRPr="00A67AEC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A67AEC">
      <w:pPr>
        <w:pStyle w:val="Akapitzlist"/>
        <w:numPr>
          <w:ilvl w:val="6"/>
          <w:numId w:val="10"/>
        </w:numPr>
        <w:tabs>
          <w:tab w:val="clear" w:pos="4680"/>
        </w:tabs>
        <w:spacing w:after="0" w:line="360" w:lineRule="auto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68F290F8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74A3AEE2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E8B4065" w14:textId="585DB196" w:rsidR="00EA6583" w:rsidRDefault="00EA6583" w:rsidP="00EA6583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7</w:t>
      </w:r>
    </w:p>
    <w:p w14:paraId="2F32272D" w14:textId="77777777" w:rsidR="00EA6583" w:rsidRDefault="00EA6583" w:rsidP="00EA658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3215C3F0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80A98D2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19956078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12A2AD92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5E96294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65778581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3549997B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6391C193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69BBFF96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6C491FDD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4C586396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75F14688" w14:textId="77777777" w:rsidR="00EA6583" w:rsidRPr="00494DA0" w:rsidRDefault="00EA6583" w:rsidP="00EA658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442BD5D4" w14:textId="77777777" w:rsidR="00EA6583" w:rsidRPr="00494DA0" w:rsidRDefault="00EA6583" w:rsidP="00EA658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60B6FAC2" w14:textId="77777777" w:rsidR="00EA6583" w:rsidRPr="00494DA0" w:rsidRDefault="00EA6583" w:rsidP="00EA658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6BECF06" w14:textId="77777777" w:rsidR="00EA6583" w:rsidRPr="00494DA0" w:rsidRDefault="00EA6583" w:rsidP="00EA658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118FE42" w14:textId="77777777" w:rsidR="00EA6583" w:rsidRPr="00A60E2F" w:rsidRDefault="00EA6583" w:rsidP="00EA6583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76DF0516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64D31866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115BE131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0CDACA01" w14:textId="77777777" w:rsidR="00EA6583" w:rsidRDefault="00EA6583" w:rsidP="00EA6583">
      <w:pPr>
        <w:rPr>
          <w:rFonts w:ascii="Georgia" w:hAnsi="Georgia" w:cs="Arial"/>
          <w:sz w:val="22"/>
          <w:szCs w:val="22"/>
        </w:rPr>
      </w:pPr>
    </w:p>
    <w:p w14:paraId="40843A7E" w14:textId="77777777" w:rsidR="00EA6583" w:rsidRDefault="00EA6583" w:rsidP="00EA6583">
      <w:pPr>
        <w:rPr>
          <w:rFonts w:ascii="Georgia" w:hAnsi="Georgia" w:cs="Arial"/>
          <w:sz w:val="22"/>
          <w:szCs w:val="22"/>
        </w:rPr>
      </w:pPr>
    </w:p>
    <w:p w14:paraId="2BC4BB1B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354AD1A7" w14:textId="77777777" w:rsidR="00EA6583" w:rsidRPr="00A60E2F" w:rsidRDefault="00EA6583" w:rsidP="00EA6583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1259BB27" w14:textId="77777777" w:rsidR="00EA6583" w:rsidRPr="00A60E2F" w:rsidRDefault="00EA6583" w:rsidP="00EA658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176D8596" w14:textId="77777777" w:rsidR="00EA6583" w:rsidRPr="00A60E2F" w:rsidRDefault="00EA6583" w:rsidP="00EA658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5FAA8ABB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2C990D77" w14:textId="6A9BD04E" w:rsidR="00EA6583" w:rsidRPr="00A60E2F" w:rsidRDefault="00EA6583" w:rsidP="00EA6583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 w:rsidR="00CE0B21">
        <w:rPr>
          <w:rFonts w:ascii="Georgia" w:hAnsi="Georgia" w:cs="Arial"/>
          <w:sz w:val="22"/>
          <w:szCs w:val="22"/>
        </w:rPr>
        <w:t xml:space="preserve">małoletnich (t.j. </w:t>
      </w:r>
      <w:r w:rsidR="00CE0B21" w:rsidRPr="007328E7">
        <w:rPr>
          <w:rFonts w:ascii="Georgia" w:hAnsi="Georgia" w:cs="Arial"/>
          <w:sz w:val="22"/>
          <w:szCs w:val="22"/>
        </w:rPr>
        <w:t>Dz.U.202</w:t>
      </w:r>
      <w:r w:rsidR="00CE0B21">
        <w:rPr>
          <w:rFonts w:ascii="Georgia" w:hAnsi="Georgia" w:cs="Arial"/>
          <w:sz w:val="22"/>
          <w:szCs w:val="22"/>
        </w:rPr>
        <w:t>4</w:t>
      </w:r>
      <w:r w:rsidR="00CE0B21" w:rsidRPr="007328E7">
        <w:rPr>
          <w:rFonts w:ascii="Georgia" w:hAnsi="Georgia" w:cs="Arial"/>
          <w:sz w:val="22"/>
          <w:szCs w:val="22"/>
        </w:rPr>
        <w:t>.1</w:t>
      </w:r>
      <w:r w:rsidR="00CE0B21">
        <w:rPr>
          <w:rFonts w:ascii="Georgia" w:hAnsi="Georgia" w:cs="Arial"/>
          <w:sz w:val="22"/>
          <w:szCs w:val="22"/>
        </w:rPr>
        <w:t>802 ze zm.</w:t>
      </w:r>
      <w:r w:rsidR="00CE0B21">
        <w:rPr>
          <w:rFonts w:ascii="Georgia" w:hAnsi="Georgia"/>
          <w:sz w:val="22"/>
          <w:szCs w:val="22"/>
        </w:rPr>
        <w:t>)</w:t>
      </w:r>
      <w:r w:rsidRPr="00A60E2F">
        <w:rPr>
          <w:rFonts w:ascii="Georgia" w:hAnsi="Georgia" w:cs="Arial"/>
          <w:sz w:val="22"/>
          <w:szCs w:val="22"/>
        </w:rPr>
        <w:t xml:space="preserve">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14:paraId="06A6466E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33E8A647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7F3FD418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4EB8A8E9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1D34C6CB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0CBB0C8D" w14:textId="77777777" w:rsidR="00EA6583" w:rsidRPr="00A60E2F" w:rsidRDefault="00EA6583" w:rsidP="00EA6583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7EDD368A" w14:textId="77777777" w:rsidR="00EA6583" w:rsidRPr="00A60E2F" w:rsidRDefault="00EA6583" w:rsidP="00EA6583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07824A9E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2C7533E4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275476EA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6E62B49D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5BB7E16C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384FC5C6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67631917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5FC6713A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5AF2B129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2B834BBC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66FD3CF7" w14:textId="52C14916" w:rsidR="00EA6583" w:rsidRPr="00A60E2F" w:rsidRDefault="00EA6583" w:rsidP="00EA6583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</w:t>
      </w:r>
      <w:r w:rsidR="00CE0B21">
        <w:rPr>
          <w:rFonts w:ascii="Georgia" w:hAnsi="Georgia" w:cs="Arial"/>
          <w:i/>
          <w:sz w:val="22"/>
          <w:szCs w:val="22"/>
        </w:rPr>
        <w:t xml:space="preserve">ich </w:t>
      </w:r>
      <w:r w:rsidR="00CE0B21" w:rsidRPr="00CE0B21">
        <w:rPr>
          <w:rFonts w:ascii="Georgia" w:hAnsi="Georgia" w:cs="Arial"/>
          <w:i/>
          <w:sz w:val="22"/>
          <w:szCs w:val="22"/>
        </w:rPr>
        <w:t>(t.j. Dz.U.2024.1802 ze zm.</w:t>
      </w:r>
      <w:r w:rsidR="00CE0B21" w:rsidRPr="00CE0B21">
        <w:rPr>
          <w:rFonts w:ascii="Georgia" w:hAnsi="Georgia"/>
          <w:i/>
          <w:sz w:val="22"/>
          <w:szCs w:val="22"/>
        </w:rPr>
        <w:t>)</w:t>
      </w:r>
      <w:r w:rsidRPr="00A60E2F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14:paraId="1C18CF7C" w14:textId="77777777" w:rsidR="00EA6583" w:rsidRDefault="00EA6583" w:rsidP="00EA6583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DE40CE5" w14:textId="60D7DD00" w:rsidR="00590302" w:rsidRPr="00F31AAB" w:rsidRDefault="00590302" w:rsidP="00D03736">
      <w:pPr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147DE" w14:textId="77777777" w:rsidR="00130847" w:rsidRDefault="00130847" w:rsidP="00EB60F5">
      <w:r>
        <w:separator/>
      </w:r>
    </w:p>
  </w:endnote>
  <w:endnote w:type="continuationSeparator" w:id="0">
    <w:p w14:paraId="6F755456" w14:textId="77777777" w:rsidR="00130847" w:rsidRDefault="00130847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130847" w:rsidRDefault="00130847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130847" w:rsidRDefault="001308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57C89" w14:textId="77777777" w:rsidR="00130847" w:rsidRDefault="00130847" w:rsidP="00EB60F5">
      <w:r>
        <w:separator/>
      </w:r>
    </w:p>
  </w:footnote>
  <w:footnote w:type="continuationSeparator" w:id="0">
    <w:p w14:paraId="3D2A48DF" w14:textId="77777777" w:rsidR="00130847" w:rsidRDefault="00130847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212C60"/>
    <w:multiLevelType w:val="hybridMultilevel"/>
    <w:tmpl w:val="487E73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5A29FE"/>
    <w:multiLevelType w:val="hybridMultilevel"/>
    <w:tmpl w:val="8664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13826"/>
    <w:multiLevelType w:val="hybridMultilevel"/>
    <w:tmpl w:val="6E10C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BE21E44"/>
    <w:multiLevelType w:val="hybridMultilevel"/>
    <w:tmpl w:val="8DE63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0"/>
  </w:num>
  <w:num w:numId="3">
    <w:abstractNumId w:val="16"/>
  </w:num>
  <w:num w:numId="4">
    <w:abstractNumId w:val="8"/>
  </w:num>
  <w:num w:numId="5">
    <w:abstractNumId w:val="9"/>
  </w:num>
  <w:num w:numId="6">
    <w:abstractNumId w:val="43"/>
  </w:num>
  <w:num w:numId="7">
    <w:abstractNumId w:val="39"/>
  </w:num>
  <w:num w:numId="8">
    <w:abstractNumId w:val="33"/>
  </w:num>
  <w:num w:numId="9">
    <w:abstractNumId w:val="18"/>
  </w:num>
  <w:num w:numId="10">
    <w:abstractNumId w:val="30"/>
  </w:num>
  <w:num w:numId="11">
    <w:abstractNumId w:val="46"/>
  </w:num>
  <w:num w:numId="12">
    <w:abstractNumId w:val="48"/>
  </w:num>
  <w:num w:numId="13">
    <w:abstractNumId w:val="44"/>
  </w:num>
  <w:num w:numId="14">
    <w:abstractNumId w:val="36"/>
  </w:num>
  <w:num w:numId="15">
    <w:abstractNumId w:val="4"/>
  </w:num>
  <w:num w:numId="16">
    <w:abstractNumId w:val="29"/>
  </w:num>
  <w:num w:numId="17">
    <w:abstractNumId w:val="50"/>
  </w:num>
  <w:num w:numId="18">
    <w:abstractNumId w:val="17"/>
  </w:num>
  <w:num w:numId="19">
    <w:abstractNumId w:val="3"/>
  </w:num>
  <w:num w:numId="20">
    <w:abstractNumId w:val="13"/>
  </w:num>
  <w:num w:numId="21">
    <w:abstractNumId w:val="32"/>
  </w:num>
  <w:num w:numId="22">
    <w:abstractNumId w:val="2"/>
  </w:num>
  <w:num w:numId="23">
    <w:abstractNumId w:val="40"/>
  </w:num>
  <w:num w:numId="24">
    <w:abstractNumId w:val="23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"/>
  </w:num>
  <w:num w:numId="29">
    <w:abstractNumId w:val="45"/>
  </w:num>
  <w:num w:numId="30">
    <w:abstractNumId w:val="38"/>
  </w:num>
  <w:num w:numId="31">
    <w:abstractNumId w:val="10"/>
  </w:num>
  <w:num w:numId="32">
    <w:abstractNumId w:val="19"/>
  </w:num>
  <w:num w:numId="33">
    <w:abstractNumId w:val="15"/>
  </w:num>
  <w:num w:numId="34">
    <w:abstractNumId w:val="14"/>
  </w:num>
  <w:num w:numId="35">
    <w:abstractNumId w:val="31"/>
  </w:num>
  <w:num w:numId="36">
    <w:abstractNumId w:val="7"/>
  </w:num>
  <w:num w:numId="37">
    <w:abstractNumId w:val="12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51"/>
  </w:num>
  <w:num w:numId="41">
    <w:abstractNumId w:val="34"/>
  </w:num>
  <w:num w:numId="42">
    <w:abstractNumId w:val="24"/>
  </w:num>
  <w:num w:numId="43">
    <w:abstractNumId w:val="49"/>
  </w:num>
  <w:num w:numId="44">
    <w:abstractNumId w:val="37"/>
  </w:num>
  <w:num w:numId="45">
    <w:abstractNumId w:val="25"/>
  </w:num>
  <w:num w:numId="46">
    <w:abstractNumId w:val="42"/>
  </w:num>
  <w:num w:numId="47">
    <w:abstractNumId w:val="21"/>
  </w:num>
  <w:num w:numId="48">
    <w:abstractNumId w:val="5"/>
  </w:num>
  <w:num w:numId="49">
    <w:abstractNumId w:val="27"/>
  </w:num>
  <w:num w:numId="50">
    <w:abstractNumId w:val="22"/>
  </w:num>
  <w:num w:numId="51">
    <w:abstractNumId w:val="47"/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061A2"/>
    <w:rsid w:val="00010166"/>
    <w:rsid w:val="000171B7"/>
    <w:rsid w:val="0002553D"/>
    <w:rsid w:val="00031C66"/>
    <w:rsid w:val="00033278"/>
    <w:rsid w:val="0003396D"/>
    <w:rsid w:val="00041A70"/>
    <w:rsid w:val="00042C9F"/>
    <w:rsid w:val="00043C3C"/>
    <w:rsid w:val="000444B0"/>
    <w:rsid w:val="00056DBC"/>
    <w:rsid w:val="00066CB4"/>
    <w:rsid w:val="0007278A"/>
    <w:rsid w:val="00082BAF"/>
    <w:rsid w:val="000904B0"/>
    <w:rsid w:val="000915D3"/>
    <w:rsid w:val="000A6D77"/>
    <w:rsid w:val="000B6680"/>
    <w:rsid w:val="000C4672"/>
    <w:rsid w:val="000D4E60"/>
    <w:rsid w:val="000D728F"/>
    <w:rsid w:val="000E0A8E"/>
    <w:rsid w:val="000E3C8E"/>
    <w:rsid w:val="000E40A4"/>
    <w:rsid w:val="000E4342"/>
    <w:rsid w:val="000F10E6"/>
    <w:rsid w:val="000F152F"/>
    <w:rsid w:val="000F1AB5"/>
    <w:rsid w:val="00103F1F"/>
    <w:rsid w:val="001104B5"/>
    <w:rsid w:val="00110B05"/>
    <w:rsid w:val="00116EA7"/>
    <w:rsid w:val="001204F6"/>
    <w:rsid w:val="0012223F"/>
    <w:rsid w:val="001229C2"/>
    <w:rsid w:val="00122BFB"/>
    <w:rsid w:val="001230AC"/>
    <w:rsid w:val="001301BE"/>
    <w:rsid w:val="00130847"/>
    <w:rsid w:val="00134CE2"/>
    <w:rsid w:val="00142F29"/>
    <w:rsid w:val="0014678D"/>
    <w:rsid w:val="001509BD"/>
    <w:rsid w:val="00152E19"/>
    <w:rsid w:val="00155FD6"/>
    <w:rsid w:val="0016450E"/>
    <w:rsid w:val="00164CE1"/>
    <w:rsid w:val="0016556A"/>
    <w:rsid w:val="00170589"/>
    <w:rsid w:val="00171529"/>
    <w:rsid w:val="00181FC4"/>
    <w:rsid w:val="001934BF"/>
    <w:rsid w:val="001A24C8"/>
    <w:rsid w:val="001A2CF3"/>
    <w:rsid w:val="001A2DA3"/>
    <w:rsid w:val="001A41A7"/>
    <w:rsid w:val="001A5AA4"/>
    <w:rsid w:val="001A74AE"/>
    <w:rsid w:val="001B1A89"/>
    <w:rsid w:val="001B35C2"/>
    <w:rsid w:val="001B7154"/>
    <w:rsid w:val="001C4320"/>
    <w:rsid w:val="001C5771"/>
    <w:rsid w:val="001C7778"/>
    <w:rsid w:val="001D64E5"/>
    <w:rsid w:val="001D6A87"/>
    <w:rsid w:val="001E4A0B"/>
    <w:rsid w:val="001E721C"/>
    <w:rsid w:val="001E7EE5"/>
    <w:rsid w:val="001F388E"/>
    <w:rsid w:val="002176F4"/>
    <w:rsid w:val="0022073C"/>
    <w:rsid w:val="00226337"/>
    <w:rsid w:val="002313FF"/>
    <w:rsid w:val="002341DB"/>
    <w:rsid w:val="00235957"/>
    <w:rsid w:val="0024456B"/>
    <w:rsid w:val="0024462E"/>
    <w:rsid w:val="00245B7D"/>
    <w:rsid w:val="0025130F"/>
    <w:rsid w:val="00254D2C"/>
    <w:rsid w:val="0025557A"/>
    <w:rsid w:val="002602A2"/>
    <w:rsid w:val="002605EC"/>
    <w:rsid w:val="0026340E"/>
    <w:rsid w:val="00263595"/>
    <w:rsid w:val="0026410F"/>
    <w:rsid w:val="00265953"/>
    <w:rsid w:val="002706A6"/>
    <w:rsid w:val="002774D1"/>
    <w:rsid w:val="00277F5C"/>
    <w:rsid w:val="002800F7"/>
    <w:rsid w:val="00280452"/>
    <w:rsid w:val="00280AFF"/>
    <w:rsid w:val="00280B5B"/>
    <w:rsid w:val="00286E05"/>
    <w:rsid w:val="002979CC"/>
    <w:rsid w:val="002A1CA8"/>
    <w:rsid w:val="002A580D"/>
    <w:rsid w:val="002A65E1"/>
    <w:rsid w:val="002D2BB9"/>
    <w:rsid w:val="002D380A"/>
    <w:rsid w:val="002E4FF1"/>
    <w:rsid w:val="002F0558"/>
    <w:rsid w:val="002F4750"/>
    <w:rsid w:val="002F737A"/>
    <w:rsid w:val="00306178"/>
    <w:rsid w:val="003067DF"/>
    <w:rsid w:val="0031039D"/>
    <w:rsid w:val="00311266"/>
    <w:rsid w:val="00313392"/>
    <w:rsid w:val="0031435B"/>
    <w:rsid w:val="00314362"/>
    <w:rsid w:val="003223CE"/>
    <w:rsid w:val="00322A06"/>
    <w:rsid w:val="0032630E"/>
    <w:rsid w:val="00326889"/>
    <w:rsid w:val="003301A3"/>
    <w:rsid w:val="003337FF"/>
    <w:rsid w:val="003344CF"/>
    <w:rsid w:val="003355C3"/>
    <w:rsid w:val="003365EB"/>
    <w:rsid w:val="00354EB4"/>
    <w:rsid w:val="00361304"/>
    <w:rsid w:val="00361C4E"/>
    <w:rsid w:val="00363F9F"/>
    <w:rsid w:val="003644EC"/>
    <w:rsid w:val="00366DC2"/>
    <w:rsid w:val="00372587"/>
    <w:rsid w:val="0037275D"/>
    <w:rsid w:val="0037769F"/>
    <w:rsid w:val="00383AD4"/>
    <w:rsid w:val="00392883"/>
    <w:rsid w:val="003971A3"/>
    <w:rsid w:val="00397D77"/>
    <w:rsid w:val="003A12AA"/>
    <w:rsid w:val="003A693D"/>
    <w:rsid w:val="003B14E4"/>
    <w:rsid w:val="003B3494"/>
    <w:rsid w:val="003B58A6"/>
    <w:rsid w:val="003B73E5"/>
    <w:rsid w:val="003C2D38"/>
    <w:rsid w:val="003C54A2"/>
    <w:rsid w:val="003D5257"/>
    <w:rsid w:val="003D6C73"/>
    <w:rsid w:val="003E1EF8"/>
    <w:rsid w:val="003E37AD"/>
    <w:rsid w:val="003F0436"/>
    <w:rsid w:val="003F0F62"/>
    <w:rsid w:val="003F56CF"/>
    <w:rsid w:val="004010BF"/>
    <w:rsid w:val="00401678"/>
    <w:rsid w:val="00401B8B"/>
    <w:rsid w:val="004034FB"/>
    <w:rsid w:val="00407873"/>
    <w:rsid w:val="00412B94"/>
    <w:rsid w:val="00415C28"/>
    <w:rsid w:val="00421A88"/>
    <w:rsid w:val="004245CE"/>
    <w:rsid w:val="00424919"/>
    <w:rsid w:val="00433FC7"/>
    <w:rsid w:val="00434C4A"/>
    <w:rsid w:val="00442074"/>
    <w:rsid w:val="00445868"/>
    <w:rsid w:val="0044651F"/>
    <w:rsid w:val="00446546"/>
    <w:rsid w:val="00446F58"/>
    <w:rsid w:val="00447FB1"/>
    <w:rsid w:val="00453567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6772"/>
    <w:rsid w:val="00487C6E"/>
    <w:rsid w:val="004951A5"/>
    <w:rsid w:val="004A7FAC"/>
    <w:rsid w:val="004B0739"/>
    <w:rsid w:val="004B0C55"/>
    <w:rsid w:val="004B20DE"/>
    <w:rsid w:val="004B6E59"/>
    <w:rsid w:val="004C01D1"/>
    <w:rsid w:val="004C1746"/>
    <w:rsid w:val="004C21C6"/>
    <w:rsid w:val="004C415A"/>
    <w:rsid w:val="004C6996"/>
    <w:rsid w:val="004D12F3"/>
    <w:rsid w:val="004D14CA"/>
    <w:rsid w:val="004D2847"/>
    <w:rsid w:val="004E42CC"/>
    <w:rsid w:val="004E4447"/>
    <w:rsid w:val="004E60A3"/>
    <w:rsid w:val="004E6CF2"/>
    <w:rsid w:val="004F039C"/>
    <w:rsid w:val="004F4774"/>
    <w:rsid w:val="004F7CEE"/>
    <w:rsid w:val="00502C12"/>
    <w:rsid w:val="00503C12"/>
    <w:rsid w:val="005063BA"/>
    <w:rsid w:val="00532B02"/>
    <w:rsid w:val="005359DD"/>
    <w:rsid w:val="00535E90"/>
    <w:rsid w:val="0053711F"/>
    <w:rsid w:val="005429E8"/>
    <w:rsid w:val="00542E9F"/>
    <w:rsid w:val="00551026"/>
    <w:rsid w:val="005615B1"/>
    <w:rsid w:val="00562187"/>
    <w:rsid w:val="005659D8"/>
    <w:rsid w:val="00566674"/>
    <w:rsid w:val="0057021C"/>
    <w:rsid w:val="0057119F"/>
    <w:rsid w:val="0057559F"/>
    <w:rsid w:val="0058369C"/>
    <w:rsid w:val="0058553E"/>
    <w:rsid w:val="005868E4"/>
    <w:rsid w:val="00587F16"/>
    <w:rsid w:val="00590302"/>
    <w:rsid w:val="005917DC"/>
    <w:rsid w:val="00595CA8"/>
    <w:rsid w:val="005960F7"/>
    <w:rsid w:val="005A1F65"/>
    <w:rsid w:val="005A228C"/>
    <w:rsid w:val="005A23C6"/>
    <w:rsid w:val="005A475D"/>
    <w:rsid w:val="005B2B2C"/>
    <w:rsid w:val="005B4633"/>
    <w:rsid w:val="005B5036"/>
    <w:rsid w:val="005B64B7"/>
    <w:rsid w:val="005B7EC3"/>
    <w:rsid w:val="005C44CA"/>
    <w:rsid w:val="005C6440"/>
    <w:rsid w:val="005F12E9"/>
    <w:rsid w:val="005F1435"/>
    <w:rsid w:val="005F1870"/>
    <w:rsid w:val="005F3406"/>
    <w:rsid w:val="005F4460"/>
    <w:rsid w:val="005F458B"/>
    <w:rsid w:val="005F5DED"/>
    <w:rsid w:val="00600B4F"/>
    <w:rsid w:val="0060747E"/>
    <w:rsid w:val="006136DE"/>
    <w:rsid w:val="00614DD7"/>
    <w:rsid w:val="00621227"/>
    <w:rsid w:val="006235C6"/>
    <w:rsid w:val="00623C92"/>
    <w:rsid w:val="00637933"/>
    <w:rsid w:val="00640292"/>
    <w:rsid w:val="00643AD1"/>
    <w:rsid w:val="00655D1E"/>
    <w:rsid w:val="00661224"/>
    <w:rsid w:val="00663C3B"/>
    <w:rsid w:val="00664756"/>
    <w:rsid w:val="00665553"/>
    <w:rsid w:val="006718E8"/>
    <w:rsid w:val="00671CC3"/>
    <w:rsid w:val="006767F3"/>
    <w:rsid w:val="00677BC1"/>
    <w:rsid w:val="0068045D"/>
    <w:rsid w:val="00685312"/>
    <w:rsid w:val="0069512E"/>
    <w:rsid w:val="006A1949"/>
    <w:rsid w:val="006A56DB"/>
    <w:rsid w:val="006B1C33"/>
    <w:rsid w:val="006B52B5"/>
    <w:rsid w:val="006B58C1"/>
    <w:rsid w:val="006B7249"/>
    <w:rsid w:val="006C2FD7"/>
    <w:rsid w:val="006C5723"/>
    <w:rsid w:val="006C5DC0"/>
    <w:rsid w:val="006C795D"/>
    <w:rsid w:val="006D46B3"/>
    <w:rsid w:val="006D5694"/>
    <w:rsid w:val="006D5ECA"/>
    <w:rsid w:val="006D6064"/>
    <w:rsid w:val="006E1A0B"/>
    <w:rsid w:val="006E453C"/>
    <w:rsid w:val="006E5663"/>
    <w:rsid w:val="006E72AC"/>
    <w:rsid w:val="006F1B7D"/>
    <w:rsid w:val="006F5A1C"/>
    <w:rsid w:val="006F7201"/>
    <w:rsid w:val="00705AAB"/>
    <w:rsid w:val="00710A4F"/>
    <w:rsid w:val="00712845"/>
    <w:rsid w:val="00714667"/>
    <w:rsid w:val="00714E12"/>
    <w:rsid w:val="007169D9"/>
    <w:rsid w:val="00717166"/>
    <w:rsid w:val="00721D13"/>
    <w:rsid w:val="0072252B"/>
    <w:rsid w:val="00731E29"/>
    <w:rsid w:val="0073400E"/>
    <w:rsid w:val="00744FA4"/>
    <w:rsid w:val="00751F85"/>
    <w:rsid w:val="00752DCC"/>
    <w:rsid w:val="00755404"/>
    <w:rsid w:val="00757744"/>
    <w:rsid w:val="00764DD4"/>
    <w:rsid w:val="0076521E"/>
    <w:rsid w:val="0077154F"/>
    <w:rsid w:val="00773547"/>
    <w:rsid w:val="00773757"/>
    <w:rsid w:val="00776C45"/>
    <w:rsid w:val="00783103"/>
    <w:rsid w:val="007860C9"/>
    <w:rsid w:val="0078618E"/>
    <w:rsid w:val="007865F4"/>
    <w:rsid w:val="0078705F"/>
    <w:rsid w:val="00795B49"/>
    <w:rsid w:val="007973EF"/>
    <w:rsid w:val="0079795B"/>
    <w:rsid w:val="007A2F8C"/>
    <w:rsid w:val="007A3D4C"/>
    <w:rsid w:val="007A586B"/>
    <w:rsid w:val="007B1D6D"/>
    <w:rsid w:val="007B2183"/>
    <w:rsid w:val="007B2761"/>
    <w:rsid w:val="007B2C5A"/>
    <w:rsid w:val="007C1175"/>
    <w:rsid w:val="007C5D81"/>
    <w:rsid w:val="007C6408"/>
    <w:rsid w:val="007C6EEB"/>
    <w:rsid w:val="007D0619"/>
    <w:rsid w:val="007D247E"/>
    <w:rsid w:val="007D676F"/>
    <w:rsid w:val="007D6812"/>
    <w:rsid w:val="007D6C10"/>
    <w:rsid w:val="007E2A5A"/>
    <w:rsid w:val="007E34CA"/>
    <w:rsid w:val="007F22B9"/>
    <w:rsid w:val="007F657D"/>
    <w:rsid w:val="008109A3"/>
    <w:rsid w:val="00815791"/>
    <w:rsid w:val="00816BC9"/>
    <w:rsid w:val="008224DD"/>
    <w:rsid w:val="008316DE"/>
    <w:rsid w:val="0083373F"/>
    <w:rsid w:val="00834AF1"/>
    <w:rsid w:val="00836C4D"/>
    <w:rsid w:val="00840D3B"/>
    <w:rsid w:val="008467AF"/>
    <w:rsid w:val="00850137"/>
    <w:rsid w:val="00850E6A"/>
    <w:rsid w:val="00861224"/>
    <w:rsid w:val="00863591"/>
    <w:rsid w:val="00866214"/>
    <w:rsid w:val="008675EC"/>
    <w:rsid w:val="00873BAF"/>
    <w:rsid w:val="00877B66"/>
    <w:rsid w:val="008804A6"/>
    <w:rsid w:val="008823C1"/>
    <w:rsid w:val="00884555"/>
    <w:rsid w:val="00884EE5"/>
    <w:rsid w:val="008873BA"/>
    <w:rsid w:val="00890EE1"/>
    <w:rsid w:val="008918D9"/>
    <w:rsid w:val="00895B2E"/>
    <w:rsid w:val="008A28E9"/>
    <w:rsid w:val="008A44C4"/>
    <w:rsid w:val="008C1CA9"/>
    <w:rsid w:val="008C212D"/>
    <w:rsid w:val="008C297E"/>
    <w:rsid w:val="008D04B7"/>
    <w:rsid w:val="008D50E2"/>
    <w:rsid w:val="008D5F12"/>
    <w:rsid w:val="008D7495"/>
    <w:rsid w:val="008E0D77"/>
    <w:rsid w:val="008E4B50"/>
    <w:rsid w:val="008E524F"/>
    <w:rsid w:val="008E615C"/>
    <w:rsid w:val="008F3061"/>
    <w:rsid w:val="008F6B33"/>
    <w:rsid w:val="008F6BCA"/>
    <w:rsid w:val="008F7E13"/>
    <w:rsid w:val="00900410"/>
    <w:rsid w:val="00902A68"/>
    <w:rsid w:val="00906820"/>
    <w:rsid w:val="00911630"/>
    <w:rsid w:val="00911CF9"/>
    <w:rsid w:val="0091457E"/>
    <w:rsid w:val="009169C7"/>
    <w:rsid w:val="0092348A"/>
    <w:rsid w:val="00925631"/>
    <w:rsid w:val="00933DF7"/>
    <w:rsid w:val="00935220"/>
    <w:rsid w:val="00941474"/>
    <w:rsid w:val="0094236A"/>
    <w:rsid w:val="00943DF0"/>
    <w:rsid w:val="00953266"/>
    <w:rsid w:val="009556FC"/>
    <w:rsid w:val="00956D3E"/>
    <w:rsid w:val="0096781E"/>
    <w:rsid w:val="00974513"/>
    <w:rsid w:val="009773E3"/>
    <w:rsid w:val="00980C17"/>
    <w:rsid w:val="009826F1"/>
    <w:rsid w:val="00983EB7"/>
    <w:rsid w:val="00985D08"/>
    <w:rsid w:val="0099003A"/>
    <w:rsid w:val="00995C7E"/>
    <w:rsid w:val="009A0453"/>
    <w:rsid w:val="009A559E"/>
    <w:rsid w:val="009B7044"/>
    <w:rsid w:val="009C2FB3"/>
    <w:rsid w:val="009E6CDE"/>
    <w:rsid w:val="009F05C7"/>
    <w:rsid w:val="009F1F3C"/>
    <w:rsid w:val="009F3B17"/>
    <w:rsid w:val="009F4319"/>
    <w:rsid w:val="009F4453"/>
    <w:rsid w:val="009F71D3"/>
    <w:rsid w:val="00A03EE4"/>
    <w:rsid w:val="00A061DA"/>
    <w:rsid w:val="00A10029"/>
    <w:rsid w:val="00A101B3"/>
    <w:rsid w:val="00A13B1B"/>
    <w:rsid w:val="00A13D83"/>
    <w:rsid w:val="00A225E8"/>
    <w:rsid w:val="00A27869"/>
    <w:rsid w:val="00A377BC"/>
    <w:rsid w:val="00A4150F"/>
    <w:rsid w:val="00A4175D"/>
    <w:rsid w:val="00A44B92"/>
    <w:rsid w:val="00A50174"/>
    <w:rsid w:val="00A5065A"/>
    <w:rsid w:val="00A51798"/>
    <w:rsid w:val="00A5350E"/>
    <w:rsid w:val="00A53A24"/>
    <w:rsid w:val="00A55677"/>
    <w:rsid w:val="00A61497"/>
    <w:rsid w:val="00A62872"/>
    <w:rsid w:val="00A62BC3"/>
    <w:rsid w:val="00A63159"/>
    <w:rsid w:val="00A64FB2"/>
    <w:rsid w:val="00A67874"/>
    <w:rsid w:val="00A67AEC"/>
    <w:rsid w:val="00A7076A"/>
    <w:rsid w:val="00A710C1"/>
    <w:rsid w:val="00A733C5"/>
    <w:rsid w:val="00A73B7F"/>
    <w:rsid w:val="00A74D9E"/>
    <w:rsid w:val="00A843FB"/>
    <w:rsid w:val="00A8490C"/>
    <w:rsid w:val="00A917AC"/>
    <w:rsid w:val="00A96083"/>
    <w:rsid w:val="00A970C4"/>
    <w:rsid w:val="00A97C75"/>
    <w:rsid w:val="00AA142F"/>
    <w:rsid w:val="00AA2824"/>
    <w:rsid w:val="00AA2E2B"/>
    <w:rsid w:val="00AA4C1F"/>
    <w:rsid w:val="00AA54A6"/>
    <w:rsid w:val="00AB20E8"/>
    <w:rsid w:val="00AB2675"/>
    <w:rsid w:val="00AB7BC0"/>
    <w:rsid w:val="00AC1569"/>
    <w:rsid w:val="00AC1E90"/>
    <w:rsid w:val="00AC5177"/>
    <w:rsid w:val="00AC62B9"/>
    <w:rsid w:val="00AC63B3"/>
    <w:rsid w:val="00AD0BB3"/>
    <w:rsid w:val="00AD4E24"/>
    <w:rsid w:val="00AD5911"/>
    <w:rsid w:val="00AE0FB8"/>
    <w:rsid w:val="00AE65D3"/>
    <w:rsid w:val="00AF41F1"/>
    <w:rsid w:val="00AF54A5"/>
    <w:rsid w:val="00AF5CC9"/>
    <w:rsid w:val="00AF7A5C"/>
    <w:rsid w:val="00AF7F27"/>
    <w:rsid w:val="00B036E1"/>
    <w:rsid w:val="00B03AFA"/>
    <w:rsid w:val="00B177C5"/>
    <w:rsid w:val="00B17BC3"/>
    <w:rsid w:val="00B21C17"/>
    <w:rsid w:val="00B234DC"/>
    <w:rsid w:val="00B24AA2"/>
    <w:rsid w:val="00B3249B"/>
    <w:rsid w:val="00B32D9B"/>
    <w:rsid w:val="00B32FB6"/>
    <w:rsid w:val="00B3479A"/>
    <w:rsid w:val="00B418A5"/>
    <w:rsid w:val="00B44D66"/>
    <w:rsid w:val="00B51D8A"/>
    <w:rsid w:val="00B52B0C"/>
    <w:rsid w:val="00B5401E"/>
    <w:rsid w:val="00B5503C"/>
    <w:rsid w:val="00B55E50"/>
    <w:rsid w:val="00B569A2"/>
    <w:rsid w:val="00B731D7"/>
    <w:rsid w:val="00B820DE"/>
    <w:rsid w:val="00B83D8E"/>
    <w:rsid w:val="00B84CF0"/>
    <w:rsid w:val="00B85D2F"/>
    <w:rsid w:val="00B923B5"/>
    <w:rsid w:val="00B93B75"/>
    <w:rsid w:val="00B9659A"/>
    <w:rsid w:val="00BA271B"/>
    <w:rsid w:val="00BA43CA"/>
    <w:rsid w:val="00BA556E"/>
    <w:rsid w:val="00BA6B01"/>
    <w:rsid w:val="00BA7F16"/>
    <w:rsid w:val="00BB2F46"/>
    <w:rsid w:val="00BB4915"/>
    <w:rsid w:val="00BB51D4"/>
    <w:rsid w:val="00BB7D8A"/>
    <w:rsid w:val="00BC3758"/>
    <w:rsid w:val="00BC6E79"/>
    <w:rsid w:val="00BC7151"/>
    <w:rsid w:val="00BD0651"/>
    <w:rsid w:val="00BE0095"/>
    <w:rsid w:val="00BE4A37"/>
    <w:rsid w:val="00BE7C42"/>
    <w:rsid w:val="00BF100E"/>
    <w:rsid w:val="00BF3CFC"/>
    <w:rsid w:val="00BF5273"/>
    <w:rsid w:val="00BF5EA3"/>
    <w:rsid w:val="00C002D6"/>
    <w:rsid w:val="00C00B68"/>
    <w:rsid w:val="00C027B2"/>
    <w:rsid w:val="00C02D8C"/>
    <w:rsid w:val="00C05AD9"/>
    <w:rsid w:val="00C07724"/>
    <w:rsid w:val="00C270C1"/>
    <w:rsid w:val="00C270FD"/>
    <w:rsid w:val="00C27D34"/>
    <w:rsid w:val="00C3610F"/>
    <w:rsid w:val="00C4080B"/>
    <w:rsid w:val="00C41346"/>
    <w:rsid w:val="00C44A3C"/>
    <w:rsid w:val="00C61841"/>
    <w:rsid w:val="00C6466E"/>
    <w:rsid w:val="00C75BC2"/>
    <w:rsid w:val="00C76BBF"/>
    <w:rsid w:val="00C94999"/>
    <w:rsid w:val="00C96AD8"/>
    <w:rsid w:val="00CA3CCE"/>
    <w:rsid w:val="00CA7FF0"/>
    <w:rsid w:val="00CB399D"/>
    <w:rsid w:val="00CB5564"/>
    <w:rsid w:val="00CB6649"/>
    <w:rsid w:val="00CC1FE8"/>
    <w:rsid w:val="00CC67D5"/>
    <w:rsid w:val="00CD1B1D"/>
    <w:rsid w:val="00CD34F3"/>
    <w:rsid w:val="00CD6653"/>
    <w:rsid w:val="00CE0B21"/>
    <w:rsid w:val="00CE1521"/>
    <w:rsid w:val="00CE76FF"/>
    <w:rsid w:val="00CF1E5C"/>
    <w:rsid w:val="00CF365B"/>
    <w:rsid w:val="00D03736"/>
    <w:rsid w:val="00D04050"/>
    <w:rsid w:val="00D06361"/>
    <w:rsid w:val="00D1312E"/>
    <w:rsid w:val="00D1320D"/>
    <w:rsid w:val="00D150DC"/>
    <w:rsid w:val="00D218F6"/>
    <w:rsid w:val="00D22C11"/>
    <w:rsid w:val="00D25D77"/>
    <w:rsid w:val="00D31825"/>
    <w:rsid w:val="00D4046F"/>
    <w:rsid w:val="00D4501F"/>
    <w:rsid w:val="00D50D91"/>
    <w:rsid w:val="00D52A42"/>
    <w:rsid w:val="00D540BD"/>
    <w:rsid w:val="00D57481"/>
    <w:rsid w:val="00D63288"/>
    <w:rsid w:val="00D64957"/>
    <w:rsid w:val="00D706B3"/>
    <w:rsid w:val="00D749DA"/>
    <w:rsid w:val="00D833BE"/>
    <w:rsid w:val="00D90913"/>
    <w:rsid w:val="00D95E3E"/>
    <w:rsid w:val="00D976F3"/>
    <w:rsid w:val="00DA3CB8"/>
    <w:rsid w:val="00DB0052"/>
    <w:rsid w:val="00DB1B4D"/>
    <w:rsid w:val="00DB201F"/>
    <w:rsid w:val="00DC4303"/>
    <w:rsid w:val="00DC5275"/>
    <w:rsid w:val="00DC5CB5"/>
    <w:rsid w:val="00DC7521"/>
    <w:rsid w:val="00DD26A9"/>
    <w:rsid w:val="00DD6F45"/>
    <w:rsid w:val="00DE5733"/>
    <w:rsid w:val="00DE5E8A"/>
    <w:rsid w:val="00DF26DF"/>
    <w:rsid w:val="00DF47EE"/>
    <w:rsid w:val="00DF54FE"/>
    <w:rsid w:val="00E0231E"/>
    <w:rsid w:val="00E0328B"/>
    <w:rsid w:val="00E130B6"/>
    <w:rsid w:val="00E213BC"/>
    <w:rsid w:val="00E215B7"/>
    <w:rsid w:val="00E24F26"/>
    <w:rsid w:val="00E25327"/>
    <w:rsid w:val="00E32E9A"/>
    <w:rsid w:val="00E35047"/>
    <w:rsid w:val="00E36419"/>
    <w:rsid w:val="00E37419"/>
    <w:rsid w:val="00E402BE"/>
    <w:rsid w:val="00E4468C"/>
    <w:rsid w:val="00E44FB7"/>
    <w:rsid w:val="00E46AC3"/>
    <w:rsid w:val="00E6257F"/>
    <w:rsid w:val="00E65BF0"/>
    <w:rsid w:val="00E67BF3"/>
    <w:rsid w:val="00E67D0D"/>
    <w:rsid w:val="00E72B78"/>
    <w:rsid w:val="00E72C94"/>
    <w:rsid w:val="00E7339C"/>
    <w:rsid w:val="00E7541A"/>
    <w:rsid w:val="00E76348"/>
    <w:rsid w:val="00E77287"/>
    <w:rsid w:val="00E81564"/>
    <w:rsid w:val="00E818A6"/>
    <w:rsid w:val="00E81ABB"/>
    <w:rsid w:val="00E871C0"/>
    <w:rsid w:val="00E90FF0"/>
    <w:rsid w:val="00E91BCB"/>
    <w:rsid w:val="00E92184"/>
    <w:rsid w:val="00E9416F"/>
    <w:rsid w:val="00E96B26"/>
    <w:rsid w:val="00EA2380"/>
    <w:rsid w:val="00EA6583"/>
    <w:rsid w:val="00EA7014"/>
    <w:rsid w:val="00EB5246"/>
    <w:rsid w:val="00EB60F5"/>
    <w:rsid w:val="00EC28F2"/>
    <w:rsid w:val="00EC403C"/>
    <w:rsid w:val="00ED0506"/>
    <w:rsid w:val="00ED061E"/>
    <w:rsid w:val="00ED66CA"/>
    <w:rsid w:val="00ED6EB7"/>
    <w:rsid w:val="00EE5CE6"/>
    <w:rsid w:val="00EE5E8C"/>
    <w:rsid w:val="00EF0E30"/>
    <w:rsid w:val="00EF10ED"/>
    <w:rsid w:val="00F013DD"/>
    <w:rsid w:val="00F06416"/>
    <w:rsid w:val="00F07848"/>
    <w:rsid w:val="00F13610"/>
    <w:rsid w:val="00F147FC"/>
    <w:rsid w:val="00F166E8"/>
    <w:rsid w:val="00F17BC0"/>
    <w:rsid w:val="00F225E1"/>
    <w:rsid w:val="00F245B1"/>
    <w:rsid w:val="00F25211"/>
    <w:rsid w:val="00F25389"/>
    <w:rsid w:val="00F253D3"/>
    <w:rsid w:val="00F31AAB"/>
    <w:rsid w:val="00F33A16"/>
    <w:rsid w:val="00F34FD1"/>
    <w:rsid w:val="00F35E55"/>
    <w:rsid w:val="00F44C63"/>
    <w:rsid w:val="00F44D10"/>
    <w:rsid w:val="00F4795F"/>
    <w:rsid w:val="00F53831"/>
    <w:rsid w:val="00F53A18"/>
    <w:rsid w:val="00F55D47"/>
    <w:rsid w:val="00F55EAD"/>
    <w:rsid w:val="00F57662"/>
    <w:rsid w:val="00F67FFB"/>
    <w:rsid w:val="00F74438"/>
    <w:rsid w:val="00F76114"/>
    <w:rsid w:val="00F76212"/>
    <w:rsid w:val="00F76713"/>
    <w:rsid w:val="00F76F48"/>
    <w:rsid w:val="00F771A5"/>
    <w:rsid w:val="00F90D36"/>
    <w:rsid w:val="00F910FB"/>
    <w:rsid w:val="00F9110D"/>
    <w:rsid w:val="00F979A3"/>
    <w:rsid w:val="00FA024B"/>
    <w:rsid w:val="00FA6862"/>
    <w:rsid w:val="00FB18DF"/>
    <w:rsid w:val="00FB4966"/>
    <w:rsid w:val="00FB4A42"/>
    <w:rsid w:val="00FB4D27"/>
    <w:rsid w:val="00FC08B3"/>
    <w:rsid w:val="00FD158A"/>
    <w:rsid w:val="00FD23BF"/>
    <w:rsid w:val="00FD4D24"/>
    <w:rsid w:val="00FD6B19"/>
    <w:rsid w:val="00FE2A3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612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1224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B23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8C66-AC32-4949-9E62-4F707C08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1</Pages>
  <Words>6869</Words>
  <Characters>41218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12</cp:revision>
  <cp:lastPrinted>2025-12-04T15:04:00Z</cp:lastPrinted>
  <dcterms:created xsi:type="dcterms:W3CDTF">2024-06-17T11:44:00Z</dcterms:created>
  <dcterms:modified xsi:type="dcterms:W3CDTF">2025-12-04T15:04:00Z</dcterms:modified>
</cp:coreProperties>
</file>